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4820"/>
        <w:gridCol w:w="2410"/>
        <w:gridCol w:w="1275"/>
      </w:tblGrid>
      <w:tr w:rsidR="00D06DEA" w:rsidRPr="00D06DEA" w:rsidTr="00D06DEA">
        <w:trPr>
          <w:trHeight w:val="127"/>
        </w:trPr>
        <w:tc>
          <w:tcPr>
            <w:tcW w:w="16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ОРГАНИЗАЦИЙ, ОСУЩЕСТВЛЯЮЩИХ ОБРАЗОВАТЕЛЬНУЮ ДЕЯТЕЛЬНОСТЬ, </w:t>
            </w:r>
          </w:p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ВАЧЕННЫХ НЕЗАВИСИМОЙ ОЦЕНКОЙ КАЧЕСТВА УСЛОВИЙ </w:t>
            </w: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УЩЕСТВЛЕНИЯ ОБРАЗОВАТЕЛЬНОЙ ДЕЯТЕЛЬНОСТИ В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D06DEA" w:rsidRPr="00D06DEA" w:rsidTr="00D06DEA">
        <w:trPr>
          <w:trHeight w:val="127"/>
        </w:trPr>
        <w:tc>
          <w:tcPr>
            <w:tcW w:w="851" w:type="dxa"/>
            <w:tcBorders>
              <w:top w:val="single" w:sz="4" w:space="0" w:color="auto"/>
            </w:tcBorders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D06DEA" w:rsidRPr="00D06DEA" w:rsidTr="00657258">
        <w:trPr>
          <w:trHeight w:val="354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урский район</w:t>
            </w:r>
          </w:p>
        </w:tc>
      </w:tr>
      <w:tr w:rsidR="00D06DEA" w:rsidRPr="00D06DEA" w:rsidTr="00D06DEA">
        <w:trPr>
          <w:trHeight w:val="40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№ 1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10, Хабаровский край, Амур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 микрорайон, 6; 28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ban-shcool1.ucoz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</w:tr>
      <w:tr w:rsidR="00D06DEA" w:rsidRPr="00D06DEA" w:rsidTr="00D06DEA">
        <w:trPr>
          <w:trHeight w:val="38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с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12, Хабаровский край, Амур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с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eisin-school.ucoz.org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D06DEA" w:rsidRPr="00D06DEA" w:rsidTr="00D06DEA">
        <w:trPr>
          <w:trHeight w:val="47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№ 7 г. Амурс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0, Хабаровский край, г. Амурск, пр. Октябрьский, 2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even.com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</w:t>
            </w:r>
          </w:p>
        </w:tc>
      </w:tr>
      <w:tr w:rsidR="00D06DEA" w:rsidRPr="00D06DEA" w:rsidTr="00D06DEA">
        <w:trPr>
          <w:trHeight w:val="410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м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51, Хабаровский край, Амур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м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2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mmis.edusite.ru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D06DEA" w:rsidRPr="00D06DEA" w:rsidTr="00D06DEA">
        <w:trPr>
          <w:trHeight w:val="37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 г.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0, Хабаровский край, г. Амурск, пр. Победы, 14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3amursk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</w:t>
            </w:r>
          </w:p>
        </w:tc>
      </w:tr>
      <w:tr w:rsidR="00D06DEA" w:rsidRPr="00D06DEA" w:rsidTr="00D06DEA">
        <w:trPr>
          <w:trHeight w:val="32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6 г. Амурс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0, Хабаровский край, г. Амурск, пр. Октябрьский, 2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hcola6amursk.ucoz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9</w:t>
            </w:r>
          </w:p>
        </w:tc>
      </w:tr>
      <w:tr w:rsidR="00D06DEA" w:rsidRPr="00D06DEA" w:rsidTr="00D06DEA">
        <w:trPr>
          <w:trHeight w:val="41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. Известковый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40, Хабаровский край, Амурский район, пос. Известковый, ул. Центра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bousosh-izv.siteedu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</w:tr>
      <w:tr w:rsidR="00D06DEA" w:rsidRPr="00D06DEA" w:rsidTr="00D06DEA">
        <w:trPr>
          <w:trHeight w:val="38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бол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25, Хабаровский край, Амур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бол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anboli.edu.27.ru/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D06DEA" w:rsidRPr="00D06DEA" w:rsidTr="00D06DEA">
        <w:trPr>
          <w:trHeight w:val="47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. Литовк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20, Хабаровский край, Амурский район, пос. Литовко, ул. Пионерская, 11, ул. Таежная, 1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tovko.edu.27.ru/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</w:tr>
      <w:tr w:rsidR="00D06DEA" w:rsidRPr="00D06DEA" w:rsidTr="00D06DEA">
        <w:trPr>
          <w:trHeight w:val="34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. Лесной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20, Хабаровский край, Амурский район, пос. Лесной, ул. Школьная, 2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https://poslesnoi.siteedu.ru 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D06DEA" w:rsidRPr="00D06DEA" w:rsidTr="00D06DEA">
        <w:trPr>
          <w:trHeight w:val="43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Болонь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10, Хабаровский край, Амурский район, село Болонь, ул. Набережная, 6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olon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D06DEA" w:rsidRPr="00D06DEA" w:rsidTr="00D06DEA">
        <w:trPr>
          <w:trHeight w:val="35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е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01, Хабаровский край, Амур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е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7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джуен-школа.амруск-обр.рф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D06DEA" w:rsidRPr="00D06DEA" w:rsidTr="00D06DEA">
        <w:trPr>
          <w:trHeight w:val="41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Вознесенско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50, Хабаровский край, Амурский район, село Вознесенское, ул. 35 лет Победы, 17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voznesen.ucoz.ru/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г. Амурс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641, Хабаровский край, г. Амурск, ул. Школьная, 9, шоссе Машиностроителей, 10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D06DEA"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школа2.амурск-обр.рф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9</w:t>
            </w:r>
          </w:p>
        </w:tc>
      </w:tr>
      <w:tr w:rsidR="00D06DEA" w:rsidRPr="00D06DEA" w:rsidTr="00D06DEA">
        <w:trPr>
          <w:trHeight w:val="31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гсы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антиновича Киле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36, Хабаровский край, Амур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36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chanschool.ouweb.ru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D06DEA" w:rsidRPr="00D06DEA" w:rsidTr="00D06DEA">
        <w:trPr>
          <w:trHeight w:val="56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 имени Романа Александро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Амурс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40, Хабаровский край, г. Амурск, пр. Комсомольский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hcola5amursk.ucoz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</w:t>
            </w:r>
          </w:p>
        </w:tc>
      </w:tr>
      <w:tr w:rsidR="00D06DEA" w:rsidRPr="00D06DEA" w:rsidTr="00D06DEA">
        <w:trPr>
          <w:trHeight w:val="63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 имени Артёма Анатолье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ё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ё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610, Хабаровский край, Амур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б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1 </w:t>
            </w:r>
            <w:proofErr w:type="spellStart"/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, ул. Гагарина, 27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ban3s.edusite.ru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</w:t>
            </w:r>
          </w:p>
        </w:tc>
      </w:tr>
      <w:tr w:rsidR="00D06DEA" w:rsidRPr="00D06DEA" w:rsidTr="00657258">
        <w:trPr>
          <w:trHeight w:val="145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н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йский район</w:t>
            </w:r>
          </w:p>
        </w:tc>
      </w:tr>
      <w:tr w:rsidR="00D06DEA" w:rsidRPr="00D06DEA" w:rsidTr="00D06DEA">
        <w:trPr>
          <w:trHeight w:val="518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ьк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73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айский муниципальный район,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ьк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сная, 1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06DEA"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elkan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D06DEA" w:rsidRPr="00D06DEA" w:rsidTr="00D06DEA">
        <w:trPr>
          <w:trHeight w:val="500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началь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75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айский район, село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ица 40 лет Победы, 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D06DEA"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aim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06DEA" w:rsidRPr="00D06DEA" w:rsidTr="00D06DEA">
        <w:trPr>
          <w:trHeight w:val="409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г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74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айский район, село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г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. Школьный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D06DEA"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dzhigda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D06DEA" w:rsidRPr="00D06DEA" w:rsidTr="00D06DEA">
        <w:trPr>
          <w:trHeight w:val="41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71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айский муниципальный район,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Октябрьская, 2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tgtFrame="_blank" w:history="1">
              <w:proofErr w:type="spellStart"/>
              <w:r w:rsidR="00D06DEA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школа.аян-обр.рф</w:t>
              </w:r>
              <w:proofErr w:type="spellEnd"/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D06DEA" w:rsidRPr="00D06DEA" w:rsidTr="00657258">
        <w:trPr>
          <w:trHeight w:val="236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инский район</w:t>
            </w:r>
          </w:p>
        </w:tc>
      </w:tr>
      <w:tr w:rsidR="00D06DEA" w:rsidRPr="00D06DEA" w:rsidTr="00D06DEA">
        <w:trPr>
          <w:trHeight w:val="40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hideMark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6 г. Бикина </w:t>
            </w:r>
          </w:p>
        </w:tc>
        <w:tc>
          <w:tcPr>
            <w:tcW w:w="4820" w:type="dxa"/>
            <w:hideMark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73, Хабаровский край, г. Бикин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слав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bikin6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</w:p>
        </w:tc>
      </w:tr>
      <w:tr w:rsidR="00D06DEA" w:rsidRPr="00D06DEA" w:rsidTr="00D06DEA">
        <w:trPr>
          <w:trHeight w:val="36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53 г. Бикин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73, Хабаровский край, г. Бикин, ул. Дальневосточная, 26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bikin53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</w:t>
            </w:r>
          </w:p>
        </w:tc>
      </w:tr>
      <w:tr w:rsidR="00D06DEA" w:rsidRPr="00D06DEA" w:rsidTr="00D06DEA">
        <w:trPr>
          <w:trHeight w:val="33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Оренбургского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81, Хабаровский край, Бикинский район, село Оренбургское, ул. Строительная, 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orenburgskoe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06DEA" w:rsidRPr="00D06DEA" w:rsidTr="00D06DEA">
        <w:trPr>
          <w:trHeight w:val="500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  <w:hideMark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а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  <w:hideMark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84, Хабаровский край, Бикин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а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Уссурийская, 1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lonchakovo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</w:tr>
      <w:tr w:rsidR="00D06DEA" w:rsidRPr="00D06DEA" w:rsidTr="00D06DEA">
        <w:trPr>
          <w:trHeight w:val="37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№ 23 г. Бикин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70, Хабаровский край, Бикинский район, г. Бикин, ул. Октябрьская, 1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bikin23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</w:t>
            </w:r>
          </w:p>
        </w:tc>
      </w:tr>
      <w:tr w:rsidR="00D06DEA" w:rsidRPr="00D06DEA" w:rsidTr="00D06DEA">
        <w:trPr>
          <w:trHeight w:val="41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5 г. Бикин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72, Хабаровский край, г. Бикин, ул. Дзержинского, 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ikin5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</w:t>
            </w:r>
          </w:p>
        </w:tc>
      </w:tr>
      <w:tr w:rsidR="00D06DEA" w:rsidRPr="00D06DEA" w:rsidTr="00D06DEA">
        <w:trPr>
          <w:trHeight w:val="43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3 г. Бикин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71, Хабаровский край, г. Бикин, Восточный городок, ДОС 37 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bikin3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</w:p>
        </w:tc>
      </w:tr>
      <w:tr w:rsidR="00D06DEA" w:rsidRPr="00D06DEA" w:rsidTr="00D06DEA">
        <w:trPr>
          <w:trHeight w:val="35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(начальная школа-детский сад) сельского поселения "Село Пушкино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82, Хабаровский край, Бикинский район, село Пушкино, ул. Пушкина, 8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pushkino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D06DEA" w:rsidRPr="00D06DEA" w:rsidTr="00D06DEA">
        <w:trPr>
          <w:trHeight w:val="32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монтов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90, Хабаровский край, Бикинский район, село Лермонтовка, ул. Пролетарская, 10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lermsch.edusite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1</w:t>
            </w:r>
          </w:p>
        </w:tc>
      </w:tr>
      <w:tr w:rsidR="00D06DEA" w:rsidRPr="00D06DEA" w:rsidTr="00D06DEA">
        <w:trPr>
          <w:trHeight w:val="25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ельского поселения "Село Лесопильное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80, Хабаровский край, Бикинский район, село Лесопильное, ул. Заводская, д. 4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lesopilnoe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D06DEA" w:rsidRPr="00D06DEA" w:rsidTr="00657258">
        <w:trPr>
          <w:trHeight w:val="253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нский район</w:t>
            </w:r>
          </w:p>
        </w:tc>
      </w:tr>
      <w:tr w:rsidR="00D06DEA" w:rsidRPr="00D06DEA" w:rsidTr="00D06DEA">
        <w:trPr>
          <w:trHeight w:val="38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Поселок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н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65, Хабаровский край, Ван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н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Нагорная, д. № 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tumnin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D06DEA" w:rsidRPr="00D06DEA" w:rsidTr="00D06DEA">
        <w:trPr>
          <w:trHeight w:val="20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городского поселения "Рабочий поселок Октябрьский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90, Хабаровский край, Ванинский район, пос. Октябрьский, ул. Центральная, д.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okt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</w:t>
            </w:r>
          </w:p>
        </w:tc>
      </w:tr>
      <w:tr w:rsidR="00D06DEA" w:rsidRPr="00D06DEA" w:rsidTr="00D06DEA">
        <w:trPr>
          <w:trHeight w:val="34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Поселок Монгохто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82, Хабаровский край, Ванинский района, пос. Монгохто, ул. Школьная, д. 1; д. 1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mongokht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2" w:type="dxa"/>
            <w:hideMark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 городского поселения "Рабочий поселок Ванино" </w:t>
            </w:r>
          </w:p>
        </w:tc>
        <w:tc>
          <w:tcPr>
            <w:tcW w:w="4820" w:type="dxa"/>
            <w:hideMark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60, Хабаровский край, Ванинский район, пос. Ванино, ул. Невского, д. 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vanino-3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8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"посёлок Токи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51, Хабаровский край, Ванинский район, пос. Токи, ул. Железнодорожная, 10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toki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уч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70, Хабаровский край, Ван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уч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Речная, 2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tuluchi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B84FD9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2" w:type="dxa"/>
          </w:tcPr>
          <w:p w:rsidR="00D06DEA" w:rsidRPr="00B84FD9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B84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горненского</w:t>
            </w:r>
            <w:proofErr w:type="spellEnd"/>
            <w:r w:rsidRPr="00B84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  <w:tc>
          <w:tcPr>
            <w:tcW w:w="4820" w:type="dxa"/>
          </w:tcPr>
          <w:p w:rsidR="00D06DEA" w:rsidRPr="00B84FD9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55, Хабаровский край, Ванинский район, пос. Высокогорный, ул. Октябрьская, 12</w:t>
            </w:r>
          </w:p>
        </w:tc>
        <w:tc>
          <w:tcPr>
            <w:tcW w:w="2410" w:type="dxa"/>
          </w:tcPr>
          <w:p w:rsidR="00D06DEA" w:rsidRPr="00B84FD9" w:rsidRDefault="00585614" w:rsidP="004153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415304" w:rsidRPr="00B84FD9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://visokogorniy.edu.27.ru/</w:t>
              </w:r>
            </w:hyperlink>
            <w:r w:rsidR="00415304" w:rsidRPr="00B84FD9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д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Ванинского муниципального район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75, Хабаровский край, Ванинский муниципальный район, село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40 лет Октября, 14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enada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ка-Ороч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50, Хабаровский край, Ванин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ка-Орочск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5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u-or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 городского поселения "Рабочий поселок Ванино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60, Хабаровский край, Вани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анино, ул. Молодежная, 6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vanino-4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т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63, Хабаровский край, Ванинский район, село Датта, ул. Школьная, 9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datta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D06DEA" w:rsidRPr="00D06DEA" w:rsidTr="00D06DEA">
        <w:trPr>
          <w:trHeight w:val="70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городского поселения "Рабочий поселок Ванино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60, Хабаровский край, Вани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анино, ул. Октябрьская, 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http://vanino-2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</w:p>
        </w:tc>
      </w:tr>
      <w:tr w:rsidR="00D06DEA" w:rsidRPr="00D06DEA" w:rsidTr="00657258">
        <w:trPr>
          <w:trHeight w:val="193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земский район</w:t>
            </w:r>
          </w:p>
        </w:tc>
      </w:tr>
      <w:tr w:rsidR="00D06DEA" w:rsidRPr="00D06DEA" w:rsidTr="00D06DEA">
        <w:trPr>
          <w:trHeight w:val="47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ц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41, Хабаровский край, Вязем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ц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51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rasickoe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D06DEA" w:rsidRPr="00D06DEA" w:rsidTr="00D06DEA">
        <w:trPr>
          <w:trHeight w:val="699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0 г. Вяземского имени Героя Советского Союза Феодосия Порфирьевича Котляр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50, Хабаровский край, г. Вяземский, ул. Котляра, 37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7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vzm20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</w:t>
            </w:r>
          </w:p>
        </w:tc>
      </w:tr>
      <w:tr w:rsidR="00D06DEA" w:rsidRPr="00D06DEA" w:rsidTr="00D06DEA">
        <w:trPr>
          <w:trHeight w:val="37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нт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65, Хабаровский край, Вязем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нт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Пашина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ormidont1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D06DEA" w:rsidRPr="00D06DEA" w:rsidTr="00D06DEA">
        <w:trPr>
          <w:trHeight w:val="34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г. Вяземског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50, Хабаровский край, г. Вяземский, ул. Красный Орел, 46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9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vzm1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</w:tr>
      <w:tr w:rsidR="00D06DEA" w:rsidRPr="00D06DEA" w:rsidTr="00D06DEA">
        <w:trPr>
          <w:trHeight w:val="43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3 г. Вяземског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51, Хабаровский край, г. Вяземский, ул. П. Морозова, №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0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vzm3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D06DEA" w:rsidRPr="00D06DEA" w:rsidTr="00D06DEA">
        <w:trPr>
          <w:trHeight w:val="38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нт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66, Хабаровский край, Вязем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мидонт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. Школьный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1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ormidont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D06DEA" w:rsidRPr="00D06DEA" w:rsidTr="00D06DEA">
        <w:trPr>
          <w:trHeight w:val="35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46, Хабаровский край, Вязем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9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2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van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</w:tr>
      <w:tr w:rsidR="00D06DEA" w:rsidRPr="00D06DEA" w:rsidTr="00D06DEA">
        <w:trPr>
          <w:trHeight w:val="30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Отрадно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45, Хабаровский край, Вяземский район, село Отрадное, ул. Шоссей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tradnoe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D06DEA" w:rsidRPr="00D06DEA" w:rsidTr="00D06DEA">
        <w:trPr>
          <w:trHeight w:val="32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Капитоно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64, Хабаровский край, Вяземский район, село Капитоновка, ул. Центральная, д. 34; д. 28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4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apitonovka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D06DEA" w:rsidRPr="00D06DEA" w:rsidTr="00D06DEA">
        <w:trPr>
          <w:trHeight w:val="41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Глебов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50, Хабаровский край, Вяземский район, село Глебово, ул. Молодежная, 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glebov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06DEA" w:rsidRPr="00D06DEA" w:rsidTr="00D06DEA">
        <w:trPr>
          <w:trHeight w:val="352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и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47, Хабаровский край, Вязем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и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ица Коммунистическая, 33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otikov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D06DEA" w:rsidRPr="00D06DEA" w:rsidTr="00D06DEA">
        <w:trPr>
          <w:trHeight w:val="47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г. Вяземског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ind w:right="2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50, Хабаровский край, г. Вяземский, ул. Чехова, дом 40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ind w:right="2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vzm2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ind w:right="2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</w:t>
            </w:r>
          </w:p>
        </w:tc>
      </w:tr>
      <w:tr w:rsidR="00D06DEA" w:rsidRPr="00D06DEA" w:rsidTr="00D06DEA">
        <w:trPr>
          <w:trHeight w:val="478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Шереметьев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44, Хабаровский край, Вяземский район, село Шереметьево, ул. Школьная, 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heremetev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D06DEA" w:rsidRPr="00D06DEA" w:rsidTr="00657258">
        <w:trPr>
          <w:trHeight w:val="210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буреинский район</w:t>
            </w:r>
          </w:p>
        </w:tc>
      </w:tr>
      <w:tr w:rsidR="00D06DEA" w:rsidRPr="00D06DEA" w:rsidTr="00D06DEA">
        <w:trPr>
          <w:trHeight w:val="710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 им. С.Н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у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"Поселок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ыркэ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95, Хабаровский край, Верхнебуре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ыркэ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7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9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etirken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9 сельского поселения "Поселок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н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51, Хабаровский край, Верхнебуре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он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ергея Лазо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alonka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D06DEA" w:rsidRPr="00D06DEA" w:rsidTr="00D06DEA">
        <w:trPr>
          <w:trHeight w:val="68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5 пос. ЦЭС городского поселения "Рабочий поселок Чегдомын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032, Хабаровский край, Верхнебуреинский район, пос. ЦЭС, 5а</w:t>
            </w:r>
          </w:p>
        </w:tc>
        <w:tc>
          <w:tcPr>
            <w:tcW w:w="2410" w:type="dxa"/>
          </w:tcPr>
          <w:p w:rsidR="00D06DEA" w:rsidRPr="00D06DEA" w:rsidRDefault="006E6D31" w:rsidP="004B4A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heg</w:t>
              </w:r>
              <w:proofErr w:type="spellEnd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hkola</w:t>
              </w:r>
              <w:proofErr w:type="spellEnd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</w:t>
              </w:r>
              <w:proofErr w:type="spellStart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duou</w:t>
              </w:r>
              <w:proofErr w:type="spellEnd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B4A3D" w:rsidRPr="004B4A3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D06DEA" w:rsidRPr="00D06DEA" w:rsidTr="00D06DEA">
        <w:trPr>
          <w:trHeight w:val="42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18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ук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89, Хабаровский край, Верхнебуре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2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oloni18.jimdo.com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06DEA" w:rsidRPr="00D06DEA" w:rsidTr="00D06DEA">
        <w:trPr>
          <w:trHeight w:val="38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12 с. Согд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д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053, Хабаровский край, Верхнебуреинский район, село Согда, ул. Центральная, 8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sogda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D06DEA" w:rsidRPr="00D06DEA" w:rsidTr="00D06DEA">
        <w:trPr>
          <w:trHeight w:val="35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16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нап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39651A" w:rsidRPr="00D06DEA" w:rsidRDefault="00D06DEA" w:rsidP="00396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52, Хабаровский край, Верхнебуреин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на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д. 4</w:t>
            </w:r>
            <w:r w:rsidR="00396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alanap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06DEA" w:rsidRPr="00D06DEA" w:rsidTr="00D06DEA">
        <w:trPr>
          <w:trHeight w:val="429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21 сельского поселения "Поселок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73, Хабаровский край, Верхнебуре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ица Школьная, 6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gerbi21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06DEA" w:rsidRPr="00D06DEA" w:rsidTr="00D06DEA">
        <w:trPr>
          <w:trHeight w:val="39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№ 1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ргал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82, Хабаровский край, Верхнебуреин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ргал, ул. Центральная, 2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rgal-ds5.ippk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06DEA" w:rsidRPr="00D06DEA" w:rsidTr="00D06DEA">
        <w:trPr>
          <w:trHeight w:val="692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7 им. В.Н. Новиков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м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050, Хабаровский края, Верхнебуреинский район, п. Тырма, ул. Октябрьская, 12, 5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bou17tyrma.lbihost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</w:p>
        </w:tc>
      </w:tr>
      <w:tr w:rsidR="00D06DEA" w:rsidRPr="00D06DEA" w:rsidTr="00D06DEA">
        <w:trPr>
          <w:trHeight w:val="48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15 ст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овьё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м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42, Хабаровский край, Верхнебуреинский район, ст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овьё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сная, 6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8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zimovjo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06DEA" w:rsidRPr="00D06DEA" w:rsidTr="00D06DEA">
        <w:trPr>
          <w:trHeight w:val="55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им. Г.А. Агеева городского поселения "Рабочий поселок Чегдомын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30, Хабаровский край, Верхнебуреи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егдомын, ул. Магистральная, 2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9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cool2-chegd.jimdo.com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</w:tr>
      <w:tr w:rsidR="00D06DEA" w:rsidRPr="00D06DEA" w:rsidTr="00D06DEA">
        <w:trPr>
          <w:trHeight w:val="56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Многопрофильный лицей» им. О.В. Кошевого городского поселения "Рабочий поселок Чегдомын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30, Хабаровский край, Верхнебуреи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егдомын, пер. Школьный, 5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h4ghegdomyn.ucoz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</w:tr>
      <w:tr w:rsidR="00D06DEA" w:rsidRPr="00D06DEA" w:rsidTr="00D06DEA">
        <w:trPr>
          <w:trHeight w:val="59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Железнодорожный лицей" им. А.А. Абрамов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ургаль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071, Хабаровский край, Верхнебуреинский район, пос. Новый Ургал, ул. 60 лет образования СССР, 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h11nurgal.edusite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</w:tr>
      <w:tr w:rsidR="00D06DEA" w:rsidRPr="00D06DEA" w:rsidTr="00D06DEA">
        <w:trPr>
          <w:trHeight w:val="48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им. З.А. Космодемьянской городского поселения "Рабочий поселок Чегдомын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30, Хабаровский край, Верхнебуреи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егдомын, ул. Строительная, 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2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heg-shkola6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</w:t>
            </w:r>
          </w:p>
        </w:tc>
      </w:tr>
      <w:tr w:rsidR="00D06DEA" w:rsidRPr="00D06DEA" w:rsidTr="00D06DEA">
        <w:trPr>
          <w:trHeight w:val="59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0 им. А.В. Иванова городского поселения "Рабочий поселок Чегдомын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30, Хабаровский край, Верхнебуреи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егдомын, ул. Мира, 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3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heg-shkola10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</w:t>
            </w:r>
          </w:p>
        </w:tc>
      </w:tr>
      <w:tr w:rsidR="00D06DEA" w:rsidRPr="00D06DEA" w:rsidTr="00D06DEA">
        <w:trPr>
          <w:trHeight w:val="57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14 имени В.Н. Захаров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унд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90, Хабаровский край, Верхнебуреин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ун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опольце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chekundinsk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06DEA" w:rsidRPr="00D06DEA" w:rsidTr="00D06DEA">
        <w:trPr>
          <w:trHeight w:val="33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9 сельского поселения "Поселок Софийск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086, Хабаровский край, Верхнебуреинский район, пос. Софийск, ул. Советск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sofiysk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06DEA" w:rsidRPr="00D06DEA" w:rsidTr="00D06DEA">
        <w:trPr>
          <w:trHeight w:val="558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0 им В.В. Куприянов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ук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088, Хабаровский край, Верхнебуреин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ук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40 лет Победы, 7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6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uluk20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D06DEA" w:rsidRPr="00D06DEA" w:rsidTr="00657258">
        <w:trPr>
          <w:trHeight w:val="132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Комсомольск-на Амуре</w:t>
            </w:r>
          </w:p>
        </w:tc>
      </w:tr>
      <w:tr w:rsidR="00D06DEA" w:rsidRPr="00D06DEA" w:rsidTr="00D06DEA">
        <w:trPr>
          <w:trHeight w:val="56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гимназия № 45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6, Хабаровский край, г. Комсомольск-на-Амуре, улица Дзержинского, дом 12; ул. Орджоникидзе, дом 9, корпус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kna-g45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2</w:t>
            </w:r>
          </w:p>
        </w:tc>
      </w:tr>
      <w:tr w:rsidR="00D06DEA" w:rsidRPr="00D06DEA" w:rsidTr="00D06DEA">
        <w:trPr>
          <w:trHeight w:val="43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0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8, Хабаровский край, г. Комсомольск-на-Амуре, ул. Сусанина, 67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30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</w:t>
            </w:r>
          </w:p>
        </w:tc>
      </w:tr>
      <w:tr w:rsidR="00D06DEA" w:rsidRPr="00D06DEA" w:rsidTr="00D06DEA">
        <w:trPr>
          <w:trHeight w:val="49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53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0, Хабаровский край, г. Комсомольск-на-Амуре, пр. Октябрьский, 10/4, ул. Летчиков,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53.edu.27.ru/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</w:tr>
      <w:tr w:rsidR="00D06DEA" w:rsidRPr="00D06DEA" w:rsidTr="00D06DEA">
        <w:trPr>
          <w:trHeight w:val="41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42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0, Хабаровский край, г. Комсомольск-на-Амуре, ул. Пирогова, 30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_42.khbschool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5</w:t>
            </w:r>
          </w:p>
        </w:tc>
      </w:tr>
      <w:tr w:rsidR="00D06DEA" w:rsidRPr="00D06DEA" w:rsidTr="00D06DEA">
        <w:trPr>
          <w:trHeight w:val="36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15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0, г. Комсомольск-на-Амуре, ул. Пирогова, д. 34, корпус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chool-15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5</w:t>
            </w:r>
          </w:p>
        </w:tc>
      </w:tr>
      <w:tr w:rsidR="00D06DEA" w:rsidRPr="00D06DEA" w:rsidTr="00D06DEA">
        <w:trPr>
          <w:trHeight w:val="32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4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4, Хабаровский край, г. Комсомольск-на-Амуре, ул. Ленинградская, 64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24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5</w:t>
            </w:r>
          </w:p>
        </w:tc>
      </w:tr>
      <w:tr w:rsidR="00D06DEA" w:rsidRPr="00D06DEA" w:rsidTr="00D06DEA">
        <w:trPr>
          <w:trHeight w:val="51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4, Хабаровский край, г. Комсомольск-на-Амуре, ул. Ленинградская, 6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8mousosh.ucoz.ro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</w:tr>
      <w:tr w:rsidR="00D06DEA" w:rsidRPr="00D06DEA" w:rsidTr="00D06DEA">
        <w:trPr>
          <w:trHeight w:val="34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19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7, Хабаровский край, г. Комсомольск-на-Амуре, ул. Ленинградская, 79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19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4</w:t>
            </w:r>
          </w:p>
        </w:tc>
      </w:tr>
      <w:tr w:rsidR="00D06DEA" w:rsidRPr="00D06DEA" w:rsidTr="00D06DEA">
        <w:trPr>
          <w:trHeight w:val="478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51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1, Хабаровский край, г. Комсомольск-на-Амуре, ул. Комсомольская, 44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om-sh51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9</w:t>
            </w:r>
          </w:p>
        </w:tc>
      </w:tr>
      <w:tr w:rsidR="00D06DEA" w:rsidRPr="00D06DEA" w:rsidTr="00D06DEA">
        <w:trPr>
          <w:trHeight w:val="24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5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3, Хабаровский край, г. Комсомольск-на-Амуре, пр. Ленина, 44, корпус 4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5kms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9</w:t>
            </w:r>
          </w:p>
        </w:tc>
      </w:tr>
      <w:tr w:rsidR="00D06DEA" w:rsidRPr="00D06DEA" w:rsidTr="00D06DEA">
        <w:trPr>
          <w:trHeight w:val="42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8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6, Хабаровский край, г. Комсомольск-на-Амуре, ул. Охотская, 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28-kms.ru</w:t>
            </w:r>
          </w:p>
        </w:tc>
        <w:tc>
          <w:tcPr>
            <w:tcW w:w="1275" w:type="dxa"/>
          </w:tcPr>
          <w:p w:rsidR="00D06DEA" w:rsidRPr="00D06DEA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</w:tr>
      <w:tr w:rsidR="00D06DEA" w:rsidRPr="00D06DEA" w:rsidTr="00D06DEA">
        <w:trPr>
          <w:trHeight w:val="379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4 имени Героя Советского Союза Хоменко И.С.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9, Хабаровский край, г. Комсомольск-на-Амуре, ул. Ленинградская, 3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4.edu.27.ru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</w:tr>
      <w:tr w:rsidR="00D06DEA" w:rsidRPr="00D06DEA" w:rsidTr="00D06DEA">
        <w:trPr>
          <w:trHeight w:val="389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6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3, Хабаровский край, г. Комсомольск-на-Амуре, ул. Аллея Труда, д. 57, корпус 6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chool36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</w:tr>
      <w:tr w:rsidR="00D06DEA" w:rsidRPr="00D06DEA" w:rsidTr="00D06DEA">
        <w:trPr>
          <w:trHeight w:val="35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6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32, Хабаровский край, г. Комсомольск-на-Амуре, ул. Магистральное шоссе, д. 25, корпус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6.edu.27.ru</w:t>
            </w:r>
          </w:p>
        </w:tc>
        <w:tc>
          <w:tcPr>
            <w:tcW w:w="1275" w:type="dxa"/>
          </w:tcPr>
          <w:p w:rsidR="00D06DEA" w:rsidRPr="00D06DEA" w:rsidRDefault="003C079D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6</w:t>
            </w:r>
          </w:p>
        </w:tc>
      </w:tr>
      <w:tr w:rsidR="00D06DEA" w:rsidRPr="00D06DEA" w:rsidTr="00D06DEA">
        <w:trPr>
          <w:trHeight w:val="50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8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2, Хабаровский край, г. Комсомольск-на-Амуре, ул. Пермская, д. 5, корпус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kna-s38.edu.27.ru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</w:tr>
      <w:tr w:rsidR="00D06DEA" w:rsidRPr="00D06DEA" w:rsidTr="00D06DEA">
        <w:trPr>
          <w:trHeight w:val="45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13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06, Хабаровский край, г. Комсомольск-на-Амуре, Восточное шоссе, 26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йск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_s13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D06DEA" w:rsidRPr="00D06DEA" w:rsidTr="00D06DEA">
        <w:trPr>
          <w:trHeight w:val="42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9, Хабаровский край, г. Комсомольск-на-Амуре, пр. Победы, д. 47, корпус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school3.edu.27.ru/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D06DEA" w:rsidRPr="00D06DEA" w:rsidTr="00D06DEA">
        <w:trPr>
          <w:trHeight w:val="35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Лицей № 33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9, Хабаровский край, г. Комсомольск-на-Амуре, пр. Московский, 28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лицей33.рф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</w:tr>
      <w:tr w:rsidR="00D06DEA" w:rsidRPr="00D06DEA" w:rsidTr="00D06DEA">
        <w:trPr>
          <w:trHeight w:val="331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4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35, Хабаровский край, г. Комсомольск-на-Амуре, ул. Магистральное шоссе, д. 39, корпус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34.edu.27.ru</w:t>
            </w:r>
          </w:p>
        </w:tc>
        <w:tc>
          <w:tcPr>
            <w:tcW w:w="1275" w:type="dxa"/>
          </w:tcPr>
          <w:p w:rsidR="00D06DEA" w:rsidRPr="00D06DEA" w:rsidRDefault="003C079D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2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14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4, Хабаровский край, г. Комсомольск-на-Амуре, ул. Васянина, 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14kms.khbschool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7</w:t>
            </w:r>
          </w:p>
        </w:tc>
      </w:tr>
      <w:tr w:rsidR="00D06DEA" w:rsidRPr="00D06DEA" w:rsidTr="00D06DEA">
        <w:trPr>
          <w:trHeight w:val="232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основная общеобразовательная школа № 29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5, Хабаровский край, г. Комсомольск-на-Амуре, ул. Копровая, 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kna29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D06DEA" w:rsidRPr="00D06DEA" w:rsidTr="00D06DEA">
        <w:trPr>
          <w:trHeight w:val="50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8, Хабаровский край, г. Комсомольск-на-Амуре, ул. Сусанина, 5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кнацттс37.рф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</w:t>
            </w:r>
          </w:p>
        </w:tc>
      </w:tr>
      <w:tr w:rsidR="00D06DEA" w:rsidRPr="00D06DEA" w:rsidTr="00D06DEA">
        <w:trPr>
          <w:trHeight w:val="38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9, Хабаровский край, г. Комсомольск-на-Амуре, пр. Московский, 24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16.edu.27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1</w:t>
            </w:r>
          </w:p>
        </w:tc>
      </w:tr>
      <w:tr w:rsidR="00D06DEA" w:rsidRPr="00D06DEA" w:rsidTr="00D06DEA">
        <w:trPr>
          <w:trHeight w:val="42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гимназия № 9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0, Хабаровский край, г. Комсомольск-на-Амуре, пр. Октябрьский, 19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g9.edu.27.ru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6</w:t>
            </w:r>
          </w:p>
        </w:tc>
      </w:tr>
      <w:tr w:rsidR="00D06DEA" w:rsidRPr="00D06DEA" w:rsidTr="00D06DEA">
        <w:trPr>
          <w:trHeight w:val="414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32, Хабаровский край, г. Комсомольск-на-Амуре, ул. Пирогова, 2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1лицей.рф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</w:t>
            </w:r>
          </w:p>
        </w:tc>
      </w:tr>
      <w:tr w:rsidR="00D06DEA" w:rsidRPr="00D06DEA" w:rsidTr="00D06DEA">
        <w:trPr>
          <w:trHeight w:val="32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7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24, Хабаровский край, г. Комсомольск-на-Амуре, ул. Васянина,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27kna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</w:t>
            </w:r>
          </w:p>
        </w:tc>
      </w:tr>
      <w:tr w:rsidR="00D06DEA" w:rsidRPr="00D06DEA" w:rsidTr="00D06DEA">
        <w:trPr>
          <w:trHeight w:val="55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4, Хабаровский край, г. Комсомольск-на-Амуре, ул. Калинина, 18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msschool7.ru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6</w:t>
            </w:r>
          </w:p>
        </w:tc>
      </w:tr>
      <w:tr w:rsidR="00D06DEA" w:rsidRPr="00D06DEA" w:rsidTr="00D06DEA">
        <w:trPr>
          <w:trHeight w:val="557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32, Хабаровский край, г. Комсомольск-на-Амуре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опольце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34, корпус 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23kms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</w:tr>
      <w:tr w:rsidR="00D06DEA" w:rsidRPr="00D06DEA" w:rsidTr="00D06DEA">
        <w:trPr>
          <w:trHeight w:val="36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общеобразовательное учреждение гимназия № 1 имени Героя Советского Союза Евгени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опольцева</w:t>
            </w:r>
            <w:proofErr w:type="spellEnd"/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13, Хабаровский край, г. Комсомольск-на-Амуре, пр. Ленина, 1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kna-s1.ru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2</w:t>
            </w:r>
          </w:p>
        </w:tc>
      </w:tr>
      <w:tr w:rsidR="00D06DEA" w:rsidRPr="00D06DEA" w:rsidTr="00D06DEA">
        <w:trPr>
          <w:trHeight w:val="40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школа с кадетскими классами № 22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3, Хабаровский край, г. Комсомольск-на-Амуре, пр. Интернациональный, 33/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ms-s22.ippk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</w:t>
            </w:r>
          </w:p>
        </w:tc>
      </w:tr>
      <w:tr w:rsidR="00D06DEA" w:rsidRPr="00D06DEA" w:rsidTr="00D06DEA">
        <w:trPr>
          <w:trHeight w:val="28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50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00, Хабаровский край, г. Комсомольск-на-Амуре, ул. Краснофлотская, д. 44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50.khbschool.ru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</w:t>
            </w:r>
          </w:p>
        </w:tc>
      </w:tr>
      <w:tr w:rsidR="00D06DEA" w:rsidRPr="00D06DEA" w:rsidTr="00D06DEA">
        <w:trPr>
          <w:trHeight w:val="506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1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35, Хабаровский край, г. Комсомольск-на-Амуре, ул. Ленина, д. 74, корпус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-s31.edu.7.ru</w:t>
            </w:r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6</w:t>
            </w:r>
          </w:p>
        </w:tc>
      </w:tr>
      <w:tr w:rsidR="00D06DEA" w:rsidRPr="00D06DEA" w:rsidTr="00D06DEA">
        <w:trPr>
          <w:trHeight w:val="353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2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3, Хабаровский край, г. Комсомольск-на-Амуре, ул. Аллея Труда, д. 55, корпус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na32.</w:t>
            </w:r>
            <w:proofErr w:type="spellStart"/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bschool</w:t>
            </w:r>
            <w:proofErr w:type="spellEnd"/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1275" w:type="dxa"/>
          </w:tcPr>
          <w:p w:rsidR="00D06DEA" w:rsidRPr="003C079D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D06DEA" w:rsidRPr="00D06DEA" w:rsidTr="00D06DEA">
        <w:trPr>
          <w:trHeight w:val="589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5 имени Героя Советского Союза В.П. Чкалова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34, Хабаровский край, г. Комсомольск-на-Амуре, микрорайон «Дружба», 35; ул. Мачтовая, 9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35kms.jimbo.com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</w:t>
            </w:r>
          </w:p>
        </w:tc>
      </w:tr>
      <w:tr w:rsidR="00D06DEA" w:rsidRPr="00D06DEA" w:rsidTr="00D06DEA">
        <w:trPr>
          <w:trHeight w:val="315"/>
        </w:trPr>
        <w:tc>
          <w:tcPr>
            <w:tcW w:w="851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662" w:type="dxa"/>
            <w:hideMark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62</w:t>
            </w:r>
          </w:p>
        </w:tc>
        <w:tc>
          <w:tcPr>
            <w:tcW w:w="4820" w:type="dxa"/>
            <w:hideMark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0, Хабаровский край, г. Комсомольск-на-Амуре, ул. Сортировочная, д. 4, д. 7, корпус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ool62-kms.ru/</w:t>
            </w:r>
          </w:p>
        </w:tc>
        <w:tc>
          <w:tcPr>
            <w:tcW w:w="1275" w:type="dxa"/>
          </w:tcPr>
          <w:p w:rsidR="00D06DEA" w:rsidRPr="00D06DEA" w:rsidRDefault="00D06DE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3</w:t>
            </w:r>
          </w:p>
        </w:tc>
      </w:tr>
      <w:tr w:rsidR="0010289D" w:rsidRPr="00D06DEA" w:rsidTr="00D06DEA">
        <w:trPr>
          <w:trHeight w:val="315"/>
        </w:trPr>
        <w:tc>
          <w:tcPr>
            <w:tcW w:w="851" w:type="dxa"/>
          </w:tcPr>
          <w:p w:rsidR="0010289D" w:rsidRPr="00566714" w:rsidRDefault="00027B13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62" w:type="dxa"/>
          </w:tcPr>
          <w:p w:rsidR="0010289D" w:rsidRPr="00566714" w:rsidRDefault="0010289D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е государственное казен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, осуществляющая обучение, для детей-сирот и детей, оста</w:t>
            </w:r>
            <w:r w:rsidR="00E31324"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шихся без попечения родителей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8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10289D" w:rsidRPr="00566714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32, Хабаровский край, г. Комсомольск-на-Амуре, ул. Гамарника, д.19, корпус 5</w:t>
            </w:r>
          </w:p>
        </w:tc>
        <w:tc>
          <w:tcPr>
            <w:tcW w:w="2410" w:type="dxa"/>
          </w:tcPr>
          <w:p w:rsidR="0010289D" w:rsidRPr="00566714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7" w:tgtFrame="_blank" w:history="1">
              <w:r w:rsidR="00E31324" w:rsidRPr="00566714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ddn8.edu.27.ru</w:t>
              </w:r>
            </w:hyperlink>
          </w:p>
        </w:tc>
        <w:tc>
          <w:tcPr>
            <w:tcW w:w="1275" w:type="dxa"/>
          </w:tcPr>
          <w:p w:rsidR="0010289D" w:rsidRPr="003C079D" w:rsidRDefault="002235DA" w:rsidP="003C0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C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D06DEA" w:rsidRPr="00D06DEA" w:rsidTr="00D06DEA">
        <w:trPr>
          <w:trHeight w:val="419"/>
        </w:trPr>
        <w:tc>
          <w:tcPr>
            <w:tcW w:w="851" w:type="dxa"/>
          </w:tcPr>
          <w:p w:rsidR="00D06DEA" w:rsidRPr="00D06DEA" w:rsidRDefault="00027B13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D06DEA" w:rsidRPr="00D06DEA" w:rsidRDefault="00D06DEA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ое общеобразователь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-интернат № 30 среднего общего образования открытого акционерного общества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ие железные дороги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00, Хабаровский край, г. Комсомольск-на-Амуре, пр. Ленина, 58, корпус 3; ул. Вокзальная, д. 81, корпус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kola-internat30oaorzd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</w:t>
            </w:r>
          </w:p>
        </w:tc>
      </w:tr>
      <w:tr w:rsidR="00D06DEA" w:rsidRPr="00D06DEA" w:rsidTr="00657258">
        <w:trPr>
          <w:trHeight w:val="235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сомольский район</w:t>
            </w:r>
          </w:p>
        </w:tc>
      </w:tr>
      <w:tr w:rsidR="00D06DEA" w:rsidRPr="00D06DEA" w:rsidTr="00D06DEA">
        <w:trPr>
          <w:trHeight w:val="479"/>
        </w:trPr>
        <w:tc>
          <w:tcPr>
            <w:tcW w:w="851" w:type="dxa"/>
          </w:tcPr>
          <w:p w:rsidR="00D06DEA" w:rsidRPr="00D06DEA" w:rsidRDefault="00027B13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Новый Мир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58, Хабаровский край, Комсомольский район, село Новый Мир, ул. Центральная, 27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newmirschoo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D06DEA" w:rsidRPr="00D06DEA" w:rsidTr="00D06DEA">
        <w:trPr>
          <w:trHeight w:val="36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Гурского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90, Хабаровский край, Комсомоль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6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gyr-school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D06DEA" w:rsidRPr="00D06DEA" w:rsidTr="00D06DEA">
        <w:trPr>
          <w:trHeight w:val="32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ельского поселения "Село Пивань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71, Хабаровский край, Комсомольский район, село Пивань, ул. Прибрежн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mboupyvan1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D06DEA" w:rsidRPr="00D06DEA" w:rsidTr="00D06DEA">
        <w:trPr>
          <w:trHeight w:val="418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й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96, Хабаровский край, Комсомоль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а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Шко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оу-сош-кенай.рф</w:t>
              </w:r>
              <w:proofErr w:type="spellEnd"/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06DEA" w:rsidRPr="00D06DEA" w:rsidTr="00D06DEA">
        <w:trPr>
          <w:trHeight w:val="36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гов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55, Хабаровский край, Комсомоль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2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belgo-schoo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D06DEA" w:rsidRPr="00D06DEA" w:rsidTr="00D06DEA">
        <w:trPr>
          <w:trHeight w:val="64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халб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66, Хабаровский край, Комсомольский район, село Нижние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бы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8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3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halbschoo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06DEA" w:rsidRPr="00D06DEA" w:rsidTr="00D06DEA">
        <w:trPr>
          <w:trHeight w:val="428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60, Хабаровский край, Комсомоль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Гайдара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4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khurba1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</w:p>
        </w:tc>
      </w:tr>
      <w:tr w:rsidR="00D06DEA" w:rsidRPr="00D06DEA" w:rsidTr="00D06DEA">
        <w:trPr>
          <w:trHeight w:val="23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е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76, Хабаровский край, Комсомольский район, пос. Снежный, ул. Торгов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5" w:tgtFrame="_blank" w:history="1">
              <w:proofErr w:type="spellStart"/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боусошснежный.рф</w:t>
              </w:r>
              <w:proofErr w:type="spellEnd"/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</w:tr>
      <w:tr w:rsidR="00D06DEA" w:rsidRPr="00D06DEA" w:rsidTr="00D06DEA">
        <w:trPr>
          <w:trHeight w:val="61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ппы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53, Хабаровский край, Комсомоль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ппы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</w:t>
            </w:r>
          </w:p>
        </w:tc>
        <w:tc>
          <w:tcPr>
            <w:tcW w:w="2410" w:type="dxa"/>
          </w:tcPr>
          <w:p w:rsidR="00D06DEA" w:rsidRPr="00D06DEA" w:rsidRDefault="00A33DD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dappyschool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D06DEA" w:rsidRPr="00D06DEA" w:rsidTr="00D06DEA">
        <w:trPr>
          <w:trHeight w:val="63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т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 Федоро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амбов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92, Хабаровский край, Комсомоль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амбов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Амурская, 1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gtFrame="_blank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co04917.tmweb.ru/</w:t>
              </w:r>
            </w:hyperlink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D06DEA" w:rsidRPr="00D06DEA" w:rsidTr="00D06DEA">
        <w:trPr>
          <w:trHeight w:val="34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сельского поселения "Село Пивань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70, Хабаровский край, Комсомольский район, село Пивань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гаван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оссе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7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пивань-школа2.рф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D06DEA" w:rsidRPr="00D06DEA" w:rsidTr="00D06DEA">
        <w:trPr>
          <w:trHeight w:val="31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Поселок Молодежный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51, Хабаровский край, Комсомольский район, пос. Молодежный, ул. Таежная, 9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8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molod-schoo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</w:tr>
      <w:tr w:rsidR="00D06DEA" w:rsidRPr="00D06DEA" w:rsidTr="00D06DEA">
        <w:trPr>
          <w:trHeight w:val="403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одне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87, Хабаровский край, Комсомольский район, пос. Ягодный, ул. Школьная, д. 5, д. 1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боусош-ягодный.рф</w:t>
              </w:r>
              <w:proofErr w:type="spellEnd"/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D06DEA" w:rsidRPr="00D06DEA" w:rsidTr="00D06DEA">
        <w:trPr>
          <w:trHeight w:val="50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60, Хабаровский край, Комсомоль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Добровольского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0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hurba2.schoole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</w:tr>
      <w:tr w:rsidR="00D06DEA" w:rsidRPr="00D06DEA" w:rsidTr="00D06DEA">
        <w:trPr>
          <w:trHeight w:val="478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95, Хабаровский край, Комсомоль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ту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1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uktur-school.ru</w:t>
              </w:r>
            </w:hyperlink>
            <w:r w:rsidR="00D06DEA"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</w:tr>
      <w:tr w:rsidR="00D06DEA" w:rsidRPr="00D06DEA" w:rsidTr="00D06DEA">
        <w:trPr>
          <w:trHeight w:val="340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тер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50, Хабаровский край, Комсомоль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те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улок Школьный, д. 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2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chool-gaiter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D06DEA" w:rsidRPr="00D06DEA" w:rsidTr="00D06DEA">
        <w:trPr>
          <w:trHeight w:val="28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чн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00, Хабаровский край, Комсомольский муниципальны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чн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чны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3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galichscu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06DEA" w:rsidRPr="00D06DEA" w:rsidTr="00D06DEA">
        <w:trPr>
          <w:trHeight w:val="31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Большая Картель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81, Хабаровский край, Комсомольский район, село Большая Картель, ул. Звездная, 4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mboykartel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</w:tr>
      <w:tr w:rsidR="00D06DEA" w:rsidRPr="00D06DEA" w:rsidTr="00D06DEA">
        <w:trPr>
          <w:trHeight w:val="40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х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1085, Хабаровский край, Комсомольский район, село Селихино, улица Молодежная, 6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5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selikhino.schoole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D06DEA" w:rsidRPr="00D06DEA" w:rsidTr="00D06DEA">
        <w:trPr>
          <w:trHeight w:val="369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Верхня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ь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1067, Хабаровский край, Комсомольский район, село Верхня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ь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4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6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ekonschoo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D06DEA" w:rsidRPr="00D06DEA" w:rsidTr="00657258">
        <w:trPr>
          <w:trHeight w:val="274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 имени Лазо</w:t>
            </w:r>
          </w:p>
        </w:tc>
      </w:tr>
      <w:tr w:rsidR="00D06DEA" w:rsidRPr="00D06DEA" w:rsidTr="00D06DEA">
        <w:trPr>
          <w:trHeight w:val="27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Золотой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08, Хабаровский край, район имени Лазо, пос. Золотой, ул. Школьная, 10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7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zolotoy.ippk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D06DEA" w:rsidRPr="00D06DEA" w:rsidTr="00D06DEA">
        <w:trPr>
          <w:trHeight w:val="41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А.В. Суворова поселка Новострой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27, Хабаровский край, район имени Лазо, пос. Новостройка, ул. Советская, 7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8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uvorov.khbschool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D06DEA" w:rsidRPr="00D06DEA" w:rsidTr="00D06DEA">
        <w:trPr>
          <w:trHeight w:val="58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Обор имени Героя Советского Союза Е.А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опольце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03, Хабаровский край район имени Лазо, пос. Обор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школьн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9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bor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D06DEA" w:rsidRPr="00D06DEA" w:rsidTr="00D06DEA">
        <w:trPr>
          <w:trHeight w:val="33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Черняев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18, Хабаровский край, район имени Лазо, село. Черняево, ул. Первомайск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0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hernyaev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D06DEA" w:rsidRPr="00D06DEA" w:rsidTr="00D06DEA">
        <w:trPr>
          <w:trHeight w:val="339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рабочего поселка Хор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20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Хор, ул. Советская, 15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1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hor1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</w:p>
        </w:tc>
      </w:tr>
      <w:tr w:rsidR="00D06DEA" w:rsidRPr="00D06DEA" w:rsidTr="00D06DEA">
        <w:trPr>
          <w:trHeight w:val="43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им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06, Хабаровский край, район имени Лазо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им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15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2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idima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D06DEA" w:rsidRPr="00D06DEA" w:rsidTr="00D06DEA">
        <w:trPr>
          <w:trHeight w:val="28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рабочего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е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16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е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айская, д. 14, ул. Центральная, д. 3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3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uchen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2 рабочего посёлка Хор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20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Хор, ул. Безымянная, 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4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hor2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</w:t>
            </w:r>
          </w:p>
        </w:tc>
      </w:tr>
      <w:tr w:rsidR="00D06DEA" w:rsidRPr="00D06DEA" w:rsidTr="00D06DEA">
        <w:trPr>
          <w:trHeight w:val="38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 рабочего поселка Хор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20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Хор, ул. Менделеева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5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hor-school3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1</w:t>
            </w:r>
          </w:p>
        </w:tc>
      </w:tr>
      <w:tr w:rsidR="00D06DEA" w:rsidRPr="00D06DEA" w:rsidTr="00D06DEA">
        <w:trPr>
          <w:trHeight w:val="31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рм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05, Хабаровский край, район имени Лазо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рм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Комсомольская, 1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6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urmin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D06DEA" w:rsidRPr="00D06DEA" w:rsidTr="00D06DEA">
        <w:trPr>
          <w:trHeight w:val="383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ая организация начальная общеобразовательная школа села Екатериносла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23, Хабаровский край, район имени Лазо, село Екатеринославка, ул. Ленина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7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kat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D06DEA" w:rsidRPr="00D06DEA" w:rsidTr="00D06DEA">
        <w:trPr>
          <w:trHeight w:val="463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ёлка Сит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00, Хабаровский край, район имени Лазо, пос. Сита, ул. Клубная, 2 в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8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sita.ippk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</w:t>
            </w:r>
          </w:p>
        </w:tc>
      </w:tr>
      <w:tr w:rsidR="00D06DEA" w:rsidRPr="00D06DEA" w:rsidTr="00D06DEA">
        <w:trPr>
          <w:trHeight w:val="41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Бичевая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30, Хабаровский край, район имени Лазо, село Бичевая, ул. Школьная, 5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9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ichevaya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D06DEA" w:rsidRPr="00D06DEA" w:rsidTr="00D06DEA">
        <w:trPr>
          <w:trHeight w:val="24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ё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29, Хабаровский край, район имени Лазо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ё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0 Б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0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gilevka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ё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па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09, Хабаровский край, район имени Лазо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па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Зеленая, 10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1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ukpay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06DEA" w:rsidRPr="00D06DEA" w:rsidTr="00D06DEA">
        <w:trPr>
          <w:trHeight w:val="349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рабочего посёлка Переясла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12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реяславка, ул. Авиаторов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2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ereyaslavka2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</w:tr>
      <w:tr w:rsidR="00D06DEA" w:rsidRPr="00D06DEA" w:rsidTr="00D06DEA">
        <w:trPr>
          <w:trHeight w:val="313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тогорь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31, Хабаровский край, район имени Лазо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тогорь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Юбилейная, 7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3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vyatogorie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D06DEA" w:rsidRPr="00D06DEA" w:rsidTr="00D06DEA">
        <w:trPr>
          <w:trHeight w:val="40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бюджетная общеобразовательная организация основная общеобразовательная школа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хор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33, Хабаровский край, район имени Лазо,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хор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Евдокимова, 6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4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redschool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D06DEA" w:rsidRPr="00D06DEA" w:rsidTr="00D06DEA">
        <w:trPr>
          <w:trHeight w:val="29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е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39, Хабаровский край, район имени Лазо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е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оронеж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5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grodekov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</w:tr>
      <w:tr w:rsidR="00D06DEA" w:rsidRPr="00D06DEA" w:rsidTr="00D06DEA">
        <w:trPr>
          <w:trHeight w:val="37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бюджетная общеобразовательная организация средняя общеобразовательная школа села Георгие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23, Хабаровский край, район имени Лазо, село Георгиевка, ул. Центральная, 6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6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georgievka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</w:tr>
      <w:tr w:rsidR="00D06DEA" w:rsidRPr="00D06DEA" w:rsidTr="00D06DEA">
        <w:trPr>
          <w:trHeight w:val="41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Соколо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24, Хабаровский край, район имени Лазо, село Соколовка, ул. Специалистов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7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okolovka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D06DEA" w:rsidRPr="00D06DEA" w:rsidTr="00D06DEA">
        <w:trPr>
          <w:trHeight w:val="37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бюджетная общеобразовательная организация начальная общеобразовательная школа рабочего поселка Переясла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10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реяславка, ул. Южная, 1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8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ereyaslavka.edu.27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06DEA" w:rsidRPr="00D06DEA" w:rsidTr="00D06DEA">
        <w:trPr>
          <w:trHeight w:val="31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и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01, Хабаровский край, район имени Лазо,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ик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9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ruglikovo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D06DEA" w:rsidRPr="00D06DEA" w:rsidTr="00D06DEA">
        <w:trPr>
          <w:trHeight w:val="55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35, Хабаровский край, район имени Лазо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Центра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; </w:t>
            </w:r>
          </w:p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: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э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Набережная, 13; </w:t>
            </w:r>
          </w:p>
          <w:p w:rsidR="00D06DEA" w:rsidRPr="00D06DEA" w:rsidRDefault="00D06DEA" w:rsidP="00D06DEA">
            <w:pPr>
              <w:ind w:right="4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: пос. Южный, ул. Шко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ind w:right="4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0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olmi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ind w:right="40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D06DEA" w:rsidRPr="00D06DEA" w:rsidTr="00D06DEA">
        <w:trPr>
          <w:trHeight w:val="34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организация основная общеобразовательная школа посёлка Солонцовый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36, Хабаровский край, район имени Лазо, пос. Солонцовый, пер. Школьный, 20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1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olon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06DEA" w:rsidRPr="00D06DEA" w:rsidTr="00D06DEA">
        <w:trPr>
          <w:trHeight w:val="502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рабочего поселка Переясла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10, Хабаровский край, район имени Лазо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реяславка, пер. Первомайский, 8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2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ereyaslavka1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Полётно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925, Хабаровский край, район имени Лазо, село Полётное, ул. Комсомольская, 14 б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3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poletnoe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</w:p>
        </w:tc>
      </w:tr>
      <w:tr w:rsidR="00D06DEA" w:rsidRPr="00D06DEA" w:rsidTr="00D06DEA">
        <w:trPr>
          <w:trHeight w:val="46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инск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19, Хабаровский край, район имени Лазо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инск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Набережная, 3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4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iinsk.ippk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D06DEA" w:rsidRPr="00D06DEA" w:rsidTr="00D06DEA">
        <w:trPr>
          <w:trHeight w:val="30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сюг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933, Хабаровский край, район имени Лазо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сюг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нс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онк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5" w:tgtFrame="_blank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gvasugi.edu.27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06DEA" w:rsidRPr="00D06DEA" w:rsidTr="00657258">
        <w:trPr>
          <w:trHeight w:val="274"/>
        </w:trPr>
        <w:tc>
          <w:tcPr>
            <w:tcW w:w="16018" w:type="dxa"/>
            <w:gridSpan w:val="5"/>
          </w:tcPr>
          <w:p w:rsidR="00D06DEA" w:rsidRPr="00D06DEA" w:rsidRDefault="00D06DEA" w:rsidP="00E31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айский район</w:t>
            </w:r>
          </w:p>
        </w:tc>
      </w:tr>
      <w:tr w:rsidR="00D06DEA" w:rsidRPr="00D06DEA" w:rsidTr="00D06DEA">
        <w:trPr>
          <w:trHeight w:val="37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№ 3 сельского поселения "Село Троицкое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350, Хабаровский край, Нанайский район, село Троицкое, ул. Калинина, 17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6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nos3-troickoe.obr</w:t>
              </w:r>
            </w:hyperlink>
            <w:hyperlink r:id="rId117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</w:tr>
      <w:tr w:rsidR="00D06DEA" w:rsidRPr="00D06DEA" w:rsidTr="00D06DEA">
        <w:trPr>
          <w:trHeight w:val="33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ельского поселения "Село Троицкое"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350, Хабаровский край, Нанайский район, село Троицкое, ул. Калинина, 83, 90, 9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8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roitskoe-school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3</w:t>
            </w:r>
          </w:p>
        </w:tc>
      </w:tr>
      <w:tr w:rsidR="00D06DEA" w:rsidRPr="00D06DEA" w:rsidTr="00D06DEA">
        <w:trPr>
          <w:trHeight w:val="63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ог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61, Хабаровский край, Нанай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ог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Первомай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; </w:t>
            </w:r>
          </w:p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, село Верхня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м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Комсомольская, 6 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9" w:history="1">
              <w:r w:rsidR="00D06DEA"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ou-lidoga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</w:tr>
      <w:tr w:rsidR="00D06DEA" w:rsidRPr="00D06DEA" w:rsidTr="00D06DEA">
        <w:trPr>
          <w:trHeight w:val="41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Основная общеобразовательная школа имени Тимофея Ивин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64, Хабаровский край, Нанай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атросова, 18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0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innok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Основная общеобразовательная школа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53, Хабаровский край, Нанай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14; ул. Партизан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1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sinda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D06DEA" w:rsidRPr="00D06DEA" w:rsidTr="00D06DEA">
        <w:trPr>
          <w:trHeight w:val="50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с. Арсеньево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371, Хабаровский край, Нанайский район, село Арсеньево, ул. Советская, 1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2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arsenievo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Основная общеобразовательная школа имени Григори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жер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Верхний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ге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65, Хабаровский край, Нанайский район, село Верхний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ге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Зеленая, 7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3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nergen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D06DEA" w:rsidRPr="00D06DEA" w:rsidTr="00D06DEA">
        <w:trPr>
          <w:trHeight w:val="376"/>
        </w:trPr>
        <w:tc>
          <w:tcPr>
            <w:tcW w:w="851" w:type="dxa"/>
          </w:tcPr>
          <w:p w:rsidR="00D06DEA" w:rsidRPr="00D06DEA" w:rsidRDefault="00D06DEA" w:rsidP="00027B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52, Хабаровский край, Нанай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Лес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4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dada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06DEA" w:rsidRPr="00D06DEA" w:rsidTr="00D06DEA">
        <w:trPr>
          <w:trHeight w:val="50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с. Маяк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54, Хабаровский край, Нанайский район, село Маяк, ул. Центра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5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mayak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</w:tr>
      <w:tr w:rsidR="00D06DEA" w:rsidRPr="00D06DEA" w:rsidTr="00D06DEA">
        <w:trPr>
          <w:trHeight w:val="620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имени Героя Российской Федерации Максим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х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75, Хабаровский край, Нанай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хи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М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, ул. Школьная, д. 36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6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naihin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</w:p>
        </w:tc>
      </w:tr>
      <w:tr w:rsidR="00D06DEA" w:rsidRPr="00D06DEA" w:rsidTr="00D06DEA">
        <w:trPr>
          <w:trHeight w:val="37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п. Джонка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362, Хабаровский край, Нанайский район, пос. Джонка, ул. Комсомольская, 44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7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djonka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</w:tr>
      <w:tr w:rsidR="00D06DEA" w:rsidRPr="00D06DEA" w:rsidTr="00D06DEA">
        <w:trPr>
          <w:trHeight w:val="463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с. Дубовый Мыс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359, Хабаровский край, Нанайский район, село Дубовый Мыс, ул. Центральная, 1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8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duboviy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D06DEA" w:rsidRPr="00D06DEA" w:rsidTr="00D06DEA">
        <w:trPr>
          <w:trHeight w:val="415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Началь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ерг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75, Хабаровский край, Нанай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ерг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Зелё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9" w:history="1">
              <w:r w:rsidR="00D06DEA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nos-daerga.obrnan.ru/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06DEA" w:rsidRPr="00D06DEA" w:rsidTr="00657258">
        <w:trPr>
          <w:trHeight w:val="223"/>
        </w:trPr>
        <w:tc>
          <w:tcPr>
            <w:tcW w:w="16018" w:type="dxa"/>
            <w:gridSpan w:val="5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евский район</w:t>
            </w:r>
          </w:p>
        </w:tc>
      </w:tr>
      <w:tr w:rsidR="00D06DEA" w:rsidRPr="00D06DEA" w:rsidTr="00D06DEA">
        <w:trPr>
          <w:trHeight w:val="558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60, Хабаровский край, г. Николаевск-на-Амуре, ул. Приамурская, 69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nikolamur.khbschool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</w:p>
        </w:tc>
      </w:tr>
      <w:tr w:rsidR="00D06DEA" w:rsidRPr="00D06DEA" w:rsidTr="00D06DEA">
        <w:trPr>
          <w:trHeight w:val="518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40, Хабаровский край, Николае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innok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06DEA" w:rsidRPr="00D06DEA" w:rsidTr="00D06DEA">
        <w:trPr>
          <w:trHeight w:val="46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п. Пуир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36, Хабаровский край, Николаевский район, пос. Пуир, ул. Школьная, 5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puir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06DEA" w:rsidRPr="00D06DEA" w:rsidTr="00D06DEA">
        <w:trPr>
          <w:trHeight w:val="478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 г. Николаевска-на-Амур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60, Хабаровский край, г. Николаевск-на-Амуре, ул. Школьная, 219, ул. Советская, 181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nik4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</w:t>
            </w:r>
          </w:p>
        </w:tc>
      </w:tr>
      <w:tr w:rsidR="00D06DEA" w:rsidRPr="00D06DEA" w:rsidTr="00D06DEA">
        <w:trPr>
          <w:trHeight w:val="36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Лазарев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46, Хабаровский край, Николаев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азарев, ул. Пограничная, 12</w:t>
            </w:r>
          </w:p>
        </w:tc>
        <w:tc>
          <w:tcPr>
            <w:tcW w:w="2410" w:type="dxa"/>
          </w:tcPr>
          <w:p w:rsidR="00D06DEA" w:rsidRPr="00D06DEA" w:rsidRDefault="00585614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0" w:tgtFrame="_blank" w:history="1">
              <w:r w:rsidR="00906FAE" w:rsidRPr="00906FAE">
                <w:rPr>
                  <w:color w:val="0000FF"/>
                  <w:u w:val="single"/>
                </w:rPr>
                <w:t>http://mbou-lazarev.lbihost.ru</w:t>
              </w:r>
            </w:hyperlink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  <w:r w:rsidR="00906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нился адрес</w:t>
            </w:r>
          </w:p>
        </w:tc>
      </w:tr>
      <w:tr w:rsidR="00D06DEA" w:rsidRPr="00D06DEA" w:rsidTr="00D06DEA">
        <w:trPr>
          <w:trHeight w:val="453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п. Нижнее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г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44, Хабаровский край, Николаевский район, пос. Нижнее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г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44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n-pronge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D06DEA" w:rsidRPr="00D06DEA" w:rsidTr="00D06DEA">
        <w:trPr>
          <w:trHeight w:val="41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ирь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47, Хабаровский край, Николае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ирь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веточная,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nigir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D06DEA" w:rsidRPr="00D06DEA" w:rsidTr="00D06DEA">
        <w:trPr>
          <w:trHeight w:val="366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56, Хабаровский край, Николае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Пионерская, 1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chlya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06DEA" w:rsidRPr="00D06DEA" w:rsidTr="00D06DEA">
        <w:trPr>
          <w:trHeight w:val="614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докимович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пова г. Николаевска-на-Амур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60, Хабаровский край, г. Николаевск-на-Амуре, ул. Сибирская, 165, ул. Гоголя, 16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nik5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</w:t>
            </w:r>
          </w:p>
        </w:tc>
      </w:tr>
      <w:tr w:rsidR="00D06DEA" w:rsidRPr="00D06DEA" w:rsidTr="00D06DEA">
        <w:trPr>
          <w:trHeight w:val="610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имени Героя Советского Союза А.В. Беляков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миф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32, Хабаровский край, Николае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миф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улок Школьный,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oremif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D06DEA" w:rsidRPr="00D06DEA" w:rsidTr="00D06DEA">
        <w:trPr>
          <w:trHeight w:val="357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60, Хабаровский край, г. Николаевск-на-Амуре, ул. Сибирская</w:t>
            </w:r>
            <w:r w:rsidR="00683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3</w:t>
            </w: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1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nik2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</w:t>
            </w:r>
          </w:p>
        </w:tc>
      </w:tr>
      <w:tr w:rsidR="00D06DEA" w:rsidRPr="00D06DEA" w:rsidTr="00D06DEA">
        <w:trPr>
          <w:trHeight w:val="31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Начальная школа-детский сад"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пах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34, Хабаровский край, Николаев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пах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ира,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ozerpah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06DEA" w:rsidRPr="00D06DEA" w:rsidTr="00D06DEA">
        <w:trPr>
          <w:trHeight w:val="700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42, Хабаровский край, Николаевский район, село Константиновка, ул. Строительная, 3-А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konnstantinovkashool.jimdofree.com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06DEA" w:rsidRPr="00D06DEA" w:rsidTr="00D06DEA">
        <w:trPr>
          <w:trHeight w:val="601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Виктора Романовича Поликанов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ноговершинный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49, Хабаровский край, Николаев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ноговершинный, ул. Черкашина, 37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mou-mnogoversh.ippk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</w:tr>
      <w:tr w:rsidR="00D06DEA" w:rsidRPr="00D06DEA" w:rsidTr="00D06DEA">
        <w:trPr>
          <w:trHeight w:val="699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п. Маго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50, Хабаровский край, Николаевский район, пос. Маго, ул. Мира, 2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</w:rPr>
              <w:t>http://mago.edu.27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D06DEA" w:rsidRPr="00D06DEA" w:rsidTr="00D06DEA">
        <w:trPr>
          <w:trHeight w:val="699"/>
        </w:trPr>
        <w:tc>
          <w:tcPr>
            <w:tcW w:w="851" w:type="dxa"/>
          </w:tcPr>
          <w:p w:rsidR="00D06DEA" w:rsidRPr="00D06DEA" w:rsidRDefault="00490B7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662" w:type="dxa"/>
          </w:tcPr>
          <w:p w:rsidR="00D06DEA" w:rsidRPr="00D06DEA" w:rsidRDefault="00D06DEA" w:rsidP="00D06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Красное имени Героя Советского Союза Георгия Филиппо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31, Хабаровский край, Николаевский район, село. Красное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биня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410" w:type="dxa"/>
          </w:tcPr>
          <w:p w:rsidR="00D06DEA" w:rsidRPr="00D06DEA" w:rsidRDefault="00D06DEA" w:rsidP="00D06D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mou-krasnoe.ippk.ru/</w:t>
            </w:r>
          </w:p>
        </w:tc>
        <w:tc>
          <w:tcPr>
            <w:tcW w:w="1275" w:type="dxa"/>
          </w:tcPr>
          <w:p w:rsidR="00D06DEA" w:rsidRPr="00D06DEA" w:rsidRDefault="00D06DEA" w:rsidP="00D0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5071A0" w:rsidRPr="00D06DEA" w:rsidTr="00D06DEA">
        <w:trPr>
          <w:trHeight w:val="699"/>
        </w:trPr>
        <w:tc>
          <w:tcPr>
            <w:tcW w:w="851" w:type="dxa"/>
          </w:tcPr>
          <w:p w:rsidR="005071A0" w:rsidRPr="00566714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6662" w:type="dxa"/>
          </w:tcPr>
          <w:p w:rsidR="005071A0" w:rsidRPr="00566714" w:rsidRDefault="005071A0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е государственное казен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4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566714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60, Хабаровский край, г. Николаевск-на-Амуре, ул. Советская, 25</w:t>
            </w:r>
          </w:p>
        </w:tc>
        <w:tc>
          <w:tcPr>
            <w:tcW w:w="2410" w:type="dxa"/>
          </w:tcPr>
          <w:p w:rsidR="005071A0" w:rsidRPr="00566714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1" w:tgtFrame="_blank" w:history="1">
              <w:r w:rsidR="00E31324" w:rsidRPr="00566714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ddn24.edu.27.ru</w:t>
              </w:r>
            </w:hyperlink>
          </w:p>
        </w:tc>
        <w:tc>
          <w:tcPr>
            <w:tcW w:w="1275" w:type="dxa"/>
          </w:tcPr>
          <w:p w:rsidR="005071A0" w:rsidRPr="00566714" w:rsidRDefault="002235D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5071A0" w:rsidRPr="00D06DEA" w:rsidTr="00657258">
        <w:trPr>
          <w:trHeight w:val="203"/>
        </w:trPr>
        <w:tc>
          <w:tcPr>
            <w:tcW w:w="16018" w:type="dxa"/>
            <w:gridSpan w:val="5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ский район</w:t>
            </w:r>
          </w:p>
        </w:tc>
      </w:tr>
      <w:tr w:rsidR="005071A0" w:rsidRPr="00D06DEA" w:rsidTr="00D06DEA">
        <w:trPr>
          <w:trHeight w:val="51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средняя общеобразовательная школа имени С.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94, Хабаровский край, Охотский район, сельское поселение «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рецо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ер. Школьный, 2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2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chools.dnevnik.ru/52470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5071A0" w:rsidRPr="00D06DEA" w:rsidTr="00D06DEA">
        <w:trPr>
          <w:trHeight w:val="33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Начальная школа - детский сад"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90, Хабаровский край, Охотский район, село Иня, ул. Победы, 27</w:t>
            </w:r>
          </w:p>
        </w:tc>
        <w:tc>
          <w:tcPr>
            <w:tcW w:w="2410" w:type="dxa"/>
          </w:tcPr>
          <w:p w:rsidR="005071A0" w:rsidRPr="00D06DEA" w:rsidRDefault="006E6D31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mou-inskoe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071A0" w:rsidRPr="00D06DEA" w:rsidTr="00D06DEA">
        <w:trPr>
          <w:trHeight w:val="62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93, Хабаровский край, Охотский район, пос. Новое Устье, ул. Партизанская, 4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3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novoe-ustie.edu.27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5071A0" w:rsidRPr="00D06DEA" w:rsidTr="00D06DEA">
        <w:trPr>
          <w:trHeight w:val="46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имени В.Ф. Ермолин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90, Хабаровский край, Охотский район, пос. Новая Иня, ул. Школьная, 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4" w:history="1">
              <w:r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y-iny.ippk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5071A0" w:rsidRPr="00D06DEA" w:rsidTr="00D06DEA">
        <w:trPr>
          <w:trHeight w:val="42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имени Н.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и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99, Хабаровский край, Охотский район, село Арка, ул. Школьная, 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5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ou-ark.ippk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5071A0" w:rsidRPr="00D06DEA" w:rsidTr="00D06DEA">
        <w:trPr>
          <w:trHeight w:val="69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62" w:type="dxa"/>
          </w:tcPr>
          <w:p w:rsidR="005071A0" w:rsidRPr="00D06DEA" w:rsidRDefault="005071A0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1 имени В.С. Богатырева городского поселения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поселок Охотск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80, Хабаровский край, Охот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хотск, ул. Ленина, 20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6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hotsk1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</w:t>
            </w:r>
          </w:p>
        </w:tc>
      </w:tr>
      <w:tr w:rsidR="005071A0" w:rsidRPr="00D06DEA" w:rsidTr="00657258">
        <w:trPr>
          <w:trHeight w:val="75"/>
        </w:trPr>
        <w:tc>
          <w:tcPr>
            <w:tcW w:w="16018" w:type="dxa"/>
            <w:gridSpan w:val="5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 имени Полины Осипенко</w:t>
            </w:r>
          </w:p>
        </w:tc>
      </w:tr>
      <w:tr w:rsidR="005071A0" w:rsidRPr="00D06DEA" w:rsidTr="00D06DEA">
        <w:trPr>
          <w:trHeight w:val="42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села Владимировка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387, Хабаровский край, район им. Полины Осипенко, село Владимировка, ул. Школьная, 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vladimirovka.edu.27.r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071A0" w:rsidRPr="00D06DEA" w:rsidTr="00D06DEA">
        <w:trPr>
          <w:trHeight w:val="377"/>
        </w:trPr>
        <w:tc>
          <w:tcPr>
            <w:tcW w:w="851" w:type="dxa"/>
          </w:tcPr>
          <w:p w:rsidR="005071A0" w:rsidRPr="00D06DEA" w:rsidRDefault="00027B13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имени Полины Осипенко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80, Хабаровский край, район им. Полины Осипенко, село им. Полины Осипенко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ри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7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sipenko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</w:t>
            </w:r>
          </w:p>
        </w:tc>
      </w:tr>
      <w:tr w:rsidR="005071A0" w:rsidRPr="00D06DEA" w:rsidTr="00D06DEA">
        <w:trPr>
          <w:trHeight w:val="327"/>
        </w:trPr>
        <w:tc>
          <w:tcPr>
            <w:tcW w:w="851" w:type="dxa"/>
          </w:tcPr>
          <w:p w:rsidR="005071A0" w:rsidRPr="00D06DEA" w:rsidRDefault="00490B7A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ак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82, Хабаровский край, район им. Полины Осипенко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ак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нё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8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briakan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</w:tr>
      <w:tr w:rsidR="005071A0" w:rsidRPr="00D06DEA" w:rsidTr="00D06DEA">
        <w:trPr>
          <w:trHeight w:val="291"/>
        </w:trPr>
        <w:tc>
          <w:tcPr>
            <w:tcW w:w="851" w:type="dxa"/>
          </w:tcPr>
          <w:p w:rsidR="005071A0" w:rsidRPr="00D06DEA" w:rsidRDefault="00027B13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пуч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392, Хабаровский край, район им. Полины Осипенко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пучи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2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9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kherpuchi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071A0" w:rsidRPr="00D06DEA" w:rsidTr="00657258">
        <w:trPr>
          <w:trHeight w:val="195"/>
        </w:trPr>
        <w:tc>
          <w:tcPr>
            <w:tcW w:w="16018" w:type="dxa"/>
            <w:gridSpan w:val="5"/>
          </w:tcPr>
          <w:p w:rsidR="005071A0" w:rsidRPr="00D06DEA" w:rsidRDefault="005071A0" w:rsidP="00027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ечный район</w:t>
            </w:r>
          </w:p>
        </w:tc>
      </w:tr>
      <w:tr w:rsidR="005071A0" w:rsidRPr="00D06DEA" w:rsidTr="00D06DEA">
        <w:trPr>
          <w:trHeight w:val="429"/>
        </w:trPr>
        <w:tc>
          <w:tcPr>
            <w:tcW w:w="851" w:type="dxa"/>
          </w:tcPr>
          <w:p w:rsidR="005071A0" w:rsidRPr="00D06DEA" w:rsidRDefault="00027B13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№ 2 рабочего поселка Солнечный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11, Хабаровский край, Солнечны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лнечный, ул. Ленина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://school2.khv.eduru.ru/ </w:t>
            </w:r>
          </w:p>
        </w:tc>
        <w:tc>
          <w:tcPr>
            <w:tcW w:w="1275" w:type="dxa"/>
          </w:tcPr>
          <w:p w:rsidR="005071A0" w:rsidRPr="00D06DEA" w:rsidRDefault="0022535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</w:t>
            </w:r>
          </w:p>
        </w:tc>
      </w:tr>
      <w:tr w:rsidR="005071A0" w:rsidRPr="00D06DEA" w:rsidTr="00D06DEA">
        <w:trPr>
          <w:trHeight w:val="521"/>
        </w:trPr>
        <w:tc>
          <w:tcPr>
            <w:tcW w:w="851" w:type="dxa"/>
          </w:tcPr>
          <w:p w:rsidR="005071A0" w:rsidRPr="00027B13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Березовый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38, Хабаровский край, Солнечный район, пос. Березовый, ул. Школьная, 10 </w:t>
            </w:r>
          </w:p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, село Тавлинка, ул. Школьная, 10 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berschool.khv.eduru.ru/</w:t>
            </w:r>
          </w:p>
        </w:tc>
        <w:tc>
          <w:tcPr>
            <w:tcW w:w="1275" w:type="dxa"/>
          </w:tcPr>
          <w:p w:rsidR="005071A0" w:rsidRPr="00D06DEA" w:rsidRDefault="0022535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</w:t>
            </w:r>
          </w:p>
        </w:tc>
      </w:tr>
      <w:tr w:rsidR="005071A0" w:rsidRPr="00D06DEA" w:rsidTr="00D06DEA">
        <w:trPr>
          <w:trHeight w:val="449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Хурмули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730, Хабаровский край, Солнечный район, пос. Хурмули, ул. Клубная, 7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oshkhurmuli.khv.eduru.ru/</w:t>
            </w:r>
          </w:p>
        </w:tc>
        <w:tc>
          <w:tcPr>
            <w:tcW w:w="1275" w:type="dxa"/>
          </w:tcPr>
          <w:p w:rsidR="005071A0" w:rsidRPr="00D06DEA" w:rsidRDefault="005071A0" w:rsidP="0022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71A0" w:rsidRPr="00D06DEA" w:rsidTr="00D06DEA">
        <w:trPr>
          <w:trHeight w:val="258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оро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35, Хабаровский край, Солнечный район,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оро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Алтайская, 28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oshevoron.khv.eduru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</w:tr>
      <w:tr w:rsidR="005071A0" w:rsidRPr="00D06DEA" w:rsidTr="00D06DEA">
        <w:trPr>
          <w:trHeight w:val="478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мку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39, Хабаровский край, Солнечный район, поселок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мку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ица Центра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koladjamku.khv.eduru.ru/</w:t>
            </w:r>
          </w:p>
        </w:tc>
        <w:tc>
          <w:tcPr>
            <w:tcW w:w="1275" w:type="dxa"/>
          </w:tcPr>
          <w:p w:rsidR="005071A0" w:rsidRPr="00D06DEA" w:rsidRDefault="005071A0" w:rsidP="0022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071A0" w:rsidRPr="00D06DEA" w:rsidTr="00D06DEA">
        <w:trPr>
          <w:trHeight w:val="381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рабочего поселка 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11, Хабаровский край, Солнечны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лнечный, ул. Парковая, д. 7-в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1.khv.eduru.ru</w:t>
            </w:r>
          </w:p>
        </w:tc>
        <w:tc>
          <w:tcPr>
            <w:tcW w:w="1275" w:type="dxa"/>
          </w:tcPr>
          <w:p w:rsidR="005071A0" w:rsidRPr="00D06DEA" w:rsidRDefault="005071A0" w:rsidP="0022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5071A0" w:rsidRPr="00D06DEA" w:rsidTr="00D06DEA">
        <w:trPr>
          <w:trHeight w:val="437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ёлк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пич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34, Хабаровский край, Солнечны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пич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д. 35, д. 37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harp.khv.eduru.ru/</w:t>
            </w:r>
          </w:p>
        </w:tc>
        <w:tc>
          <w:tcPr>
            <w:tcW w:w="1275" w:type="dxa"/>
          </w:tcPr>
          <w:p w:rsidR="005071A0" w:rsidRPr="00D06DEA" w:rsidRDefault="005071A0" w:rsidP="0022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071A0" w:rsidRPr="00D06DEA" w:rsidTr="00D06DEA">
        <w:trPr>
          <w:trHeight w:val="437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Акима Самара села Кондон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732, Хабаровский край, Солнечный район, село. Кондон, ул. Арсения Самара, 20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ondon.khv.eduru.ru/</w:t>
            </w:r>
          </w:p>
        </w:tc>
        <w:tc>
          <w:tcPr>
            <w:tcW w:w="1275" w:type="dxa"/>
          </w:tcPr>
          <w:p w:rsidR="005071A0" w:rsidRPr="00D06DEA" w:rsidRDefault="0022535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5071A0" w:rsidRPr="00D06DEA" w:rsidTr="00D06DEA">
        <w:trPr>
          <w:trHeight w:val="387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И.Г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ги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ка Горный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07, Хабаровский край, Солнечны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рный, ул. Комсомольская, 2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gornschool.khv.eduru.ru/about</w:t>
            </w:r>
          </w:p>
        </w:tc>
        <w:tc>
          <w:tcPr>
            <w:tcW w:w="1275" w:type="dxa"/>
          </w:tcPr>
          <w:p w:rsidR="005071A0" w:rsidRPr="00D06DEA" w:rsidRDefault="005071A0" w:rsidP="0022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071A0" w:rsidRPr="00D06DEA" w:rsidTr="00D06DEA">
        <w:trPr>
          <w:trHeight w:val="337"/>
        </w:trPr>
        <w:tc>
          <w:tcPr>
            <w:tcW w:w="851" w:type="dxa"/>
          </w:tcPr>
          <w:p w:rsidR="005071A0" w:rsidRPr="00D06DEA" w:rsidRDefault="005071A0" w:rsidP="00AC0C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 рабочего поселка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711, Хабаровский край, Солнечны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лнечный, ул. Ленина, 23 Г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oln-mousosh3.khv.eduru.ru/</w:t>
            </w:r>
          </w:p>
        </w:tc>
        <w:tc>
          <w:tcPr>
            <w:tcW w:w="1275" w:type="dxa"/>
          </w:tcPr>
          <w:p w:rsidR="005071A0" w:rsidRPr="00D06DEA" w:rsidRDefault="005071A0" w:rsidP="0022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  <w:r w:rsidR="0022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071A0" w:rsidRPr="00D06DEA" w:rsidTr="00657258">
        <w:trPr>
          <w:trHeight w:val="234"/>
        </w:trPr>
        <w:tc>
          <w:tcPr>
            <w:tcW w:w="16018" w:type="dxa"/>
            <w:gridSpan w:val="5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-Гаванский район</w:t>
            </w:r>
          </w:p>
        </w:tc>
      </w:tr>
      <w:tr w:rsidR="005071A0" w:rsidRPr="00D06DEA" w:rsidTr="00D06DEA">
        <w:trPr>
          <w:trHeight w:val="505"/>
        </w:trPr>
        <w:tc>
          <w:tcPr>
            <w:tcW w:w="851" w:type="dxa"/>
          </w:tcPr>
          <w:p w:rsidR="005071A0" w:rsidRPr="00D06DEA" w:rsidRDefault="005071A0" w:rsidP="009D5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 3 имени А.И. Томилина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00, Хабаровский край, г. Советская Гавань, ул. Киевская, 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140" w:history="1">
              <w:r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mou-svg3.ippk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9</w:t>
            </w:r>
          </w:p>
        </w:tc>
      </w:tr>
      <w:tr w:rsidR="005071A0" w:rsidRPr="00D06DEA" w:rsidTr="00D06DEA">
        <w:trPr>
          <w:trHeight w:val="47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 6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48, Хабаровский край, Советско-Гава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ососина, ул. Украинская, 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1" w:tgtFrame="_blank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vg6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</w:p>
        </w:tc>
      </w:tr>
      <w:tr w:rsidR="005071A0" w:rsidRPr="00D06DEA" w:rsidTr="00D06DEA">
        <w:trPr>
          <w:trHeight w:val="60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школа № 5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03, Хабаровский край, г. Советская Гавань, ул. Полины Осипенко, 1 А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2" w:tgtFrame="_blank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vg5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</w:t>
            </w:r>
          </w:p>
        </w:tc>
      </w:tr>
      <w:tr w:rsidR="005071A0" w:rsidRPr="00D06DEA" w:rsidTr="00D06DEA">
        <w:trPr>
          <w:trHeight w:val="427"/>
        </w:trPr>
        <w:tc>
          <w:tcPr>
            <w:tcW w:w="851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 16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44, Хабаровский край, Советско-Гава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веты Ильича, ул. Николаева, 10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3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www.zavety16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</w:t>
            </w:r>
          </w:p>
        </w:tc>
      </w:tr>
      <w:tr w:rsidR="005071A0" w:rsidRPr="00D06DEA" w:rsidTr="00D06DEA">
        <w:trPr>
          <w:trHeight w:val="37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 15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46, Хабаровский край, Советско-Гава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айский, ул. Черемховская, 20-а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4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vg15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</w:tr>
      <w:tr w:rsidR="005071A0" w:rsidRPr="00D06DEA" w:rsidTr="00D06DEA">
        <w:trPr>
          <w:trHeight w:val="55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 1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00, Хабаровский край, г. Советская Гавань, ул. Пионерская, 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5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chool1svg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</w:t>
            </w:r>
          </w:p>
        </w:tc>
      </w:tr>
      <w:tr w:rsidR="005071A0" w:rsidRPr="00D06DEA" w:rsidTr="00D06DEA">
        <w:trPr>
          <w:trHeight w:val="659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12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41, Хабаровский край, Советско-Гава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кин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, ул. Космонавтов, 2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6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vg12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5071A0" w:rsidRPr="00D06DEA" w:rsidTr="00D06DEA">
        <w:trPr>
          <w:trHeight w:val="42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14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843, Хабаровский край, Советско-Гаван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айский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нгинск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7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vg14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5071A0" w:rsidRPr="00D06DEA" w:rsidTr="00D06DEA">
        <w:trPr>
          <w:trHeight w:val="47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8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20, Хабаровский край, г. Советская Гавань, ул. Флёрова, 3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8" w:tgtFrame="_blank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vg8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5071A0" w:rsidRPr="00D06DEA" w:rsidTr="00D06DEA">
        <w:trPr>
          <w:trHeight w:val="37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2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818, Хабаровский край, г. Советская Гавань, ул. Первомайская, 52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9" w:history="1">
              <w:r w:rsidR="005071A0" w:rsidRPr="00D06DE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sovgavans2.lbihost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</w:t>
            </w:r>
          </w:p>
        </w:tc>
      </w:tr>
      <w:tr w:rsidR="005071A0" w:rsidRPr="00D06DEA" w:rsidTr="0065567E">
        <w:trPr>
          <w:trHeight w:val="273"/>
        </w:trPr>
        <w:tc>
          <w:tcPr>
            <w:tcW w:w="16018" w:type="dxa"/>
            <w:gridSpan w:val="5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071A0" w:rsidRPr="00D06DEA" w:rsidTr="00D06DEA">
        <w:trPr>
          <w:trHeight w:val="432"/>
        </w:trPr>
        <w:tc>
          <w:tcPr>
            <w:tcW w:w="851" w:type="dxa"/>
          </w:tcPr>
          <w:p w:rsidR="005071A0" w:rsidRPr="00D06DEA" w:rsidRDefault="009D5736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началь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60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ира, 1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chumikan.wix.com/neran-1http://chumikan.wix.com/neran-1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071A0" w:rsidRPr="00D06DEA" w:rsidTr="00D06DEA">
        <w:trPr>
          <w:trHeight w:val="33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64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Карпова, 2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kola-tugura.wix.com/shkola-tugura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5071A0" w:rsidRPr="00D06DEA" w:rsidTr="00D06DEA">
        <w:trPr>
          <w:trHeight w:val="47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62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10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-ydskoe.wixsite.com/school-udskoe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5071A0" w:rsidRPr="00D06DEA" w:rsidTr="00D06DEA">
        <w:trPr>
          <w:trHeight w:val="55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ик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560, Хабаровский край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о-Чумиканский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ика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Октябрьская, 2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mkousosh.wixsite.com/chumikan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</w:tr>
      <w:tr w:rsidR="005071A0" w:rsidRPr="00D06DEA" w:rsidTr="00657258">
        <w:trPr>
          <w:trHeight w:val="289"/>
        </w:trPr>
        <w:tc>
          <w:tcPr>
            <w:tcW w:w="16018" w:type="dxa"/>
            <w:gridSpan w:val="5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чский район</w:t>
            </w:r>
          </w:p>
        </w:tc>
      </w:tr>
      <w:tr w:rsidR="005071A0" w:rsidRPr="00D06DEA" w:rsidTr="00D06DEA">
        <w:trPr>
          <w:trHeight w:val="34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ё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12, Хабаровский край, Ульч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ё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kiselevka-shkol.siteedu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5071A0" w:rsidRPr="00D06DEA" w:rsidTr="00D06DEA">
        <w:trPr>
          <w:trHeight w:val="44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Булава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20, Хабаровский край, Ульчский район, село Булава, ул. Центральная, д. 27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bulava.siteedu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</w:t>
            </w:r>
          </w:p>
        </w:tc>
      </w:tr>
      <w:tr w:rsidR="005071A0" w:rsidRPr="00D06DEA" w:rsidTr="00D06DEA">
        <w:trPr>
          <w:trHeight w:val="40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Дуди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27, Хабаровский край, Ульчский район, село Дуди, ул. Школьная, 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dudi.khbschool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071A0" w:rsidRPr="00D06DEA" w:rsidTr="00D06DEA">
        <w:trPr>
          <w:trHeight w:val="60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Большие Санники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ников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25, Хабаровский край, Ульчский район, село Большие Санники, ул. Аптечная, 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www.rbc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5071A0" w:rsidRPr="00D06DEA" w:rsidTr="00D06DEA">
        <w:trPr>
          <w:trHeight w:val="36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ьского поселения "Село Софийск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18, Хабаровский край, Ульчский район, село Софийск, ул. Центральная, 12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0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ofiysk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5071A0" w:rsidRPr="00D06DEA" w:rsidTr="00D06DEA">
        <w:trPr>
          <w:trHeight w:val="459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Тахт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тин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09, Хабаровский край, Ульчский район, село Тахта, ул. Школьная, 1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taxta-u.khbschool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5071A0" w:rsidRPr="00D06DEA" w:rsidTr="00D06DEA">
        <w:trPr>
          <w:trHeight w:val="26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Солонцы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нцов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26, Хабаровский край, Ульчский район, село Солонцы, ул. Школьная, 1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1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olontse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5071A0" w:rsidRPr="00D06DEA" w:rsidTr="00D06DEA">
        <w:trPr>
          <w:trHeight w:val="37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ског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08, Хабаровский край, Ульч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нина, д. 14, д. 12, ул. Набережная, 35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2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yr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5071A0" w:rsidRPr="00D06DEA" w:rsidTr="00D06DEA">
        <w:trPr>
          <w:trHeight w:val="32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Савинское Савинского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21, Хабаровский край, Ульчский район, село. Савинское, ул. Школьная, 6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3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avinskoe.khbschool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5071A0" w:rsidRPr="00D06DEA" w:rsidTr="00D06DEA">
        <w:trPr>
          <w:trHeight w:val="33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инск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15, Хабаровский край, Ульч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инск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Набережная, 1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4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istrinsk-skola.siteedu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071A0" w:rsidRPr="00D06DEA" w:rsidTr="00D06DEA">
        <w:trPr>
          <w:trHeight w:val="439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С.В. Руднева п. Де-Кастри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29, Хабаровский край, Ульчский район, пос. Де-Кастри, ул. Горная, 6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5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dk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</w:t>
            </w:r>
          </w:p>
        </w:tc>
      </w:tr>
      <w:tr w:rsidR="005071A0" w:rsidRPr="00D06DEA" w:rsidTr="00D06DEA">
        <w:trPr>
          <w:trHeight w:val="57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Г.А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ушник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п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мерман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10, Хабаровский край, Ульчский район, по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мерман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Железнодорожная, 35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6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cimmermanovka.khbschool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5071A0" w:rsidRPr="00D06DEA" w:rsidTr="00D06DEA">
        <w:trPr>
          <w:trHeight w:val="63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ля детей дошкольного и младшего школьного возраста начальная школа – детский сад п. Решающий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10, Хабаровский край, Ульчский район, пос. Решающий, ул. Советская, 17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7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eshauchsyi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071A0" w:rsidRPr="00D06DEA" w:rsidTr="00D06DEA">
        <w:trPr>
          <w:trHeight w:val="74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ля детей дошкольного и младшего школьного возраста начальная школа – детский сад сельского поселения "Село Калиновка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17, Хабаровский край, Ульчский район, село Калиновка, ул. Таёжная, 13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8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elo_kalinovka.khbschool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071A0" w:rsidRPr="00D06DEA" w:rsidTr="00D06DEA">
        <w:trPr>
          <w:trHeight w:val="699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ля детей дошкольного и младшего школьного возраста начальная школа – детский сад сельского поселения "Село Ухта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00, Хабаровский край, Ульчский район, село Ухта, ул. Центральная, 12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9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lch-uhta.khbschool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071A0" w:rsidRPr="00D06DEA" w:rsidTr="00D06DEA">
        <w:trPr>
          <w:trHeight w:val="55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ля детей дошкольного и младшего школьного возраста начальная школа детский сад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м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08, Хабаровский край, Ульч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м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. Школьный, 1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0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elokalma.khbschool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071A0" w:rsidRPr="00D06DEA" w:rsidTr="00D06DEA">
        <w:trPr>
          <w:trHeight w:val="50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Сусанино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419, Хабаровский край, Ульчский район, село Сусанино, ул. Центральная, 78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1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usanino.khbschool.ru/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5071A0" w:rsidRPr="00D06DEA" w:rsidTr="00D06DEA">
        <w:trPr>
          <w:trHeight w:val="61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Г.И. Хетагурова Мариинского сельского поселения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23, Хабаровский край, Ульчский район, село Мариинское, ул. Партизан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mariinskreid.khbschool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5071A0" w:rsidRPr="00D06DEA" w:rsidTr="00D06DEA">
        <w:trPr>
          <w:trHeight w:val="62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В.Н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сти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"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00, Хабаровский край, Ульч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2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2" w:tgtFrame="_blank" w:history="1">
              <w:r w:rsidR="005071A0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ogorodskoe.edu.27.ru</w:t>
              </w:r>
            </w:hyperlink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</w:t>
            </w:r>
          </w:p>
        </w:tc>
      </w:tr>
      <w:tr w:rsidR="005071A0" w:rsidRPr="00D06DEA" w:rsidTr="00D06DEA">
        <w:trPr>
          <w:trHeight w:val="624"/>
        </w:trPr>
        <w:tc>
          <w:tcPr>
            <w:tcW w:w="851" w:type="dxa"/>
          </w:tcPr>
          <w:p w:rsidR="005071A0" w:rsidRPr="00566714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6662" w:type="dxa"/>
          </w:tcPr>
          <w:p w:rsidR="005071A0" w:rsidRPr="00566714" w:rsidRDefault="005071A0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е государственное бюджет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8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566714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2400, Хабаровский край, Ульчский район, с. </w:t>
            </w:r>
            <w:proofErr w:type="spellStart"/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54</w:t>
            </w:r>
          </w:p>
        </w:tc>
        <w:tc>
          <w:tcPr>
            <w:tcW w:w="2410" w:type="dxa"/>
          </w:tcPr>
          <w:p w:rsidR="005071A0" w:rsidRPr="00566714" w:rsidRDefault="00585614" w:rsidP="005071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3" w:tgtFrame="_blank" w:history="1">
              <w:r w:rsidR="00A31D2A" w:rsidRPr="005667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og-dd28.edu.27.ru</w:t>
              </w:r>
            </w:hyperlink>
          </w:p>
        </w:tc>
        <w:tc>
          <w:tcPr>
            <w:tcW w:w="1275" w:type="dxa"/>
          </w:tcPr>
          <w:p w:rsidR="005071A0" w:rsidRPr="00D06DEA" w:rsidRDefault="002235D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071A0" w:rsidRPr="00D06DEA" w:rsidTr="00657258">
        <w:trPr>
          <w:trHeight w:val="314"/>
        </w:trPr>
        <w:tc>
          <w:tcPr>
            <w:tcW w:w="16018" w:type="dxa"/>
            <w:gridSpan w:val="5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Хабаровск</w:t>
            </w:r>
          </w:p>
        </w:tc>
      </w:tr>
      <w:tr w:rsidR="005071A0" w:rsidRPr="00D06DEA" w:rsidTr="00D06DEA">
        <w:trPr>
          <w:trHeight w:val="444"/>
        </w:trPr>
        <w:tc>
          <w:tcPr>
            <w:tcW w:w="851" w:type="dxa"/>
          </w:tcPr>
          <w:p w:rsidR="005071A0" w:rsidRPr="00D06DEA" w:rsidRDefault="009D5736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начальная общеобразовательная школа "Первые шаги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5, г. Хабаровск, ул. Королёва, 3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4" w:tgtFrame="_blank" w:history="1">
              <w:proofErr w:type="spellStart"/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first-step.ed</w:t>
              </w:r>
              <w:proofErr w:type="spellEnd"/>
            </w:hyperlink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site.r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6</w:t>
            </w:r>
          </w:p>
        </w:tc>
      </w:tr>
      <w:tr w:rsidR="005071A0" w:rsidRPr="00D06DEA" w:rsidTr="00D06DEA">
        <w:trPr>
          <w:trHeight w:val="44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1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5, г. Хабаровск, ул. Юности, 3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</w:tr>
      <w:tr w:rsidR="005071A0" w:rsidRPr="00D06DEA" w:rsidTr="00D06DEA">
        <w:trPr>
          <w:trHeight w:val="27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54, г. Хабаровск, ул. Трехгор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; ул. Санаторная, 17 а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5" w:tgtFrame="_blank" w:history="1">
              <w:proofErr w:type="spellStart"/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khb-school</w:t>
              </w:r>
              <w:proofErr w:type="spellEnd"/>
            </w:hyperlink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44.r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3</w:t>
            </w:r>
          </w:p>
        </w:tc>
      </w:tr>
      <w:tr w:rsidR="005071A0" w:rsidRPr="00D06DEA" w:rsidTr="00D06DEA">
        <w:trPr>
          <w:trHeight w:val="25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6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1, г. Хабаровск, ул. Ленинградская, 79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6" w:tgtFrame="_blank" w:history="1"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khb-g6.</w:t>
              </w:r>
            </w:hyperlink>
            <w:proofErr w:type="spellStart"/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</w:t>
            </w:r>
          </w:p>
        </w:tc>
      </w:tr>
      <w:tr w:rsidR="005071A0" w:rsidRPr="00D06DEA" w:rsidTr="00D06DEA">
        <w:trPr>
          <w:trHeight w:val="46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77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2, г. Хабаровск, ул. Чехова, 20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7" w:tgtFrame="_blank" w:history="1"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chool77.ed</w:t>
              </w:r>
            </w:hyperlink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.27.r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7</w:t>
            </w:r>
          </w:p>
        </w:tc>
      </w:tr>
      <w:tr w:rsidR="005071A0" w:rsidRPr="00D06DEA" w:rsidTr="00D06DEA">
        <w:trPr>
          <w:trHeight w:val="41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восточных языков № 4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1, г. Хабаровск, ул. Герасимова, 16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8" w:tgtFrame="_blank" w:history="1"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g4-khv.</w:t>
              </w:r>
            </w:hyperlink>
            <w:proofErr w:type="spellStart"/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4</w:t>
            </w:r>
          </w:p>
        </w:tc>
      </w:tr>
      <w:tr w:rsidR="005071A0" w:rsidRPr="00D06DEA" w:rsidTr="00D06DEA">
        <w:trPr>
          <w:trHeight w:val="54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. Хабаровска "Средняя школа № 51 имени Михаила Захаро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ицы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2, г. Хабаровск, ул. Тихоокеанская, 115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добра.рф</w:t>
            </w:r>
            <w:proofErr w:type="spellEnd"/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1</w:t>
            </w:r>
          </w:p>
        </w:tc>
      </w:tr>
      <w:tr w:rsidR="005071A0" w:rsidRPr="00D06DEA" w:rsidTr="00D06DEA">
        <w:trPr>
          <w:trHeight w:val="37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Лицей инновационных технологий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0, г. Хабаровск, ул. Гоголя, 24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9" w:tgtFrame="_blank" w:history="1">
              <w:proofErr w:type="spellStart"/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lit.khv.r</w:t>
              </w:r>
              <w:proofErr w:type="spellEnd"/>
            </w:hyperlink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</w:t>
            </w:r>
          </w:p>
        </w:tc>
      </w:tr>
      <w:tr w:rsidR="005071A0" w:rsidRPr="00D06DEA" w:rsidTr="00D06DEA">
        <w:trPr>
          <w:trHeight w:val="45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Многопрофильный лицей имени 202-й воздушно-десантной бригады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4, г. Хабаровск, ул. Шкотова, 14</w:t>
            </w:r>
          </w:p>
        </w:tc>
        <w:tc>
          <w:tcPr>
            <w:tcW w:w="2410" w:type="dxa"/>
          </w:tcPr>
          <w:p w:rsidR="005071A0" w:rsidRPr="00D06DEA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0" w:history="1">
              <w:r w:rsidR="005071A0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khb_lmp@edu.27.ru</w:t>
              </w:r>
            </w:hyperlink>
            <w:proofErr w:type="spellStart"/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</w:t>
            </w:r>
            <w:proofErr w:type="spellEnd"/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5071A0"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4</w:t>
            </w:r>
          </w:p>
        </w:tc>
      </w:tr>
      <w:tr w:rsidR="005071A0" w:rsidRPr="00D06DEA" w:rsidTr="00D06DEA">
        <w:trPr>
          <w:trHeight w:val="14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лицей "Вектор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5, г. Хабаровск, ул. Путевая, 2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lvektor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5071A0" w:rsidRPr="00D06DEA" w:rsidTr="00D06DEA">
        <w:trPr>
          <w:trHeight w:val="42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. Хабаровска "Начальная школа - детский сад № 14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9, г. Хабаровск, ул. Краснодарская, 47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chools.dnevnik.ru/school.aspx/?school=50188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</w:tr>
      <w:tr w:rsidR="005071A0" w:rsidRPr="00D06DEA" w:rsidTr="00D06DEA">
        <w:trPr>
          <w:trHeight w:val="36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3, г. Хабаровск, ул. Союзная, 1; ул. Союзная, 8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chool-29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</w:t>
            </w:r>
          </w:p>
        </w:tc>
      </w:tr>
      <w:tr w:rsidR="005071A0" w:rsidRPr="00D06DEA" w:rsidTr="00D06DEA">
        <w:trPr>
          <w:trHeight w:val="132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5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00, г. Хабаровск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рон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xn--5-8sbirdczi9n.xn--p1ai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6</w:t>
            </w:r>
          </w:p>
        </w:tc>
      </w:tr>
      <w:tr w:rsidR="005071A0" w:rsidRPr="00D06DEA" w:rsidTr="00D06DEA">
        <w:trPr>
          <w:trHeight w:val="467"/>
        </w:trPr>
        <w:tc>
          <w:tcPr>
            <w:tcW w:w="851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3, г. Хабаровск, ул. Герцена, 1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56.edu.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</w:t>
            </w:r>
          </w:p>
        </w:tc>
      </w:tr>
      <w:tr w:rsidR="005071A0" w:rsidRPr="00D06DEA" w:rsidTr="00D06DEA">
        <w:trPr>
          <w:trHeight w:val="42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1, г. Хабаровск, ул. Ворошилова, 55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70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5071A0" w:rsidRPr="00D06DEA" w:rsidTr="00D06DEA">
        <w:trPr>
          <w:trHeight w:val="39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30, г. Хабаровск, ул. Ленина, 39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chools.dnevnik.ru/school.aspx/?school=22036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6</w:t>
            </w:r>
          </w:p>
        </w:tc>
      </w:tr>
      <w:tr w:rsidR="005071A0" w:rsidRPr="00D06DEA" w:rsidTr="00D06DEA">
        <w:trPr>
          <w:trHeight w:val="40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кадетская школа № 1 имени Ф.Ф. Ушакова города Хабаровска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8, г. Хабаровск, ул. Ильича, 35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kadetschool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3</w:t>
            </w:r>
          </w:p>
        </w:tc>
      </w:tr>
      <w:tr w:rsidR="005071A0" w:rsidRPr="00D06DEA" w:rsidTr="00D06DEA">
        <w:trPr>
          <w:trHeight w:val="7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лицей "РИТМ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3, г. Хабаровск, ул. Фурманова, 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lritm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</w:t>
            </w:r>
          </w:p>
        </w:tc>
      </w:tr>
      <w:tr w:rsidR="005071A0" w:rsidRPr="00D06DEA" w:rsidTr="00D06DEA">
        <w:trPr>
          <w:trHeight w:val="37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 п. Березовка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5, г. Хабаровск, ул. Богородская, 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2b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</w:p>
        </w:tc>
      </w:tr>
      <w:tr w:rsidR="005071A0" w:rsidRPr="00D06DEA" w:rsidTr="00D06DEA">
        <w:trPr>
          <w:trHeight w:val="24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7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33, г. Хабаровск, ул. Тихоокеан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g7dv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9</w:t>
            </w:r>
          </w:p>
        </w:tc>
      </w:tr>
      <w:tr w:rsidR="005071A0" w:rsidRPr="00D06DEA" w:rsidTr="00D06DEA">
        <w:trPr>
          <w:trHeight w:val="11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8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33, г. Хабаровск, ул. Тихоокеан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gimnaz8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9</w:t>
            </w:r>
          </w:p>
        </w:tc>
      </w:tr>
      <w:tr w:rsidR="005071A0" w:rsidRPr="00D06DEA" w:rsidTr="00D06DEA">
        <w:trPr>
          <w:trHeight w:val="221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11, г. Хабаровск, ул. Тихоокеанская, 14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менщик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-6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</w:p>
        </w:tc>
      </w:tr>
      <w:tr w:rsidR="005071A0" w:rsidRPr="00D06DEA" w:rsidTr="00D06DEA">
        <w:trPr>
          <w:trHeight w:val="42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32, г. Хабаровск, пер. Клубный, д. 19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chools.dnevnik.ru/school.aspx/?school=18352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</w:tr>
      <w:tr w:rsidR="005071A0" w:rsidRPr="00D06DEA" w:rsidTr="00D06DEA">
        <w:trPr>
          <w:trHeight w:val="41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4 имени Дмитрия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удкова</w:t>
            </w:r>
            <w:proofErr w:type="spellEnd"/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2, г. Хабаровск, ул. Флегонтова, 2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24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4</w:t>
            </w:r>
          </w:p>
        </w:tc>
      </w:tr>
      <w:tr w:rsidR="005071A0" w:rsidRPr="00D06DEA" w:rsidTr="00D06DEA">
        <w:trPr>
          <w:trHeight w:val="36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0, г. Хабаровск, ул. Дзержинского, 3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kola30-khv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</w:t>
            </w:r>
          </w:p>
        </w:tc>
      </w:tr>
      <w:tr w:rsidR="005071A0" w:rsidRPr="00D06DEA" w:rsidTr="00D06DEA">
        <w:trPr>
          <w:trHeight w:val="33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9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1, г. Хабаровск, ул. Краснореченская, 19, ул. Строительная, 1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ool39khv.r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</w:t>
            </w:r>
          </w:p>
        </w:tc>
      </w:tr>
      <w:tr w:rsidR="005071A0" w:rsidRPr="00D06DEA" w:rsidTr="00D06DEA">
        <w:trPr>
          <w:trHeight w:val="37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6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1, г. Хабаровск, ул. Артемовская, 86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kola46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7</w:t>
            </w:r>
          </w:p>
        </w:tc>
      </w:tr>
      <w:tr w:rsidR="005071A0" w:rsidRPr="00D06DEA" w:rsidTr="00D06DEA">
        <w:trPr>
          <w:trHeight w:val="36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1, г. Хабаровск, ул. Ворошилова, 3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hab-school52.siteedu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7</w:t>
            </w:r>
          </w:p>
        </w:tc>
      </w:tr>
      <w:tr w:rsidR="005071A0" w:rsidRPr="00D06DEA" w:rsidTr="00D06DEA">
        <w:trPr>
          <w:trHeight w:val="33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3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3, г. Хабаровск, ул. Лермонтова, 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63khv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8</w:t>
            </w:r>
          </w:p>
        </w:tc>
      </w:tr>
      <w:tr w:rsidR="005071A0" w:rsidRPr="00D06DEA" w:rsidTr="00D06DEA">
        <w:trPr>
          <w:trHeight w:val="46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7 имени Героя Российской Федерации В.Н. Шатова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1, г. Хабаровск, ул. Автобусная, 10-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67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</w:t>
            </w:r>
          </w:p>
        </w:tc>
      </w:tr>
      <w:tr w:rsidR="005071A0" w:rsidRPr="00D06DEA" w:rsidTr="00D06DEA">
        <w:trPr>
          <w:trHeight w:val="28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5 имени Пяти Героев Советского Союза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1, г. Хабаровск, ул. Серышева, 53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15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</w:t>
            </w:r>
          </w:p>
        </w:tc>
      </w:tr>
      <w:tr w:rsidR="005071A0" w:rsidRPr="00D06DEA" w:rsidTr="00D06DEA">
        <w:trPr>
          <w:trHeight w:val="41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2, г. Хабаровск, ул. Шелеста, 73 в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16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9</w:t>
            </w:r>
          </w:p>
        </w:tc>
      </w:tr>
      <w:tr w:rsidR="005071A0" w:rsidRPr="00D06DEA" w:rsidTr="00D06DEA">
        <w:trPr>
          <w:trHeight w:val="36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1, г. Хабаровск, ул. Малиновского, 19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85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2</w:t>
            </w:r>
          </w:p>
        </w:tc>
      </w:tr>
      <w:tr w:rsidR="005071A0" w:rsidRPr="00D06DEA" w:rsidTr="00D06DEA">
        <w:trPr>
          <w:trHeight w:val="41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6662" w:type="dxa"/>
          </w:tcPr>
          <w:p w:rsidR="005071A0" w:rsidRPr="00D06DEA" w:rsidRDefault="00585614" w:rsidP="005856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85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г. Хабаровска «Средняя школа № 87 имени летчика-спасателя челюскинцев А.П. </w:t>
            </w:r>
            <w:proofErr w:type="spellStart"/>
            <w:r w:rsidRPr="00585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горова</w:t>
            </w:r>
            <w:proofErr w:type="spellEnd"/>
            <w:r w:rsidRPr="00585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6, г. Хабаровск, проезд Иртышский, 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87.lbihost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2</w:t>
            </w:r>
          </w:p>
        </w:tc>
      </w:tr>
      <w:tr w:rsidR="005071A0" w:rsidRPr="00D06DEA" w:rsidTr="00D06DEA">
        <w:trPr>
          <w:trHeight w:val="32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Гимназия № 3 имени М.Ф. Панькова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00, г. Хабаровск, ул. Московская, 10, ул. Карла Маркса, 63; 680013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ади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2, 1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g3-khv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1</w:t>
            </w:r>
          </w:p>
        </w:tc>
      </w:tr>
      <w:tr w:rsidR="005071A0" w:rsidRPr="00D06DEA" w:rsidTr="00D06DEA">
        <w:trPr>
          <w:trHeight w:val="36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6, г. Хабаровск, ул. Тихоокеанская, 58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xn--38-3lc9c.xn--p1ai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6</w:t>
            </w:r>
          </w:p>
        </w:tc>
      </w:tr>
      <w:tr w:rsidR="005071A0" w:rsidRPr="00D06DEA" w:rsidTr="00D06DEA">
        <w:trPr>
          <w:trHeight w:val="33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8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3, г. Хабаровск, пер. Байкальский, 4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68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9</w:t>
            </w:r>
          </w:p>
        </w:tc>
      </w:tr>
      <w:tr w:rsidR="005071A0" w:rsidRPr="00D06DEA" w:rsidTr="00D06DEA">
        <w:trPr>
          <w:trHeight w:val="46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5, г. Хабаровск, ул. Архангельская, 50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-72-khb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5</w:t>
            </w:r>
          </w:p>
        </w:tc>
      </w:tr>
      <w:tr w:rsidR="005071A0" w:rsidRPr="00D06DEA" w:rsidTr="00D06DEA">
        <w:trPr>
          <w:trHeight w:val="42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начальная общеобразовательная школа "Открытие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00, г. Хабаровск, ул. Ленина, 6, 680015, г. Хабаровск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гальск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otkrytie-khv.edu.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</w:t>
            </w:r>
          </w:p>
        </w:tc>
      </w:tr>
      <w:tr w:rsidR="005071A0" w:rsidRPr="00D06DEA" w:rsidTr="00D06DEA">
        <w:trPr>
          <w:trHeight w:val="33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. Хабаровска "Средняя школа № 83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41, г. Хабаровск, ул. Магаданская, 11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ул. Ульяновская, 15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chkola83.net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8</w:t>
            </w:r>
          </w:p>
        </w:tc>
      </w:tr>
      <w:tr w:rsidR="005071A0" w:rsidRPr="00D06DEA" w:rsidTr="00D06DEA">
        <w:trPr>
          <w:trHeight w:val="461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2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7, г. Хабаровск, ул. Шимановская, 2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62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9</w:t>
            </w:r>
          </w:p>
        </w:tc>
      </w:tr>
      <w:tr w:rsidR="005071A0" w:rsidRPr="00D06DEA" w:rsidTr="00D06DEA">
        <w:trPr>
          <w:trHeight w:val="55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Лицей "Ступени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1, г. Хабаровск, ул. Красина, 7; 680028, г. Хабаровск, ул. Запарина, 114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tupenidv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4</w:t>
            </w:r>
          </w:p>
        </w:tc>
      </w:tr>
      <w:tr w:rsidR="005071A0" w:rsidRPr="00D06DEA" w:rsidTr="00D06DEA">
        <w:trPr>
          <w:trHeight w:val="51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г. Хабаровска "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9 имени героев-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анцев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51, г. Хабаровск, ул. Рокоссовского, д. 32; д.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49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0</w:t>
            </w:r>
          </w:p>
        </w:tc>
      </w:tr>
      <w:tr w:rsidR="005071A0" w:rsidRPr="00D06DEA" w:rsidTr="00D06DEA">
        <w:trPr>
          <w:trHeight w:val="36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662" w:type="dxa"/>
          </w:tcPr>
          <w:p w:rsidR="005071A0" w:rsidRPr="00D06DEA" w:rsidRDefault="00705970" w:rsidP="007059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05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 автономное</w:t>
            </w:r>
            <w:proofErr w:type="gramEnd"/>
            <w:r w:rsidRPr="00705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ое учреждение г. Хабаровска «Средняя школа № </w:t>
            </w:r>
            <w:bookmarkStart w:id="0" w:name="_GoBack"/>
            <w:bookmarkEnd w:id="0"/>
            <w:r w:rsidRPr="00705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имени Героя Российской Федерации Романа Николаевича </w:t>
            </w:r>
            <w:proofErr w:type="spellStart"/>
            <w:r w:rsidRPr="00705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ова</w:t>
            </w:r>
            <w:proofErr w:type="spellEnd"/>
            <w:r w:rsidRPr="00705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4, г. Хабаровск, ул. Георгиевская, 37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chool-26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</w:t>
            </w:r>
          </w:p>
        </w:tc>
      </w:tr>
      <w:tr w:rsidR="005071A0" w:rsidRPr="00D06DEA" w:rsidTr="00D06DEA">
        <w:trPr>
          <w:trHeight w:val="39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40" имени Маршала Советского Союза Жукова Георгия Константиновича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32, г. Хабаровск, ул. Школьная, 17, проспект 60 лет Октябр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s40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3</w:t>
            </w:r>
          </w:p>
        </w:tc>
      </w:tr>
      <w:tr w:rsidR="005071A0" w:rsidRPr="00D06DEA" w:rsidTr="00D06DEA">
        <w:trPr>
          <w:trHeight w:val="48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66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2, г. Хабаровск, ул. Горького, 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66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</w:tr>
      <w:tr w:rsidR="005071A0" w:rsidRPr="00D06DEA" w:rsidTr="00D06DEA">
        <w:trPr>
          <w:trHeight w:val="41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3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1, г. Хабаровск, ул. Калинина, 15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43khv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</w:t>
            </w:r>
          </w:p>
        </w:tc>
      </w:tr>
      <w:tr w:rsidR="005071A0" w:rsidRPr="00D06DEA" w:rsidTr="00D06DEA">
        <w:trPr>
          <w:trHeight w:val="393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"Экономическая гимназия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4, г. Хабаровск, ул. профессора Даниловского М.П., 2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ecgim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</w:t>
            </w:r>
          </w:p>
        </w:tc>
      </w:tr>
      <w:tr w:rsidR="005071A0" w:rsidRPr="00D06DEA" w:rsidTr="00D06DEA">
        <w:trPr>
          <w:trHeight w:val="43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19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20, г. Хабаровск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19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8</w:t>
            </w:r>
          </w:p>
        </w:tc>
      </w:tr>
      <w:tr w:rsidR="005071A0" w:rsidRPr="00D06DEA" w:rsidTr="00D06DEA">
        <w:trPr>
          <w:trHeight w:val="41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Военно-морской лицей имени адмирала флота Н.Д. Сергеева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8, г. Хабаровск, ул. Авроры, 12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lvm.edu.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</w:tr>
      <w:tr w:rsidR="005071A0" w:rsidRPr="00D06DEA" w:rsidTr="00D06DEA">
        <w:trPr>
          <w:trHeight w:val="377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10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0, г. Хабаровск, пер. Дзержинского, 9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habar10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</w:t>
            </w:r>
          </w:p>
        </w:tc>
      </w:tr>
      <w:tr w:rsidR="005071A0" w:rsidRPr="00D06DEA" w:rsidTr="00D06DEA">
        <w:trPr>
          <w:trHeight w:val="23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Политехнический лицей» имени Героя Советского Союза И.И. Стрельникова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54, г. Хабаровск, ул. профессора Даниловского М.П.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lpoliteh.edu.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</w:t>
            </w:r>
          </w:p>
        </w:tc>
      </w:tr>
      <w:tr w:rsidR="005071A0" w:rsidRPr="00D06DEA" w:rsidTr="00D06DEA">
        <w:trPr>
          <w:trHeight w:val="481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27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2, г. Хабаровск, ул. Воровского, 24 Б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27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9</w:t>
            </w:r>
          </w:p>
        </w:tc>
      </w:tr>
      <w:tr w:rsidR="005071A0" w:rsidRPr="00D06DEA" w:rsidTr="00D06DEA">
        <w:trPr>
          <w:trHeight w:val="44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33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3, г. Хабаровск, ул. Ленинградская, 2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33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6</w:t>
            </w:r>
          </w:p>
        </w:tc>
      </w:tr>
      <w:tr w:rsidR="005071A0" w:rsidRPr="00D06DEA" w:rsidTr="00D06DEA">
        <w:trPr>
          <w:trHeight w:val="42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35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0, г. Хабаровск, ул. Шевченко, 10; ул. Карла Маркса, 63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xn--35-6kc1clsn5b.xn--p1ai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</w:t>
            </w:r>
          </w:p>
        </w:tc>
      </w:tr>
      <w:tr w:rsidR="005071A0" w:rsidRPr="00D06DEA" w:rsidTr="00D06DEA">
        <w:trPr>
          <w:trHeight w:val="33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</w:tcPr>
          <w:p w:rsidR="005071A0" w:rsidRPr="00D06DEA" w:rsidRDefault="00585614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МАОУ «Школа МЧС»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1, г. Хабаровск, ул. Забайкальская, 7; 680000, г. Хабаровск, ул. Калинина, 9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v-sh3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4</w:t>
            </w:r>
          </w:p>
        </w:tc>
      </w:tr>
      <w:tr w:rsidR="005071A0" w:rsidRPr="00D06DEA" w:rsidTr="00D06DEA">
        <w:trPr>
          <w:trHeight w:val="40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30, г. Хабаровск, ул. Мухина, 6;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32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1</w:t>
            </w:r>
          </w:p>
        </w:tc>
      </w:tr>
      <w:tr w:rsidR="005071A0" w:rsidRPr="00D06DEA" w:rsidTr="00D06DEA">
        <w:trPr>
          <w:trHeight w:val="29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"Успех" имени маршала Советского Союза Василия Константиновича Блюхера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8, г. Хабаровск, ул. Краснофлотская, 8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yspeh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5071A0" w:rsidRPr="00D06DEA" w:rsidTr="00D06DEA">
        <w:trPr>
          <w:trHeight w:val="241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с углубленным изучением отдельных предметов № 80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9, г. Хабаровск, ул. Свердлова, 28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s80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1</w:t>
            </w:r>
          </w:p>
        </w:tc>
      </w:tr>
      <w:tr w:rsidR="005071A0" w:rsidRPr="00D06DEA" w:rsidTr="00D06DEA">
        <w:trPr>
          <w:trHeight w:val="44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38, г. Хабаровск, ул. Комсомольская, 118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xn--80akifhe7b8a.xn--p1ai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</w:t>
            </w:r>
          </w:p>
        </w:tc>
      </w:tr>
      <w:tr w:rsidR="005071A0" w:rsidRPr="00D06DEA" w:rsidTr="00D06DEA">
        <w:trPr>
          <w:trHeight w:val="556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. Хабаровска "Средняя школа № 23" имени Александра Василье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арева</w:t>
            </w:r>
            <w:proofErr w:type="spellEnd"/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31, г. Хабаровск, ул. Карла Маркса, 111; 680009, г. Хабаровск, ул. Краснодарская, 1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-s23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4</w:t>
            </w:r>
          </w:p>
        </w:tc>
      </w:tr>
      <w:tr w:rsidR="005071A0" w:rsidRPr="00D06DEA" w:rsidTr="00D06DEA">
        <w:trPr>
          <w:trHeight w:val="461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школа № 76 имени А.А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яги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4, г. Хабаровск, ул. Костромская, 4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76.obr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5</w:t>
            </w:r>
          </w:p>
        </w:tc>
      </w:tr>
      <w:tr w:rsidR="005071A0" w:rsidRPr="00D06DEA" w:rsidTr="00D06DEA">
        <w:trPr>
          <w:trHeight w:val="430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13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9, г. Хабаровск, ул. Большая, 30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s13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2</w:t>
            </w:r>
          </w:p>
        </w:tc>
      </w:tr>
      <w:tr w:rsidR="005071A0" w:rsidRPr="00D06DEA" w:rsidTr="00D06DEA">
        <w:trPr>
          <w:trHeight w:val="545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Академический лицей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2, г. Хабаровск, ул. Ломоносова, 20, ул. Ломоносова, 2, ул. Воровского, 24 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37khv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0</w:t>
            </w:r>
          </w:p>
        </w:tc>
      </w:tr>
      <w:tr w:rsidR="005071A0" w:rsidRPr="00D06DEA" w:rsidTr="00D06DEA">
        <w:trPr>
          <w:trHeight w:val="624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. Хабаровска "Средняя школа № 47 имени Героя Российской Федерации Владимира Александрович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ги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31, г. Хабаровск, ул. Матвеевское шоссе, 23; 680029, г. Хабаровск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чу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khbs47.my1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0</w:t>
            </w:r>
          </w:p>
        </w:tc>
      </w:tr>
      <w:tr w:rsidR="005071A0" w:rsidRPr="00D06DEA" w:rsidTr="00D06DEA">
        <w:trPr>
          <w:trHeight w:val="478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 имени Героя Российской Федерации С.В. Орлова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25, г. Хабаровск, ул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berez-s1.ippk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</w:t>
            </w:r>
          </w:p>
        </w:tc>
      </w:tr>
      <w:tr w:rsidR="005071A0" w:rsidRPr="00D06DEA" w:rsidTr="00D06DEA">
        <w:trPr>
          <w:trHeight w:val="422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"Правовой лицей имени Сергея Николенко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7, г. Хабаровск, пер. Трубный, 7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hkola11.edusite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4</w:t>
            </w:r>
          </w:p>
        </w:tc>
      </w:tr>
      <w:tr w:rsidR="005071A0" w:rsidRPr="00D06DEA" w:rsidTr="00D06DEA">
        <w:trPr>
          <w:trHeight w:val="411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г. Хабаровска "Средняя школа № 58"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33, г. Хабаровск, ул. Май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, Майская, 35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58.edu.27.ru/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</w:t>
            </w:r>
          </w:p>
        </w:tc>
      </w:tr>
      <w:tr w:rsidR="005071A0" w:rsidRPr="00D06DEA" w:rsidTr="00D06DEA">
        <w:trPr>
          <w:trHeight w:val="429"/>
        </w:trPr>
        <w:tc>
          <w:tcPr>
            <w:tcW w:w="851" w:type="dxa"/>
          </w:tcPr>
          <w:p w:rsidR="005071A0" w:rsidRPr="00D06DEA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662" w:type="dxa"/>
          </w:tcPr>
          <w:p w:rsidR="005071A0" w:rsidRPr="00D06DEA" w:rsidRDefault="005071A0" w:rsidP="005071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 имени Героя Советского Союза В.П. Чкалова</w:t>
            </w:r>
          </w:p>
        </w:tc>
        <w:tc>
          <w:tcPr>
            <w:tcW w:w="4820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2, г. Хабаровск, ул. Чехова, 1А</w:t>
            </w:r>
          </w:p>
        </w:tc>
        <w:tc>
          <w:tcPr>
            <w:tcW w:w="2410" w:type="dxa"/>
          </w:tcPr>
          <w:p w:rsidR="005071A0" w:rsidRPr="00D06DEA" w:rsidRDefault="005071A0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kna-s1.ru</w:t>
            </w:r>
          </w:p>
        </w:tc>
        <w:tc>
          <w:tcPr>
            <w:tcW w:w="1275" w:type="dxa"/>
          </w:tcPr>
          <w:p w:rsidR="005071A0" w:rsidRPr="00D06DEA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</w:tr>
      <w:tr w:rsidR="005071A0" w:rsidRPr="00D06DEA" w:rsidTr="00D06DEA">
        <w:trPr>
          <w:trHeight w:val="429"/>
        </w:trPr>
        <w:tc>
          <w:tcPr>
            <w:tcW w:w="851" w:type="dxa"/>
          </w:tcPr>
          <w:p w:rsidR="005071A0" w:rsidRPr="00566714" w:rsidRDefault="00AF74FC" w:rsidP="00717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5736"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071A0" w:rsidRPr="00566714" w:rsidRDefault="005071A0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е государственное бюджет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1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566714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000, г. Хабаровск, ул. </w:t>
            </w:r>
            <w:proofErr w:type="gramStart"/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,  20</w:t>
            </w:r>
            <w:proofErr w:type="gramEnd"/>
          </w:p>
        </w:tc>
        <w:tc>
          <w:tcPr>
            <w:tcW w:w="2410" w:type="dxa"/>
          </w:tcPr>
          <w:p w:rsidR="005071A0" w:rsidRPr="00566714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1" w:tgtFrame="_blank" w:history="1">
              <w:r w:rsidR="00A31D2A" w:rsidRPr="00566714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дд1.рф</w:t>
              </w:r>
            </w:hyperlink>
          </w:p>
        </w:tc>
        <w:tc>
          <w:tcPr>
            <w:tcW w:w="1275" w:type="dxa"/>
          </w:tcPr>
          <w:p w:rsidR="005071A0" w:rsidRPr="00566714" w:rsidRDefault="002235D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5071A0" w:rsidRPr="00D06DEA" w:rsidTr="00D06DEA">
        <w:trPr>
          <w:trHeight w:val="429"/>
        </w:trPr>
        <w:tc>
          <w:tcPr>
            <w:tcW w:w="851" w:type="dxa"/>
          </w:tcPr>
          <w:p w:rsidR="005071A0" w:rsidRPr="00566714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662" w:type="dxa"/>
          </w:tcPr>
          <w:p w:rsidR="005071A0" w:rsidRPr="00566714" w:rsidRDefault="005071A0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е государственное бюджет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5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566714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51, г. Хабаровск, ул. Суворова, 55</w:t>
            </w:r>
          </w:p>
        </w:tc>
        <w:tc>
          <w:tcPr>
            <w:tcW w:w="2410" w:type="dxa"/>
          </w:tcPr>
          <w:p w:rsidR="005071A0" w:rsidRPr="00566714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2" w:tgtFrame="_blank" w:history="1">
              <w:r w:rsidR="00A31D2A" w:rsidRPr="00566714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детскийдом5.рф</w:t>
              </w:r>
            </w:hyperlink>
          </w:p>
        </w:tc>
        <w:tc>
          <w:tcPr>
            <w:tcW w:w="1275" w:type="dxa"/>
          </w:tcPr>
          <w:p w:rsidR="005071A0" w:rsidRPr="00566714" w:rsidRDefault="002235D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5071A0" w:rsidRPr="00D06DEA" w:rsidTr="00D06DEA">
        <w:trPr>
          <w:trHeight w:val="429"/>
        </w:trPr>
        <w:tc>
          <w:tcPr>
            <w:tcW w:w="851" w:type="dxa"/>
          </w:tcPr>
          <w:p w:rsidR="005071A0" w:rsidRPr="00566714" w:rsidRDefault="00490B7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662" w:type="dxa"/>
          </w:tcPr>
          <w:p w:rsidR="005071A0" w:rsidRPr="00566714" w:rsidRDefault="005071A0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е государственное казен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6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5071A0" w:rsidRPr="00566714" w:rsidRDefault="005071A0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14, г. Хабаровск, пер. Гаражный, 16</w:t>
            </w:r>
          </w:p>
        </w:tc>
        <w:tc>
          <w:tcPr>
            <w:tcW w:w="2410" w:type="dxa"/>
          </w:tcPr>
          <w:p w:rsidR="005071A0" w:rsidRPr="00566714" w:rsidRDefault="00585614" w:rsidP="00507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3" w:tgtFrame="_blank" w:history="1">
              <w:r w:rsidR="00BF31E0" w:rsidRPr="00566714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ddom6.ippk.ru</w:t>
              </w:r>
            </w:hyperlink>
          </w:p>
        </w:tc>
        <w:tc>
          <w:tcPr>
            <w:tcW w:w="1275" w:type="dxa"/>
          </w:tcPr>
          <w:p w:rsidR="005071A0" w:rsidRPr="00566714" w:rsidRDefault="002235DA" w:rsidP="005071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C80241" w:rsidRPr="00D06DEA" w:rsidTr="00D06DEA">
        <w:trPr>
          <w:trHeight w:val="429"/>
        </w:trPr>
        <w:tc>
          <w:tcPr>
            <w:tcW w:w="851" w:type="dxa"/>
          </w:tcPr>
          <w:p w:rsidR="00C80241" w:rsidRPr="00D06DEA" w:rsidRDefault="00490B7A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662" w:type="dxa"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е государственное автономное нетиповое образовательное учреждение "Краевой центр образования"</w:t>
            </w:r>
          </w:p>
        </w:tc>
        <w:tc>
          <w:tcPr>
            <w:tcW w:w="4820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23, г. Хабаровск, ул. Павла Леонтьевича Морозова, 92 Б</w:t>
            </w:r>
          </w:p>
        </w:tc>
        <w:tc>
          <w:tcPr>
            <w:tcW w:w="2410" w:type="dxa"/>
          </w:tcPr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chool.kco27.ru/</w:t>
            </w: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8</w:t>
            </w:r>
          </w:p>
        </w:tc>
      </w:tr>
      <w:tr w:rsidR="00C80241" w:rsidRPr="00D06DEA" w:rsidTr="00D06DEA">
        <w:trPr>
          <w:trHeight w:val="411"/>
        </w:trPr>
        <w:tc>
          <w:tcPr>
            <w:tcW w:w="851" w:type="dxa"/>
          </w:tcPr>
          <w:p w:rsidR="00C80241" w:rsidRPr="00D06DEA" w:rsidRDefault="00C80241" w:rsidP="00717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ое общеобразовательное учреждение "ШКОЛА "ТАЛАНТ"</w:t>
            </w:r>
          </w:p>
        </w:tc>
        <w:tc>
          <w:tcPr>
            <w:tcW w:w="4820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5, г. Хабаровск, ул. Юности, 32 А</w:t>
            </w:r>
          </w:p>
        </w:tc>
        <w:tc>
          <w:tcPr>
            <w:tcW w:w="2410" w:type="dxa"/>
          </w:tcPr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talant-school.ru/</w:t>
            </w: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C80241" w:rsidRPr="00D06DEA" w:rsidTr="00D06DEA">
        <w:trPr>
          <w:trHeight w:val="411"/>
        </w:trPr>
        <w:tc>
          <w:tcPr>
            <w:tcW w:w="851" w:type="dxa"/>
          </w:tcPr>
          <w:p w:rsidR="00C80241" w:rsidRPr="00D06DEA" w:rsidRDefault="00490B7A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662" w:type="dxa"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ое общеобразовательное учреждение средняя общеобразовательная школа "Алые паруса"</w:t>
            </w:r>
          </w:p>
        </w:tc>
        <w:tc>
          <w:tcPr>
            <w:tcW w:w="4820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0, г. Хабаровск, ул. Ким-Ю-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7; 680013, г. Хабаровск, ул. Ленинградская, 32-а, 680000, г. Хабаровск, пер. Братский, 4</w:t>
            </w:r>
          </w:p>
        </w:tc>
        <w:tc>
          <w:tcPr>
            <w:tcW w:w="2410" w:type="dxa"/>
          </w:tcPr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ap.ru/</w:t>
            </w: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</w:tr>
      <w:tr w:rsidR="00C80241" w:rsidRPr="00D06DEA" w:rsidTr="00D06DEA">
        <w:trPr>
          <w:trHeight w:val="411"/>
        </w:trPr>
        <w:tc>
          <w:tcPr>
            <w:tcW w:w="851" w:type="dxa"/>
          </w:tcPr>
          <w:p w:rsidR="00C80241" w:rsidRPr="00D06DEA" w:rsidRDefault="00490B7A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662" w:type="dxa"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ое общеобразовательное учреждение «Средняя школа «Азимут»</w:t>
            </w:r>
          </w:p>
        </w:tc>
        <w:tc>
          <w:tcPr>
            <w:tcW w:w="4820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2, г. Хабаровск, ул. Фоломеева, 10</w:t>
            </w:r>
          </w:p>
        </w:tc>
        <w:tc>
          <w:tcPr>
            <w:tcW w:w="2410" w:type="dxa"/>
          </w:tcPr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azimut-shkola.ru/</w:t>
            </w: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C80241" w:rsidRPr="00D06DEA" w:rsidTr="00D06DEA">
        <w:trPr>
          <w:trHeight w:val="411"/>
        </w:trPr>
        <w:tc>
          <w:tcPr>
            <w:tcW w:w="851" w:type="dxa"/>
          </w:tcPr>
          <w:p w:rsidR="00C80241" w:rsidRPr="00D06DEA" w:rsidRDefault="00490B7A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662" w:type="dxa"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ное общеобразовательное учреждение «Средняя общеобразовательная школа с этнокультурным еврейским компонентом образования с углубленным изучением отдельных предметов "Ор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нер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0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09, г. Хабаровск, ул. Хабаровская, 31</w:t>
            </w:r>
          </w:p>
        </w:tc>
        <w:tc>
          <w:tcPr>
            <w:tcW w:w="2410" w:type="dxa"/>
          </w:tcPr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or-avner-school.ru/</w:t>
            </w: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C80241" w:rsidRPr="00D06DEA" w:rsidTr="00657258">
        <w:trPr>
          <w:trHeight w:val="190"/>
        </w:trPr>
        <w:tc>
          <w:tcPr>
            <w:tcW w:w="16018" w:type="dxa"/>
            <w:gridSpan w:val="5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аровский район</w:t>
            </w:r>
          </w:p>
        </w:tc>
      </w:tr>
      <w:tr w:rsidR="00C80241" w:rsidRPr="00D06DEA" w:rsidTr="00D06DEA">
        <w:trPr>
          <w:trHeight w:val="377"/>
        </w:trPr>
        <w:tc>
          <w:tcPr>
            <w:tcW w:w="851" w:type="dxa"/>
          </w:tcPr>
          <w:p w:rsidR="00C80241" w:rsidRPr="00D06DEA" w:rsidRDefault="00717FD2" w:rsidP="00490B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490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п. Кукан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40, Хабаровский край, Хабаровский район, пос. Кукан, ул. Новая, 27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4" w:history="1">
              <w:r w:rsidR="00C80241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://kukan.edu.27.ru/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C80241" w:rsidRPr="00D06DEA" w:rsidTr="00D06DEA">
        <w:trPr>
          <w:trHeight w:val="469"/>
        </w:trPr>
        <w:tc>
          <w:tcPr>
            <w:tcW w:w="851" w:type="dxa"/>
          </w:tcPr>
          <w:p w:rsidR="00C80241" w:rsidRPr="00FD3E03" w:rsidRDefault="00490B7A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6662" w:type="dxa"/>
          </w:tcPr>
          <w:p w:rsidR="00C80241" w:rsidRPr="00FD3E03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начальная общеобразовательная школа с. Федоровка </w:t>
            </w:r>
          </w:p>
        </w:tc>
        <w:tc>
          <w:tcPr>
            <w:tcW w:w="4820" w:type="dxa"/>
          </w:tcPr>
          <w:p w:rsidR="00C80241" w:rsidRPr="00FD3E03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47, Хабаровский край, Хабаровский район, село Федоровка, ул. Зеленая, </w:t>
            </w:r>
            <w:proofErr w:type="gramStart"/>
            <w:r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proofErr w:type="gramEnd"/>
            <w:r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C80241" w:rsidRPr="00FD3E03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5" w:tgtFrame="_blank" w:history="1">
              <w:r w:rsidR="00C80241" w:rsidRPr="00FD3E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fedorovka.edu.27.ru</w:t>
              </w:r>
            </w:hyperlink>
          </w:p>
        </w:tc>
        <w:tc>
          <w:tcPr>
            <w:tcW w:w="1275" w:type="dxa"/>
          </w:tcPr>
          <w:p w:rsidR="00090629" w:rsidRPr="00FD3E03" w:rsidRDefault="00C80241" w:rsidP="00FD3E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090629" w:rsidRPr="00FD3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0241" w:rsidRPr="00D06DEA" w:rsidTr="00D06DEA">
        <w:trPr>
          <w:trHeight w:val="379"/>
        </w:trPr>
        <w:tc>
          <w:tcPr>
            <w:tcW w:w="851" w:type="dxa"/>
          </w:tcPr>
          <w:p w:rsidR="00C80241" w:rsidRPr="00D06DEA" w:rsidRDefault="00717FD2" w:rsidP="00290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481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2 с. Князе-Волконское-1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51, Хабаровский край, село Князе-Волконское-1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C80241" w:rsidRPr="00D06D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ou-kv-2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</w:tr>
      <w:tr w:rsidR="00C80241" w:rsidRPr="00D06DEA" w:rsidTr="00D06DEA">
        <w:trPr>
          <w:trHeight w:val="630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А.П. Богданов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евиче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02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евиче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3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7" w:tgtFrame="_blank" w:history="1">
              <w:r w:rsidR="00C80241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azak.edu.27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C80241" w:rsidRPr="00D06DEA" w:rsidTr="00D06DEA">
        <w:trPr>
          <w:trHeight w:val="284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Ильинк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09, Хабаровский край, Хабаровский район, село Ильинка, ул. Совхозная, 32 А</w:t>
            </w:r>
          </w:p>
        </w:tc>
        <w:tc>
          <w:tcPr>
            <w:tcW w:w="2410" w:type="dxa"/>
          </w:tcPr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school-ilinka.edu.27.ru/</w:t>
            </w: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</w:t>
            </w:r>
          </w:p>
        </w:tc>
      </w:tr>
      <w:tr w:rsidR="00C80241" w:rsidRPr="00D06DEA" w:rsidTr="00D06DEA">
        <w:trPr>
          <w:trHeight w:val="248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Дружб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06, Хабаровский край, Хабаровский район, село Дружба, ул. Школьная, 7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8" w:history="1">
              <w:r w:rsidR="00C80241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://drygba.edusite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</w:tr>
      <w:tr w:rsidR="00C80241" w:rsidRPr="00D06DEA" w:rsidTr="00D06DEA">
        <w:trPr>
          <w:trHeight w:val="340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их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02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их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Новая, 12, ул. Уссурийская, 7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9" w:history="1">
              <w:r w:rsidR="00C80241" w:rsidRPr="00D06DE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bychiha.ippk.ru/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</w:p>
        </w:tc>
      </w:tr>
      <w:tr w:rsidR="00C80241" w:rsidRPr="00D06DEA" w:rsidTr="00D06DEA">
        <w:trPr>
          <w:trHeight w:val="487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07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1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0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nekrasovka2.edu.27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</w:t>
            </w:r>
          </w:p>
        </w:tc>
      </w:tr>
      <w:tr w:rsidR="00C80241" w:rsidRPr="00D06DEA" w:rsidTr="00D06DEA">
        <w:trPr>
          <w:trHeight w:val="423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07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нина, 3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1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nekrasovka2.edu.27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6</w:t>
            </w:r>
          </w:p>
        </w:tc>
      </w:tr>
      <w:tr w:rsidR="00C80241" w:rsidRPr="00D06DEA" w:rsidTr="00D06DEA">
        <w:trPr>
          <w:trHeight w:val="317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Осиновая Речк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72, Хабаровский край, Хабаровский район, село Осиновая Речка, ул. 40 лет Победы, 5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2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osinov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</w:tr>
      <w:tr w:rsidR="00C80241" w:rsidRPr="00D06DEA" w:rsidTr="00D06DEA">
        <w:trPr>
          <w:trHeight w:val="281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Ракитное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05, Хабаровский край, Хабаровский район, село Ракитное, ул. Школьная, 21 б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3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mkou-rakitnoe.edusite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</w:t>
            </w:r>
          </w:p>
        </w:tc>
      </w:tr>
      <w:tr w:rsidR="00C80241" w:rsidRPr="00D06DEA" w:rsidTr="00D06DEA">
        <w:trPr>
          <w:trHeight w:val="416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Восточное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21, Хабаровский край, Хабаровский район, село Восточное, ул. Советская, 1-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4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vostochnoe.edu.27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</w:t>
            </w:r>
          </w:p>
        </w:tc>
      </w:tr>
      <w:tr w:rsidR="00C80241" w:rsidRPr="00D06DEA" w:rsidTr="00D06DEA">
        <w:trPr>
          <w:trHeight w:val="465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России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ар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а Александрович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качи-Аля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26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качи-Алян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Октябрьск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5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sikachi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C80241" w:rsidRPr="00D06DEA" w:rsidTr="00D06DEA">
        <w:trPr>
          <w:trHeight w:val="333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62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, 18 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6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garovka2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</w:tr>
      <w:tr w:rsidR="00C80241" w:rsidRPr="00D06DEA" w:rsidTr="00D06DEA">
        <w:trPr>
          <w:trHeight w:val="155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26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о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Школьная,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7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malyshevo.edu.27.ru</w:t>
              </w:r>
            </w:hyperlink>
          </w:p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C80241" w:rsidRPr="00D06DEA" w:rsidTr="00D06DEA">
        <w:trPr>
          <w:trHeight w:val="389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Калинк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49, Хабаровский край, Хабаровский район, село Калинка, ул. Авиаторов, 10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8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mkoukalinka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C80241" w:rsidRPr="00D06DEA" w:rsidTr="00D06DEA">
        <w:trPr>
          <w:trHeight w:val="395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6662" w:type="dxa"/>
            <w:hideMark/>
          </w:tcPr>
          <w:p w:rsidR="00C80241" w:rsidRPr="00D06DEA" w:rsidRDefault="00C80241" w:rsidP="002F1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2F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 - детский сад "Радуга"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речен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01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речен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9, ул. Школьная, 2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9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ds-raduga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C80241" w:rsidRPr="00D06DEA" w:rsidTr="00D06DEA">
        <w:trPr>
          <w:trHeight w:val="221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Мичуринское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47, Хабаровский край, Хабаровский район, село Мичуринское, ул. Парковая, 7 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0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michurin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</w:tr>
      <w:tr w:rsidR="00C80241" w:rsidRPr="00D06DEA" w:rsidTr="00D06DEA">
        <w:trPr>
          <w:trHeight w:val="157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61, Хабаровский край, Хабаровский район, село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овк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, ул. Центральная, 46 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1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ggarovka1.edusite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</w:tr>
      <w:tr w:rsidR="00C80241" w:rsidRPr="00D06DEA" w:rsidTr="00D06DEA">
        <w:trPr>
          <w:trHeight w:val="377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Корсаково-1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01, Хабаровский край, Хабаровский район, село Корсаково-1, ул. Школьная, 6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2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korsakovo1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C80241" w:rsidRPr="00D06DEA" w:rsidTr="00D06DEA">
        <w:trPr>
          <w:trHeight w:val="416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Елабуг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27, Хабаровский край, Хабаровский район, село Елабуга, ул. Центральная, 22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3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elabugaselo.okis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C80241" w:rsidRPr="00D06DEA" w:rsidTr="00D06DEA">
        <w:trPr>
          <w:trHeight w:val="466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Галкино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12, Хабаровский край, Хабаровский район, село Галкино, ул. Мира, 18-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4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школа-галкино.рф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</w:tr>
      <w:tr w:rsidR="00C80241" w:rsidRPr="00D06DEA" w:rsidTr="00D06DEA">
        <w:trPr>
          <w:trHeight w:val="614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 с. Князе-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н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Героя Советского Союза Никитенко Николая Михайлович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50, Хабаровский край, Хабаровский район, село Князе-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нское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16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5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kv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C80241" w:rsidRPr="00D06DEA" w:rsidTr="00D06DEA">
        <w:trPr>
          <w:trHeight w:val="610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орфовский имени Героя Российской Федерации подполковника Маслова Ивана Владимирович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04, Хабаровский край, Хабаровский район,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рфовский, ул. Арсеньева, 10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6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korfovskiy.umi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</w:t>
            </w:r>
          </w:p>
        </w:tc>
      </w:tr>
      <w:tr w:rsidR="00C80241" w:rsidRPr="00D06DEA" w:rsidTr="00D06DEA">
        <w:trPr>
          <w:trHeight w:val="207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. Побед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33, Хабаровский край, Хабаровский район, пос. Победа, ул. Комсомольская, 14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7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pobed-school.27obr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C80241" w:rsidRPr="00D06DEA" w:rsidTr="00D06DEA">
        <w:trPr>
          <w:trHeight w:val="396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Сергеевк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17. Хабаровский край, Хабаровский район, село Сергеевка, ул. Партизанская, 3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8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sergeevka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</w:t>
            </w:r>
          </w:p>
        </w:tc>
      </w:tr>
      <w:tr w:rsidR="00C80241" w:rsidRPr="00D06DEA" w:rsidTr="00D06DEA">
        <w:trPr>
          <w:trHeight w:val="249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Новокуровк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30, Хабаровский край, Хабаровский район, село Новокуровка, ул. Школьная, 6, ул. Советская, 27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9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nvk-school.ru</w:t>
              </w:r>
            </w:hyperlink>
          </w:p>
          <w:p w:rsidR="00C80241" w:rsidRPr="00D06DEA" w:rsidRDefault="00C80241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C80241" w:rsidRPr="00D06DEA" w:rsidTr="00D06DEA">
        <w:trPr>
          <w:trHeight w:val="401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Благодатное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50, Хабаровский край, Хабаровский район, село Благодатное, ул. Школьная, 1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0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blagoshcola.wixsite.com/mysite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C80241" w:rsidRPr="00D06DEA" w:rsidTr="00D06DEA">
        <w:trPr>
          <w:trHeight w:val="365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Матвеевк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11, Хабаровский край, Хабаровский район, село Матвеевка, ул. Центральная, 38 б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1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://matveevka.edu.27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C80241" w:rsidRPr="00D06DEA" w:rsidTr="00D06DEA">
        <w:trPr>
          <w:trHeight w:val="599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Тополево имени Героя Советского Союза полковника милиции Грищенко Павла Яковлевич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80510, Хабаровский край, Хабаровский район, село </w:t>
            </w:r>
            <w:proofErr w:type="gram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лево</w:t>
            </w:r>
            <w:proofErr w:type="gram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Школьная, 4 а, 10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2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topolevo.ippk.ru/index.php/en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</w:t>
            </w:r>
          </w:p>
        </w:tc>
      </w:tr>
      <w:tr w:rsidR="00C80241" w:rsidRPr="00D06DEA" w:rsidTr="00D06DEA">
        <w:trPr>
          <w:trHeight w:val="609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662" w:type="dxa"/>
            <w:hideMark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Таежное имени Героя Российской Федерации гвардии майора </w:t>
            </w:r>
            <w:proofErr w:type="spellStart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ова</w:t>
            </w:r>
            <w:proofErr w:type="spellEnd"/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а Николаевича </w:t>
            </w:r>
          </w:p>
        </w:tc>
        <w:tc>
          <w:tcPr>
            <w:tcW w:w="4820" w:type="dxa"/>
            <w:hideMark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043, Хабаровский край, Хабаровск-43, ул. Интернациональная, 3-а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3" w:history="1">
              <w:r w:rsidR="00C80241" w:rsidRPr="00D06DEA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://mou-taejnoe.ippk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</w:t>
            </w:r>
          </w:p>
        </w:tc>
      </w:tr>
      <w:tr w:rsidR="00C80241" w:rsidRPr="00D06DEA" w:rsidTr="00D06DEA">
        <w:trPr>
          <w:trHeight w:val="609"/>
        </w:trPr>
        <w:tc>
          <w:tcPr>
            <w:tcW w:w="851" w:type="dxa"/>
          </w:tcPr>
          <w:p w:rsidR="00C80241" w:rsidRPr="00D06DEA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6662" w:type="dxa"/>
          </w:tcPr>
          <w:p w:rsidR="00C80241" w:rsidRPr="00D06DEA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Мирное </w:t>
            </w:r>
          </w:p>
        </w:tc>
        <w:tc>
          <w:tcPr>
            <w:tcW w:w="4820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39, Хабаровский край, Хабаровский район, село Мирное, ул. Рабочая, 8</w:t>
            </w:r>
          </w:p>
        </w:tc>
        <w:tc>
          <w:tcPr>
            <w:tcW w:w="2410" w:type="dxa"/>
          </w:tcPr>
          <w:p w:rsidR="00C80241" w:rsidRPr="00D06DEA" w:rsidRDefault="00585614" w:rsidP="00C80241">
            <w:pPr>
              <w:rPr>
                <w:rStyle w:val="a6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hyperlink r:id="rId204" w:history="1">
              <w:r w:rsidR="00C80241" w:rsidRPr="00D06DEA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mirnoe.edu.27.ru</w:t>
              </w:r>
            </w:hyperlink>
          </w:p>
        </w:tc>
        <w:tc>
          <w:tcPr>
            <w:tcW w:w="1275" w:type="dxa"/>
          </w:tcPr>
          <w:p w:rsidR="00C80241" w:rsidRPr="00D06DEA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</w:p>
        </w:tc>
      </w:tr>
      <w:tr w:rsidR="00C80241" w:rsidRPr="00FB481D" w:rsidTr="00D06DEA">
        <w:trPr>
          <w:trHeight w:val="609"/>
        </w:trPr>
        <w:tc>
          <w:tcPr>
            <w:tcW w:w="851" w:type="dxa"/>
          </w:tcPr>
          <w:p w:rsidR="00C80241" w:rsidRPr="00816CCD" w:rsidRDefault="0048146D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662" w:type="dxa"/>
          </w:tcPr>
          <w:p w:rsidR="00C80241" w:rsidRPr="00816CCD" w:rsidRDefault="00C80241" w:rsidP="00C802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с. Осиновая Речка Хабаровского муниципального района Хабаровского края</w:t>
            </w:r>
          </w:p>
        </w:tc>
        <w:tc>
          <w:tcPr>
            <w:tcW w:w="4820" w:type="dxa"/>
          </w:tcPr>
          <w:p w:rsidR="00C80241" w:rsidRPr="00816CCD" w:rsidRDefault="00C80241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572, Хабаровский край, Хабаровский район, с. Осиновая Речка, ул. 40 лет Победы, 1</w:t>
            </w:r>
          </w:p>
        </w:tc>
        <w:tc>
          <w:tcPr>
            <w:tcW w:w="2410" w:type="dxa"/>
          </w:tcPr>
          <w:p w:rsidR="00C80241" w:rsidRPr="00816CCD" w:rsidRDefault="00585614" w:rsidP="00FB4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5" w:tgtFrame="_blank" w:history="1"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dou</w:t>
              </w:r>
              <w:proofErr w:type="spellEnd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osinov</w:t>
              </w:r>
              <w:proofErr w:type="spellEnd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27</w:t>
              </w:r>
              <w:proofErr w:type="spellStart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obr</w:t>
              </w:r>
              <w:proofErr w:type="spellEnd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B481D" w:rsidRPr="00816CC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B481D" w:rsidRPr="00816CC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</w:tcPr>
          <w:p w:rsidR="00C80241" w:rsidRPr="00816CCD" w:rsidRDefault="002235DA" w:rsidP="00C802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AB31B4" w:rsidRPr="00FB481D" w:rsidRDefault="00AB31B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B31B4" w:rsidRPr="00FB481D" w:rsidSect="00D46B1A">
      <w:pgSz w:w="16838" w:h="11906" w:orient="landscape"/>
      <w:pgMar w:top="142" w:right="1134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6"/>
    <w:rsid w:val="000178B4"/>
    <w:rsid w:val="00027B13"/>
    <w:rsid w:val="00027F5B"/>
    <w:rsid w:val="000323E0"/>
    <w:rsid w:val="000325F4"/>
    <w:rsid w:val="000555B3"/>
    <w:rsid w:val="000648BF"/>
    <w:rsid w:val="000653D6"/>
    <w:rsid w:val="00090629"/>
    <w:rsid w:val="000E65FC"/>
    <w:rsid w:val="000E7201"/>
    <w:rsid w:val="0010127B"/>
    <w:rsid w:val="0010289D"/>
    <w:rsid w:val="001103F6"/>
    <w:rsid w:val="00114C96"/>
    <w:rsid w:val="00153FDE"/>
    <w:rsid w:val="0015682E"/>
    <w:rsid w:val="001604D7"/>
    <w:rsid w:val="00164F6C"/>
    <w:rsid w:val="001773DC"/>
    <w:rsid w:val="00187F04"/>
    <w:rsid w:val="001A167C"/>
    <w:rsid w:val="001C0B2E"/>
    <w:rsid w:val="001D7281"/>
    <w:rsid w:val="001E0B6E"/>
    <w:rsid w:val="002118A4"/>
    <w:rsid w:val="0021588D"/>
    <w:rsid w:val="002235DA"/>
    <w:rsid w:val="0022535A"/>
    <w:rsid w:val="00243B18"/>
    <w:rsid w:val="00257E06"/>
    <w:rsid w:val="00281972"/>
    <w:rsid w:val="002909C2"/>
    <w:rsid w:val="002A3A7E"/>
    <w:rsid w:val="002C6868"/>
    <w:rsid w:val="002E71FB"/>
    <w:rsid w:val="002F15E9"/>
    <w:rsid w:val="002F4006"/>
    <w:rsid w:val="00307C0E"/>
    <w:rsid w:val="00340948"/>
    <w:rsid w:val="00360117"/>
    <w:rsid w:val="00376149"/>
    <w:rsid w:val="003806FC"/>
    <w:rsid w:val="00385B82"/>
    <w:rsid w:val="0039651A"/>
    <w:rsid w:val="003C079D"/>
    <w:rsid w:val="003D413E"/>
    <w:rsid w:val="003E6495"/>
    <w:rsid w:val="003E674F"/>
    <w:rsid w:val="003F646A"/>
    <w:rsid w:val="003F7538"/>
    <w:rsid w:val="0040079D"/>
    <w:rsid w:val="00407BD7"/>
    <w:rsid w:val="00415304"/>
    <w:rsid w:val="00416E7E"/>
    <w:rsid w:val="004173A2"/>
    <w:rsid w:val="004304FF"/>
    <w:rsid w:val="004332CD"/>
    <w:rsid w:val="0043697E"/>
    <w:rsid w:val="00451E60"/>
    <w:rsid w:val="00476720"/>
    <w:rsid w:val="0048146D"/>
    <w:rsid w:val="0048328C"/>
    <w:rsid w:val="00490B7A"/>
    <w:rsid w:val="004A1271"/>
    <w:rsid w:val="004A1E8C"/>
    <w:rsid w:val="004A74D4"/>
    <w:rsid w:val="004A7702"/>
    <w:rsid w:val="004B2332"/>
    <w:rsid w:val="004B3A82"/>
    <w:rsid w:val="004B4A3D"/>
    <w:rsid w:val="004D010A"/>
    <w:rsid w:val="004D1E13"/>
    <w:rsid w:val="004D691E"/>
    <w:rsid w:val="004E2ECD"/>
    <w:rsid w:val="004E32EF"/>
    <w:rsid w:val="005071A0"/>
    <w:rsid w:val="00512E97"/>
    <w:rsid w:val="0053002A"/>
    <w:rsid w:val="00532BF3"/>
    <w:rsid w:val="00536C2F"/>
    <w:rsid w:val="00566714"/>
    <w:rsid w:val="005759A8"/>
    <w:rsid w:val="00585614"/>
    <w:rsid w:val="005871D5"/>
    <w:rsid w:val="005A2E9F"/>
    <w:rsid w:val="005B0E62"/>
    <w:rsid w:val="005B0EDF"/>
    <w:rsid w:val="005B4FF0"/>
    <w:rsid w:val="005B539E"/>
    <w:rsid w:val="005C2F8C"/>
    <w:rsid w:val="005C325C"/>
    <w:rsid w:val="005C4D01"/>
    <w:rsid w:val="005D3090"/>
    <w:rsid w:val="005D4778"/>
    <w:rsid w:val="005E0ED7"/>
    <w:rsid w:val="005F0DD2"/>
    <w:rsid w:val="00605002"/>
    <w:rsid w:val="006077E0"/>
    <w:rsid w:val="00611309"/>
    <w:rsid w:val="0064787F"/>
    <w:rsid w:val="00650D08"/>
    <w:rsid w:val="0065567E"/>
    <w:rsid w:val="00657258"/>
    <w:rsid w:val="00657273"/>
    <w:rsid w:val="00663426"/>
    <w:rsid w:val="00683BA0"/>
    <w:rsid w:val="006B3033"/>
    <w:rsid w:val="006B70AE"/>
    <w:rsid w:val="006E3A67"/>
    <w:rsid w:val="006E6D31"/>
    <w:rsid w:val="007014D2"/>
    <w:rsid w:val="00705970"/>
    <w:rsid w:val="00717FD2"/>
    <w:rsid w:val="0072002D"/>
    <w:rsid w:val="00726B4B"/>
    <w:rsid w:val="00732762"/>
    <w:rsid w:val="007436F8"/>
    <w:rsid w:val="00784195"/>
    <w:rsid w:val="007A3123"/>
    <w:rsid w:val="007A579D"/>
    <w:rsid w:val="007A6D69"/>
    <w:rsid w:val="007D3A21"/>
    <w:rsid w:val="007E67F6"/>
    <w:rsid w:val="00802763"/>
    <w:rsid w:val="00804C87"/>
    <w:rsid w:val="00805B61"/>
    <w:rsid w:val="00816CCD"/>
    <w:rsid w:val="008465B8"/>
    <w:rsid w:val="0086170D"/>
    <w:rsid w:val="00882ABE"/>
    <w:rsid w:val="008841CA"/>
    <w:rsid w:val="008A5A91"/>
    <w:rsid w:val="009032E9"/>
    <w:rsid w:val="00906FAE"/>
    <w:rsid w:val="00925E9D"/>
    <w:rsid w:val="00930D9E"/>
    <w:rsid w:val="00937187"/>
    <w:rsid w:val="009403C3"/>
    <w:rsid w:val="00952B21"/>
    <w:rsid w:val="009567B4"/>
    <w:rsid w:val="009A0EAA"/>
    <w:rsid w:val="009C1F0C"/>
    <w:rsid w:val="009C695D"/>
    <w:rsid w:val="009C73FF"/>
    <w:rsid w:val="009D25C3"/>
    <w:rsid w:val="009D403F"/>
    <w:rsid w:val="009D5736"/>
    <w:rsid w:val="00A14134"/>
    <w:rsid w:val="00A25479"/>
    <w:rsid w:val="00A31D2A"/>
    <w:rsid w:val="00A33DD4"/>
    <w:rsid w:val="00A60DB2"/>
    <w:rsid w:val="00A62329"/>
    <w:rsid w:val="00A644DD"/>
    <w:rsid w:val="00A807E0"/>
    <w:rsid w:val="00A86298"/>
    <w:rsid w:val="00A910F6"/>
    <w:rsid w:val="00AA0FF3"/>
    <w:rsid w:val="00AB31B4"/>
    <w:rsid w:val="00AC0CD2"/>
    <w:rsid w:val="00AE3812"/>
    <w:rsid w:val="00AF74FC"/>
    <w:rsid w:val="00B179D3"/>
    <w:rsid w:val="00B37A70"/>
    <w:rsid w:val="00B409C1"/>
    <w:rsid w:val="00B47C98"/>
    <w:rsid w:val="00B500A7"/>
    <w:rsid w:val="00B72D79"/>
    <w:rsid w:val="00B84FD9"/>
    <w:rsid w:val="00B92815"/>
    <w:rsid w:val="00BA3E7F"/>
    <w:rsid w:val="00BA4BB4"/>
    <w:rsid w:val="00BA7C69"/>
    <w:rsid w:val="00BB4C7E"/>
    <w:rsid w:val="00BC775A"/>
    <w:rsid w:val="00BE07C2"/>
    <w:rsid w:val="00BF31E0"/>
    <w:rsid w:val="00BF59D8"/>
    <w:rsid w:val="00C05C26"/>
    <w:rsid w:val="00C13A92"/>
    <w:rsid w:val="00C24790"/>
    <w:rsid w:val="00C402A4"/>
    <w:rsid w:val="00C4136A"/>
    <w:rsid w:val="00C42767"/>
    <w:rsid w:val="00C43279"/>
    <w:rsid w:val="00C62311"/>
    <w:rsid w:val="00C6378D"/>
    <w:rsid w:val="00C76111"/>
    <w:rsid w:val="00C80241"/>
    <w:rsid w:val="00C816E7"/>
    <w:rsid w:val="00C85618"/>
    <w:rsid w:val="00CA6A6A"/>
    <w:rsid w:val="00CC074D"/>
    <w:rsid w:val="00CD0FC0"/>
    <w:rsid w:val="00CF4D33"/>
    <w:rsid w:val="00CF7C72"/>
    <w:rsid w:val="00D06DEA"/>
    <w:rsid w:val="00D35399"/>
    <w:rsid w:val="00D46B1A"/>
    <w:rsid w:val="00D57F31"/>
    <w:rsid w:val="00D66464"/>
    <w:rsid w:val="00D75EC3"/>
    <w:rsid w:val="00D76EC2"/>
    <w:rsid w:val="00DB377D"/>
    <w:rsid w:val="00DC2C65"/>
    <w:rsid w:val="00DD0941"/>
    <w:rsid w:val="00DD2046"/>
    <w:rsid w:val="00DE7BD9"/>
    <w:rsid w:val="00DF05D7"/>
    <w:rsid w:val="00DF5298"/>
    <w:rsid w:val="00E171D9"/>
    <w:rsid w:val="00E213B6"/>
    <w:rsid w:val="00E23749"/>
    <w:rsid w:val="00E31324"/>
    <w:rsid w:val="00E37C59"/>
    <w:rsid w:val="00E43658"/>
    <w:rsid w:val="00E570F1"/>
    <w:rsid w:val="00E67DAB"/>
    <w:rsid w:val="00E72ED0"/>
    <w:rsid w:val="00E846D5"/>
    <w:rsid w:val="00E91E80"/>
    <w:rsid w:val="00EA1DA2"/>
    <w:rsid w:val="00ED2FAA"/>
    <w:rsid w:val="00ED4CD5"/>
    <w:rsid w:val="00EF2935"/>
    <w:rsid w:val="00F0506D"/>
    <w:rsid w:val="00F072CC"/>
    <w:rsid w:val="00F100F8"/>
    <w:rsid w:val="00F11601"/>
    <w:rsid w:val="00F213A4"/>
    <w:rsid w:val="00F243FB"/>
    <w:rsid w:val="00F325FA"/>
    <w:rsid w:val="00F34C8D"/>
    <w:rsid w:val="00F35C2C"/>
    <w:rsid w:val="00F476D0"/>
    <w:rsid w:val="00F73213"/>
    <w:rsid w:val="00F81320"/>
    <w:rsid w:val="00F951E2"/>
    <w:rsid w:val="00FA618C"/>
    <w:rsid w:val="00FB2B51"/>
    <w:rsid w:val="00FB3DD3"/>
    <w:rsid w:val="00FB481D"/>
    <w:rsid w:val="00FC1222"/>
    <w:rsid w:val="00FC6A49"/>
    <w:rsid w:val="00FD320D"/>
    <w:rsid w:val="00FD3E03"/>
    <w:rsid w:val="00FD514B"/>
    <w:rsid w:val="00FE7345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1CD99-5950-47E9-ADA2-5345B32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CD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1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unos3-troickoe.obrnan.ru/" TargetMode="External"/><Relationship Id="rId21" Type="http://schemas.openxmlformats.org/officeDocument/2006/relationships/hyperlink" Target="http://elban3s.edusite.ru/" TargetMode="External"/><Relationship Id="rId42" Type="http://schemas.openxmlformats.org/officeDocument/2006/relationships/hyperlink" Target="http://avan.edu.27.ru/" TargetMode="External"/><Relationship Id="rId63" Type="http://schemas.openxmlformats.org/officeDocument/2006/relationships/hyperlink" Target="http://cheg-shkola10.ippk.ru/" TargetMode="External"/><Relationship Id="rId84" Type="http://schemas.openxmlformats.org/officeDocument/2006/relationships/hyperlink" Target="http://mboykartel.edu.27.ru/" TargetMode="External"/><Relationship Id="rId138" Type="http://schemas.openxmlformats.org/officeDocument/2006/relationships/hyperlink" Target="http://www.briakan-school.ucoz.ru/" TargetMode="External"/><Relationship Id="rId159" Type="http://schemas.openxmlformats.org/officeDocument/2006/relationships/hyperlink" Target="http://ulch-uhta.khbschool.ru/" TargetMode="External"/><Relationship Id="rId170" Type="http://schemas.openxmlformats.org/officeDocument/2006/relationships/hyperlink" Target="mailto:khb_lmp@edu.27.ru" TargetMode="External"/><Relationship Id="rId191" Type="http://schemas.openxmlformats.org/officeDocument/2006/relationships/hyperlink" Target="http://ggarovka1.edusite.ru" TargetMode="External"/><Relationship Id="rId205" Type="http://schemas.openxmlformats.org/officeDocument/2006/relationships/hyperlink" Target="http://dou-osinov.27obr.ru/" TargetMode="External"/><Relationship Id="rId16" Type="http://schemas.openxmlformats.org/officeDocument/2006/relationships/hyperlink" Target="http://xn----8sbkee0ahnl9b6c.xn----7sbe8ajolees.xn--p1ai/" TargetMode="External"/><Relationship Id="rId107" Type="http://schemas.openxmlformats.org/officeDocument/2006/relationships/hyperlink" Target="http://sokolovka.edu.27.ru/" TargetMode="External"/><Relationship Id="rId11" Type="http://schemas.openxmlformats.org/officeDocument/2006/relationships/hyperlink" Target="https://mbousosh-izv.siteedu.ru/" TargetMode="External"/><Relationship Id="rId32" Type="http://schemas.openxmlformats.org/officeDocument/2006/relationships/hyperlink" Target="http://u-or.edu.27.ru/" TargetMode="External"/><Relationship Id="rId37" Type="http://schemas.openxmlformats.org/officeDocument/2006/relationships/hyperlink" Target="http://vzm20.edu.27.ru/" TargetMode="External"/><Relationship Id="rId53" Type="http://schemas.openxmlformats.org/officeDocument/2006/relationships/hyperlink" Target="http://mou-sogda.ippk.ru/" TargetMode="External"/><Relationship Id="rId58" Type="http://schemas.openxmlformats.org/officeDocument/2006/relationships/hyperlink" Target="http://mou-zimovjo.ippk.ru/" TargetMode="External"/><Relationship Id="rId74" Type="http://schemas.openxmlformats.org/officeDocument/2006/relationships/hyperlink" Target="http://khurba1.ru/" TargetMode="External"/><Relationship Id="rId79" Type="http://schemas.openxmlformats.org/officeDocument/2006/relationships/hyperlink" Target="http://xn----9sbheznleac3ax1e4b3c.xn--p1ai/" TargetMode="External"/><Relationship Id="rId102" Type="http://schemas.openxmlformats.org/officeDocument/2006/relationships/hyperlink" Target="http://pereyaslavka2.edu.27.ru/" TargetMode="External"/><Relationship Id="rId123" Type="http://schemas.openxmlformats.org/officeDocument/2006/relationships/hyperlink" Target="http://mou-nergen.obrnan.ru/" TargetMode="External"/><Relationship Id="rId128" Type="http://schemas.openxmlformats.org/officeDocument/2006/relationships/hyperlink" Target="http://mou-duboviy.obrnan.ru/" TargetMode="External"/><Relationship Id="rId144" Type="http://schemas.openxmlformats.org/officeDocument/2006/relationships/hyperlink" Target="http://svg15.edu.27.ru/" TargetMode="External"/><Relationship Id="rId149" Type="http://schemas.openxmlformats.org/officeDocument/2006/relationships/hyperlink" Target="http://sovgavans2.lbihost.ru/" TargetMode="External"/><Relationship Id="rId5" Type="http://schemas.openxmlformats.org/officeDocument/2006/relationships/hyperlink" Target="http://elban-shcool1.ucoz.ru/" TargetMode="External"/><Relationship Id="rId90" Type="http://schemas.openxmlformats.org/officeDocument/2006/relationships/hyperlink" Target="http://chernyaevo.edu.27.ru/" TargetMode="External"/><Relationship Id="rId95" Type="http://schemas.openxmlformats.org/officeDocument/2006/relationships/hyperlink" Target="http://khor-school3.edu.27.ru/" TargetMode="External"/><Relationship Id="rId160" Type="http://schemas.openxmlformats.org/officeDocument/2006/relationships/hyperlink" Target="http://selokalma.khbschool.ru/" TargetMode="External"/><Relationship Id="rId165" Type="http://schemas.openxmlformats.org/officeDocument/2006/relationships/hyperlink" Target="http://khb-school-44.ru/" TargetMode="External"/><Relationship Id="rId181" Type="http://schemas.openxmlformats.org/officeDocument/2006/relationships/hyperlink" Target="http://nekrasovka2.edu.27.ru" TargetMode="External"/><Relationship Id="rId186" Type="http://schemas.openxmlformats.org/officeDocument/2006/relationships/hyperlink" Target="https://mou-garovka2.ippk.ru" TargetMode="External"/><Relationship Id="rId22" Type="http://schemas.openxmlformats.org/officeDocument/2006/relationships/hyperlink" Target="http://nelkan.edu.27.ru/" TargetMode="External"/><Relationship Id="rId27" Type="http://schemas.openxmlformats.org/officeDocument/2006/relationships/hyperlink" Target="http://tumnin.edu.27.ru/" TargetMode="External"/><Relationship Id="rId43" Type="http://schemas.openxmlformats.org/officeDocument/2006/relationships/hyperlink" Target="http://otradnoe.edu.27.ru/" TargetMode="External"/><Relationship Id="rId48" Type="http://schemas.openxmlformats.org/officeDocument/2006/relationships/hyperlink" Target="http://sheremetevo.edu.27.ru/" TargetMode="External"/><Relationship Id="rId64" Type="http://schemas.openxmlformats.org/officeDocument/2006/relationships/hyperlink" Target="http://mou-chekundinsk.ippk.ru/" TargetMode="External"/><Relationship Id="rId69" Type="http://schemas.openxmlformats.org/officeDocument/2006/relationships/hyperlink" Target="http://www.gyr-school.ru/" TargetMode="External"/><Relationship Id="rId113" Type="http://schemas.openxmlformats.org/officeDocument/2006/relationships/hyperlink" Target="http://www.poletnoe.ru/" TargetMode="External"/><Relationship Id="rId118" Type="http://schemas.openxmlformats.org/officeDocument/2006/relationships/hyperlink" Target="http://troitskoe-school.obrnan.ru/" TargetMode="External"/><Relationship Id="rId134" Type="http://schemas.openxmlformats.org/officeDocument/2006/relationships/hyperlink" Target="http://moy-iny.ippk.ru/" TargetMode="External"/><Relationship Id="rId139" Type="http://schemas.openxmlformats.org/officeDocument/2006/relationships/hyperlink" Target="http://www.kherpuchi-01.ucoz.ru/" TargetMode="External"/><Relationship Id="rId80" Type="http://schemas.openxmlformats.org/officeDocument/2006/relationships/hyperlink" Target="http://hurba2.schoole.ru/" TargetMode="External"/><Relationship Id="rId85" Type="http://schemas.openxmlformats.org/officeDocument/2006/relationships/hyperlink" Target="http://selikhino.schoole.ru/" TargetMode="External"/><Relationship Id="rId150" Type="http://schemas.openxmlformats.org/officeDocument/2006/relationships/hyperlink" Target="http://sofiysk.edu.27.ru/" TargetMode="External"/><Relationship Id="rId155" Type="http://schemas.openxmlformats.org/officeDocument/2006/relationships/hyperlink" Target="http://school-dk.ru/" TargetMode="External"/><Relationship Id="rId171" Type="http://schemas.openxmlformats.org/officeDocument/2006/relationships/hyperlink" Target="http://xn--1-gtba.xn--p1ai/" TargetMode="External"/><Relationship Id="rId176" Type="http://schemas.openxmlformats.org/officeDocument/2006/relationships/hyperlink" Target="http://mou-kv-2.ippk.ru/" TargetMode="External"/><Relationship Id="rId192" Type="http://schemas.openxmlformats.org/officeDocument/2006/relationships/hyperlink" Target="https://mou-korsakovo1.ippk.ru" TargetMode="External"/><Relationship Id="rId197" Type="http://schemas.openxmlformats.org/officeDocument/2006/relationships/hyperlink" Target="https://pobed-school.27obr.ru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://matveevka.edu.27.ru" TargetMode="External"/><Relationship Id="rId12" Type="http://schemas.openxmlformats.org/officeDocument/2006/relationships/hyperlink" Target="http://sanboli.edu.27.ru/" TargetMode="External"/><Relationship Id="rId17" Type="http://schemas.openxmlformats.org/officeDocument/2006/relationships/hyperlink" Target="http://schoolvoznesen.ucoz.ru/" TargetMode="External"/><Relationship Id="rId33" Type="http://schemas.openxmlformats.org/officeDocument/2006/relationships/hyperlink" Target="http://vanino-4.edu.27.ru/" TargetMode="External"/><Relationship Id="rId38" Type="http://schemas.openxmlformats.org/officeDocument/2006/relationships/hyperlink" Target="http://dormidont1.edu.27.ru/" TargetMode="External"/><Relationship Id="rId59" Type="http://schemas.openxmlformats.org/officeDocument/2006/relationships/hyperlink" Target="https://scool2-chegd.jimdo.com/" TargetMode="External"/><Relationship Id="rId103" Type="http://schemas.openxmlformats.org/officeDocument/2006/relationships/hyperlink" Target="http://svyatogorie.edu.27.ru/" TargetMode="External"/><Relationship Id="rId108" Type="http://schemas.openxmlformats.org/officeDocument/2006/relationships/hyperlink" Target="http://pereyaslavka.edu.27.ru/" TargetMode="External"/><Relationship Id="rId124" Type="http://schemas.openxmlformats.org/officeDocument/2006/relationships/hyperlink" Target="http://mou-dada.obrnan.ru/" TargetMode="External"/><Relationship Id="rId129" Type="http://schemas.openxmlformats.org/officeDocument/2006/relationships/hyperlink" Target="http://mounos-daerga.obrnan.ru/" TargetMode="External"/><Relationship Id="rId54" Type="http://schemas.openxmlformats.org/officeDocument/2006/relationships/hyperlink" Target="http://mou-alanap.ippk.ru/" TargetMode="External"/><Relationship Id="rId70" Type="http://schemas.openxmlformats.org/officeDocument/2006/relationships/hyperlink" Target="http://www.mboupyvan1.ru/" TargetMode="External"/><Relationship Id="rId75" Type="http://schemas.openxmlformats.org/officeDocument/2006/relationships/hyperlink" Target="http://xn--90aidmlhcea3abv1e4b.xn--p1ai/" TargetMode="External"/><Relationship Id="rId91" Type="http://schemas.openxmlformats.org/officeDocument/2006/relationships/hyperlink" Target="http://mou-hor1.ru/" TargetMode="External"/><Relationship Id="rId96" Type="http://schemas.openxmlformats.org/officeDocument/2006/relationships/hyperlink" Target="http://durmin.edu.27.ru/" TargetMode="External"/><Relationship Id="rId140" Type="http://schemas.openxmlformats.org/officeDocument/2006/relationships/hyperlink" Target="http://mou-svg3.ippk.ru/" TargetMode="External"/><Relationship Id="rId145" Type="http://schemas.openxmlformats.org/officeDocument/2006/relationships/hyperlink" Target="http://school1svg.ru/" TargetMode="External"/><Relationship Id="rId161" Type="http://schemas.openxmlformats.org/officeDocument/2006/relationships/hyperlink" Target="http://susanino.khbschool.ru/" TargetMode="External"/><Relationship Id="rId166" Type="http://schemas.openxmlformats.org/officeDocument/2006/relationships/hyperlink" Target="http://khb-g6.ru/" TargetMode="External"/><Relationship Id="rId182" Type="http://schemas.openxmlformats.org/officeDocument/2006/relationships/hyperlink" Target="https://mou-osinov.ippk.ru" TargetMode="External"/><Relationship Id="rId187" Type="http://schemas.openxmlformats.org/officeDocument/2006/relationships/hyperlink" Target="http://malyshevo.edu.2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isin-school.ucoz.org/" TargetMode="External"/><Relationship Id="rId23" Type="http://schemas.openxmlformats.org/officeDocument/2006/relationships/hyperlink" Target="http://aim.edu.27.ru/" TargetMode="External"/><Relationship Id="rId28" Type="http://schemas.openxmlformats.org/officeDocument/2006/relationships/hyperlink" Target="http://mongokhto.edu.27.ru/" TargetMode="External"/><Relationship Id="rId49" Type="http://schemas.openxmlformats.org/officeDocument/2006/relationships/hyperlink" Target="http://mou-etirken.ippk.ru/" TargetMode="External"/><Relationship Id="rId114" Type="http://schemas.openxmlformats.org/officeDocument/2006/relationships/hyperlink" Target="http://kiinsk.ippk.ru/" TargetMode="External"/><Relationship Id="rId119" Type="http://schemas.openxmlformats.org/officeDocument/2006/relationships/hyperlink" Target="http://mou-lidoga.obrnan.ru/" TargetMode="External"/><Relationship Id="rId44" Type="http://schemas.openxmlformats.org/officeDocument/2006/relationships/hyperlink" Target="http://kapitonovka.edu.27.ru/" TargetMode="External"/><Relationship Id="rId60" Type="http://schemas.openxmlformats.org/officeDocument/2006/relationships/hyperlink" Target="http://sh4ghegdomyn.ucoz.ru/" TargetMode="External"/><Relationship Id="rId65" Type="http://schemas.openxmlformats.org/officeDocument/2006/relationships/hyperlink" Target="http://mou-sofiysk.ippk.ru/" TargetMode="External"/><Relationship Id="rId81" Type="http://schemas.openxmlformats.org/officeDocument/2006/relationships/hyperlink" Target="https://uktur-school.ru/" TargetMode="External"/><Relationship Id="rId86" Type="http://schemas.openxmlformats.org/officeDocument/2006/relationships/hyperlink" Target="http://ekonschool.ru/" TargetMode="External"/><Relationship Id="rId130" Type="http://schemas.openxmlformats.org/officeDocument/2006/relationships/hyperlink" Target="http://mbou-lazarev.lbihost.ru" TargetMode="External"/><Relationship Id="rId135" Type="http://schemas.openxmlformats.org/officeDocument/2006/relationships/hyperlink" Target="http://mou-ark.ippk.ru/" TargetMode="External"/><Relationship Id="rId151" Type="http://schemas.openxmlformats.org/officeDocument/2006/relationships/hyperlink" Target="http://solontse.edu.27.ru/" TargetMode="External"/><Relationship Id="rId156" Type="http://schemas.openxmlformats.org/officeDocument/2006/relationships/hyperlink" Target="http://cimmermanovka.khbschool.ru/" TargetMode="External"/><Relationship Id="rId177" Type="http://schemas.openxmlformats.org/officeDocument/2006/relationships/hyperlink" Target="http://kazak.edu.27.ru/" TargetMode="External"/><Relationship Id="rId198" Type="http://schemas.openxmlformats.org/officeDocument/2006/relationships/hyperlink" Target="https://mou-sergeevka.ippk.ru" TargetMode="External"/><Relationship Id="rId172" Type="http://schemas.openxmlformats.org/officeDocument/2006/relationships/hyperlink" Target="http://xn--5-gtbadpgftrzk.xn--p1ai/" TargetMode="External"/><Relationship Id="rId193" Type="http://schemas.openxmlformats.org/officeDocument/2006/relationships/hyperlink" Target="https://elabugaselo.okis.ru" TargetMode="External"/><Relationship Id="rId202" Type="http://schemas.openxmlformats.org/officeDocument/2006/relationships/hyperlink" Target="https://mou-topolevo.ippk.ru/index.php/en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://litovko.edu.27.ru/" TargetMode="External"/><Relationship Id="rId18" Type="http://schemas.openxmlformats.org/officeDocument/2006/relationships/hyperlink" Target="http://xn--2-7sb3aeo2d.xn----7sbe8ajolees.xn--p1ai/" TargetMode="External"/><Relationship Id="rId39" Type="http://schemas.openxmlformats.org/officeDocument/2006/relationships/hyperlink" Target="http://vzm1.edu.27.ru/" TargetMode="External"/><Relationship Id="rId109" Type="http://schemas.openxmlformats.org/officeDocument/2006/relationships/hyperlink" Target="http://kruglikovo.edu.27.ru/" TargetMode="External"/><Relationship Id="rId34" Type="http://schemas.openxmlformats.org/officeDocument/2006/relationships/hyperlink" Target="http://datta.edu.27.ru/" TargetMode="External"/><Relationship Id="rId50" Type="http://schemas.openxmlformats.org/officeDocument/2006/relationships/hyperlink" Target="http://mou-alonka.ippk.ru/" TargetMode="External"/><Relationship Id="rId55" Type="http://schemas.openxmlformats.org/officeDocument/2006/relationships/hyperlink" Target="http://school-gerbi21.ru/" TargetMode="External"/><Relationship Id="rId76" Type="http://schemas.openxmlformats.org/officeDocument/2006/relationships/hyperlink" Target="http://co04917.tmweb.ru/" TargetMode="External"/><Relationship Id="rId97" Type="http://schemas.openxmlformats.org/officeDocument/2006/relationships/hyperlink" Target="http://ekat.edu.27.ru/" TargetMode="External"/><Relationship Id="rId104" Type="http://schemas.openxmlformats.org/officeDocument/2006/relationships/hyperlink" Target="http://sredschool.edu.27.ru/" TargetMode="External"/><Relationship Id="rId120" Type="http://schemas.openxmlformats.org/officeDocument/2006/relationships/hyperlink" Target="http://mou-innok.obrnan.ru/" TargetMode="External"/><Relationship Id="rId125" Type="http://schemas.openxmlformats.org/officeDocument/2006/relationships/hyperlink" Target="http://mou-mayak.obrnan.ru/" TargetMode="External"/><Relationship Id="rId141" Type="http://schemas.openxmlformats.org/officeDocument/2006/relationships/hyperlink" Target="http://svg6.edu.27.ru/" TargetMode="External"/><Relationship Id="rId146" Type="http://schemas.openxmlformats.org/officeDocument/2006/relationships/hyperlink" Target="http://svg12.edu.27.ru/" TargetMode="External"/><Relationship Id="rId167" Type="http://schemas.openxmlformats.org/officeDocument/2006/relationships/hyperlink" Target="http://school77.edu.27.ru/" TargetMode="External"/><Relationship Id="rId188" Type="http://schemas.openxmlformats.org/officeDocument/2006/relationships/hyperlink" Target="http://mkoukalinka.ru" TargetMode="External"/><Relationship Id="rId7" Type="http://schemas.openxmlformats.org/officeDocument/2006/relationships/hyperlink" Target="http://seven.com.ru/" TargetMode="External"/><Relationship Id="rId71" Type="http://schemas.openxmlformats.org/officeDocument/2006/relationships/hyperlink" Target="http://xn-----8kctvdlmeb6aw2e.xn--p1ai/" TargetMode="External"/><Relationship Id="rId92" Type="http://schemas.openxmlformats.org/officeDocument/2006/relationships/hyperlink" Target="http://sidima.edu.27.ru/" TargetMode="External"/><Relationship Id="rId162" Type="http://schemas.openxmlformats.org/officeDocument/2006/relationships/hyperlink" Target="http://bogorodskoe.edu.27.ru/" TargetMode="External"/><Relationship Id="rId183" Type="http://schemas.openxmlformats.org/officeDocument/2006/relationships/hyperlink" Target="http://mkou-rakitnoe.edusite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vanino-3.edu.27.ru/" TargetMode="External"/><Relationship Id="rId24" Type="http://schemas.openxmlformats.org/officeDocument/2006/relationships/hyperlink" Target="http://dzhigda.edu.27.ru/" TargetMode="External"/><Relationship Id="rId40" Type="http://schemas.openxmlformats.org/officeDocument/2006/relationships/hyperlink" Target="http://vzm3.edu.27.ru/" TargetMode="External"/><Relationship Id="rId45" Type="http://schemas.openxmlformats.org/officeDocument/2006/relationships/hyperlink" Target="http://glebovo.edu.27.ru/" TargetMode="External"/><Relationship Id="rId66" Type="http://schemas.openxmlformats.org/officeDocument/2006/relationships/hyperlink" Target="http://suluk20.ippk.ru/" TargetMode="External"/><Relationship Id="rId87" Type="http://schemas.openxmlformats.org/officeDocument/2006/relationships/hyperlink" Target="http://mou-zolotoy.ippk.ru/" TargetMode="External"/><Relationship Id="rId110" Type="http://schemas.openxmlformats.org/officeDocument/2006/relationships/hyperlink" Target="http://dolmi.edu.27.ru/" TargetMode="External"/><Relationship Id="rId115" Type="http://schemas.openxmlformats.org/officeDocument/2006/relationships/hyperlink" Target="http://gvasugi.edu.27.ru/" TargetMode="External"/><Relationship Id="rId131" Type="http://schemas.openxmlformats.org/officeDocument/2006/relationships/hyperlink" Target="http://ddn24.edu.27.ru/" TargetMode="External"/><Relationship Id="rId136" Type="http://schemas.openxmlformats.org/officeDocument/2006/relationships/hyperlink" Target="http://ohotsk1.edu.27.ru/" TargetMode="External"/><Relationship Id="rId157" Type="http://schemas.openxmlformats.org/officeDocument/2006/relationships/hyperlink" Target="http://reshauchsyi.edu.27.ru/" TargetMode="External"/><Relationship Id="rId178" Type="http://schemas.openxmlformats.org/officeDocument/2006/relationships/hyperlink" Target="http://drygba.edusite.ru/p74aa1.html" TargetMode="External"/><Relationship Id="rId61" Type="http://schemas.openxmlformats.org/officeDocument/2006/relationships/hyperlink" Target="http://sh11nurgal.edusite.ru/" TargetMode="External"/><Relationship Id="rId82" Type="http://schemas.openxmlformats.org/officeDocument/2006/relationships/hyperlink" Target="http://school-gaiter.ru/" TargetMode="External"/><Relationship Id="rId152" Type="http://schemas.openxmlformats.org/officeDocument/2006/relationships/hyperlink" Target="http://tyr.edu.27.ru/" TargetMode="External"/><Relationship Id="rId173" Type="http://schemas.openxmlformats.org/officeDocument/2006/relationships/hyperlink" Target="http://ddom6.ippk.ru/" TargetMode="External"/><Relationship Id="rId194" Type="http://schemas.openxmlformats.org/officeDocument/2006/relationships/hyperlink" Target="http://&#1096;&#1082;&#1086;&#1083;&#1072;-&#1075;&#1072;&#1083;&#1082;&#1080;&#1085;&#1086;.&#1088;&#1092;" TargetMode="External"/><Relationship Id="rId199" Type="http://schemas.openxmlformats.org/officeDocument/2006/relationships/hyperlink" Target="http://nvk-school.ru" TargetMode="External"/><Relationship Id="rId203" Type="http://schemas.openxmlformats.org/officeDocument/2006/relationships/hyperlink" Target="https://mou-taejnoe.ippk.ru" TargetMode="External"/><Relationship Id="rId19" Type="http://schemas.openxmlformats.org/officeDocument/2006/relationships/hyperlink" Target="http://achanschool.ouweb.ru/" TargetMode="External"/><Relationship Id="rId14" Type="http://schemas.openxmlformats.org/officeDocument/2006/relationships/hyperlink" Target="https://poslesnoi.siteedu.ru/" TargetMode="External"/><Relationship Id="rId30" Type="http://schemas.openxmlformats.org/officeDocument/2006/relationships/hyperlink" Target="http://tuluchi.edu.27.ru/" TargetMode="External"/><Relationship Id="rId35" Type="http://schemas.openxmlformats.org/officeDocument/2006/relationships/hyperlink" Target="http://vanino-2.edu.27.ru/" TargetMode="External"/><Relationship Id="rId56" Type="http://schemas.openxmlformats.org/officeDocument/2006/relationships/hyperlink" Target="http://urgal-ds5.ippk.ru/" TargetMode="External"/><Relationship Id="rId77" Type="http://schemas.openxmlformats.org/officeDocument/2006/relationships/hyperlink" Target="http://xn---2-6kcbh9aripme7i2b.xn--p1ai/" TargetMode="External"/><Relationship Id="rId100" Type="http://schemas.openxmlformats.org/officeDocument/2006/relationships/hyperlink" Target="http://mogilevka.edu.27.ru/" TargetMode="External"/><Relationship Id="rId105" Type="http://schemas.openxmlformats.org/officeDocument/2006/relationships/hyperlink" Target="http://grodekovo.edu.27.ru/" TargetMode="External"/><Relationship Id="rId126" Type="http://schemas.openxmlformats.org/officeDocument/2006/relationships/hyperlink" Target="http://school-naihin.obrnan.ru/" TargetMode="External"/><Relationship Id="rId147" Type="http://schemas.openxmlformats.org/officeDocument/2006/relationships/hyperlink" Target="http://svg14.edu.27.ru/" TargetMode="External"/><Relationship Id="rId168" Type="http://schemas.openxmlformats.org/officeDocument/2006/relationships/hyperlink" Target="http://g4-khv.ru/" TargetMode="External"/><Relationship Id="rId8" Type="http://schemas.openxmlformats.org/officeDocument/2006/relationships/hyperlink" Target="http://ommis.edusite.ru/" TargetMode="External"/><Relationship Id="rId51" Type="http://schemas.openxmlformats.org/officeDocument/2006/relationships/hyperlink" Target="http://cheg-shkola5.eduou.ru" TargetMode="External"/><Relationship Id="rId72" Type="http://schemas.openxmlformats.org/officeDocument/2006/relationships/hyperlink" Target="http://belgo-school.ru/" TargetMode="External"/><Relationship Id="rId93" Type="http://schemas.openxmlformats.org/officeDocument/2006/relationships/hyperlink" Target="http://muchen.edu.27.ru/" TargetMode="External"/><Relationship Id="rId98" Type="http://schemas.openxmlformats.org/officeDocument/2006/relationships/hyperlink" Target="http://mou-sita.ippk.ru/" TargetMode="External"/><Relationship Id="rId121" Type="http://schemas.openxmlformats.org/officeDocument/2006/relationships/hyperlink" Target="http://mou-sinda.obrnan.ru/" TargetMode="External"/><Relationship Id="rId142" Type="http://schemas.openxmlformats.org/officeDocument/2006/relationships/hyperlink" Target="http://svg5.edu.27.ru/" TargetMode="External"/><Relationship Id="rId163" Type="http://schemas.openxmlformats.org/officeDocument/2006/relationships/hyperlink" Target="http://bog-dd28.edu.27.ru/" TargetMode="External"/><Relationship Id="rId184" Type="http://schemas.openxmlformats.org/officeDocument/2006/relationships/hyperlink" Target="http://vostochnoe.edu.27.ru" TargetMode="External"/><Relationship Id="rId189" Type="http://schemas.openxmlformats.org/officeDocument/2006/relationships/hyperlink" Target="https://ds-raduga.ippk.ru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xn--80atdl2c.xn----7sbe0cgn4h.xn--p1ai/" TargetMode="External"/><Relationship Id="rId46" Type="http://schemas.openxmlformats.org/officeDocument/2006/relationships/hyperlink" Target="http://kotikovo.edu.27.ru/" TargetMode="External"/><Relationship Id="rId67" Type="http://schemas.openxmlformats.org/officeDocument/2006/relationships/hyperlink" Target="http://ddn8.edu.27.ru/" TargetMode="External"/><Relationship Id="rId116" Type="http://schemas.openxmlformats.org/officeDocument/2006/relationships/hyperlink" Target="http://mounos3-troickoe.obrnan.ru/" TargetMode="External"/><Relationship Id="rId137" Type="http://schemas.openxmlformats.org/officeDocument/2006/relationships/hyperlink" Target="http://www.osipenko55.ucoz.ru/" TargetMode="External"/><Relationship Id="rId158" Type="http://schemas.openxmlformats.org/officeDocument/2006/relationships/hyperlink" Target="http://selo_kalinovka.khbschool.ru/" TargetMode="External"/><Relationship Id="rId20" Type="http://schemas.openxmlformats.org/officeDocument/2006/relationships/hyperlink" Target="http://shcola5amursk.ucoz.ru/" TargetMode="External"/><Relationship Id="rId41" Type="http://schemas.openxmlformats.org/officeDocument/2006/relationships/hyperlink" Target="http://dormidont.edu.27.ru/" TargetMode="External"/><Relationship Id="rId62" Type="http://schemas.openxmlformats.org/officeDocument/2006/relationships/hyperlink" Target="http://cheg-shkola6.ippk.ru/" TargetMode="External"/><Relationship Id="rId83" Type="http://schemas.openxmlformats.org/officeDocument/2006/relationships/hyperlink" Target="http://galichscul.ru/" TargetMode="External"/><Relationship Id="rId88" Type="http://schemas.openxmlformats.org/officeDocument/2006/relationships/hyperlink" Target="https://suvorov.khbschool.ru/" TargetMode="External"/><Relationship Id="rId111" Type="http://schemas.openxmlformats.org/officeDocument/2006/relationships/hyperlink" Target="http://solon.edu.27.ru/" TargetMode="External"/><Relationship Id="rId132" Type="http://schemas.openxmlformats.org/officeDocument/2006/relationships/hyperlink" Target="https://schools.dnevnik.ru/52470" TargetMode="External"/><Relationship Id="rId153" Type="http://schemas.openxmlformats.org/officeDocument/2006/relationships/hyperlink" Target="http://savinskoe.khbschool.ru/" TargetMode="External"/><Relationship Id="rId174" Type="http://schemas.openxmlformats.org/officeDocument/2006/relationships/hyperlink" Target="http://kukan.edu.27.ru/" TargetMode="External"/><Relationship Id="rId179" Type="http://schemas.openxmlformats.org/officeDocument/2006/relationships/hyperlink" Target="https://bychiha.ippk.ru/index.php/osnovnye-svedeniya/osnovnye-svedeniya" TargetMode="External"/><Relationship Id="rId195" Type="http://schemas.openxmlformats.org/officeDocument/2006/relationships/hyperlink" Target="https://mou-kv.ippk.ru" TargetMode="External"/><Relationship Id="rId190" Type="http://schemas.openxmlformats.org/officeDocument/2006/relationships/hyperlink" Target="https://mou-michurin.ippk.ru" TargetMode="External"/><Relationship Id="rId204" Type="http://schemas.openxmlformats.org/officeDocument/2006/relationships/hyperlink" Target="http://mirnoe.edu.27.ru" TargetMode="External"/><Relationship Id="rId15" Type="http://schemas.openxmlformats.org/officeDocument/2006/relationships/hyperlink" Target="http://bolon.edu.27.ru/" TargetMode="External"/><Relationship Id="rId36" Type="http://schemas.openxmlformats.org/officeDocument/2006/relationships/hyperlink" Target="http://krasickoe.edu.27.ru/" TargetMode="External"/><Relationship Id="rId57" Type="http://schemas.openxmlformats.org/officeDocument/2006/relationships/hyperlink" Target="http://mbou17tyrma.lbihost.ru/" TargetMode="External"/><Relationship Id="rId106" Type="http://schemas.openxmlformats.org/officeDocument/2006/relationships/hyperlink" Target="http://georgievka.edu.27.ru/" TargetMode="External"/><Relationship Id="rId127" Type="http://schemas.openxmlformats.org/officeDocument/2006/relationships/hyperlink" Target="http://mou-djonka.obrnan.ru/" TargetMode="External"/><Relationship Id="rId10" Type="http://schemas.openxmlformats.org/officeDocument/2006/relationships/hyperlink" Target="http://shcola6amursk.ucoz.ru/" TargetMode="External"/><Relationship Id="rId31" Type="http://schemas.openxmlformats.org/officeDocument/2006/relationships/hyperlink" Target="http://visokogorniy.edu.27.ru/" TargetMode="External"/><Relationship Id="rId52" Type="http://schemas.openxmlformats.org/officeDocument/2006/relationships/hyperlink" Target="http://soloni18.jimdo.com/" TargetMode="External"/><Relationship Id="rId73" Type="http://schemas.openxmlformats.org/officeDocument/2006/relationships/hyperlink" Target="http://halbschool.ru/" TargetMode="External"/><Relationship Id="rId78" Type="http://schemas.openxmlformats.org/officeDocument/2006/relationships/hyperlink" Target="http://molod-school.ru/" TargetMode="External"/><Relationship Id="rId94" Type="http://schemas.openxmlformats.org/officeDocument/2006/relationships/hyperlink" Target="http://khor2.edu.27.ru/" TargetMode="External"/><Relationship Id="rId99" Type="http://schemas.openxmlformats.org/officeDocument/2006/relationships/hyperlink" Target="http://bichevaya.edu.27.ru/" TargetMode="External"/><Relationship Id="rId101" Type="http://schemas.openxmlformats.org/officeDocument/2006/relationships/hyperlink" Target="http://sukpay.edu.27.ru/" TargetMode="External"/><Relationship Id="rId122" Type="http://schemas.openxmlformats.org/officeDocument/2006/relationships/hyperlink" Target="http://mou-arsenievo.obrnan.ru/" TargetMode="External"/><Relationship Id="rId143" Type="http://schemas.openxmlformats.org/officeDocument/2006/relationships/hyperlink" Target="http://www.zavety16.ru/" TargetMode="External"/><Relationship Id="rId148" Type="http://schemas.openxmlformats.org/officeDocument/2006/relationships/hyperlink" Target="http://svg8.edu.27.ru/" TargetMode="External"/><Relationship Id="rId164" Type="http://schemas.openxmlformats.org/officeDocument/2006/relationships/hyperlink" Target="http://first-step.edusite.ru/" TargetMode="External"/><Relationship Id="rId169" Type="http://schemas.openxmlformats.org/officeDocument/2006/relationships/hyperlink" Target="http://lit.khv.ru/" TargetMode="External"/><Relationship Id="rId185" Type="http://schemas.openxmlformats.org/officeDocument/2006/relationships/hyperlink" Target="https://sikachi.ipp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3amursk.ru/" TargetMode="External"/><Relationship Id="rId180" Type="http://schemas.openxmlformats.org/officeDocument/2006/relationships/hyperlink" Target="http://nekrasovka2.edu.27.ru" TargetMode="External"/><Relationship Id="rId26" Type="http://schemas.openxmlformats.org/officeDocument/2006/relationships/hyperlink" Target="http://bikin5.edu.27.ru/" TargetMode="External"/><Relationship Id="rId47" Type="http://schemas.openxmlformats.org/officeDocument/2006/relationships/hyperlink" Target="http://vzm2.edu.27.ru/" TargetMode="External"/><Relationship Id="rId68" Type="http://schemas.openxmlformats.org/officeDocument/2006/relationships/hyperlink" Target="http://newmirschool.ru/" TargetMode="External"/><Relationship Id="rId89" Type="http://schemas.openxmlformats.org/officeDocument/2006/relationships/hyperlink" Target="http://obor.edu.27.ru/" TargetMode="External"/><Relationship Id="rId112" Type="http://schemas.openxmlformats.org/officeDocument/2006/relationships/hyperlink" Target="http://www.pereyaslavka1.edu.27.ru/" TargetMode="External"/><Relationship Id="rId133" Type="http://schemas.openxmlformats.org/officeDocument/2006/relationships/hyperlink" Target="http://novoe-ustie.edu.27.ru/" TargetMode="External"/><Relationship Id="rId154" Type="http://schemas.openxmlformats.org/officeDocument/2006/relationships/hyperlink" Target="https://bistrinsk-skola.siteedu.ru/" TargetMode="External"/><Relationship Id="rId175" Type="http://schemas.openxmlformats.org/officeDocument/2006/relationships/hyperlink" Target="http://fedorovka.edu.27.ru/" TargetMode="External"/><Relationship Id="rId196" Type="http://schemas.openxmlformats.org/officeDocument/2006/relationships/hyperlink" Target="https://korfovskiy.umi.ru" TargetMode="External"/><Relationship Id="rId200" Type="http://schemas.openxmlformats.org/officeDocument/2006/relationships/hyperlink" Target="https://blagoshcola.wixsite.com/my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DB15-546A-4220-8257-F284E1D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13242</Words>
  <Characters>754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илинская</dc:creator>
  <cp:keywords/>
  <dc:description/>
  <cp:lastModifiedBy>Елена Карсакова</cp:lastModifiedBy>
  <cp:revision>24</cp:revision>
  <cp:lastPrinted>2021-02-03T00:28:00Z</cp:lastPrinted>
  <dcterms:created xsi:type="dcterms:W3CDTF">2021-02-26T07:17:00Z</dcterms:created>
  <dcterms:modified xsi:type="dcterms:W3CDTF">2021-09-15T06:08:00Z</dcterms:modified>
</cp:coreProperties>
</file>